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1A7B" w14:textId="77777777" w:rsidR="00656EAE" w:rsidRDefault="00000000" w:rsidP="00656EAE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IDFont+F1"/>
          <w:b/>
          <w:bCs/>
          <w:kern w:val="0"/>
          <w:sz w:val="36"/>
          <w:szCs w:val="36"/>
        </w:rPr>
      </w:pPr>
      <w:r w:rsidRPr="002C55D7">
        <w:rPr>
          <w:rFonts w:ascii="Algerian" w:hAnsi="Algerian" w:cs="CIDFont+F1"/>
          <w:b/>
          <w:bCs/>
          <w:kern w:val="0"/>
          <w:sz w:val="36"/>
          <w:szCs w:val="36"/>
        </w:rPr>
        <w:t>PREDICTING HOUSE PRICE USING MACHINE LEARNING</w:t>
      </w:r>
    </w:p>
    <w:p w14:paraId="3A209702" w14:textId="77777777" w:rsidR="00E253C4" w:rsidRDefault="00E253C4" w:rsidP="00656EAE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CIDFont+F1"/>
          <w:b/>
          <w:bCs/>
          <w:kern w:val="0"/>
          <w:sz w:val="36"/>
          <w:szCs w:val="36"/>
        </w:rPr>
      </w:pPr>
    </w:p>
    <w:p w14:paraId="0F4DF5A8" w14:textId="77777777" w:rsidR="00E253C4" w:rsidRDefault="00000000" w:rsidP="00E253C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kern w:val="0"/>
          <w:sz w:val="32"/>
          <w:szCs w:val="32"/>
        </w:rPr>
      </w:pPr>
      <w:r w:rsidRPr="00E253C4">
        <w:rPr>
          <w:rFonts w:ascii="CIDFont+F1" w:hAnsi="CIDFont+F1" w:cs="CIDFont+F1"/>
          <w:b/>
          <w:bCs/>
          <w:kern w:val="0"/>
          <w:sz w:val="32"/>
          <w:szCs w:val="32"/>
        </w:rPr>
        <w:t xml:space="preserve">Project: </w:t>
      </w:r>
      <w:r w:rsidRPr="00E253C4">
        <w:rPr>
          <w:rFonts w:ascii="CIDFont+F2" w:hAnsi="CIDFont+F2" w:cs="CIDFont+F2"/>
          <w:b/>
          <w:bCs/>
          <w:kern w:val="0"/>
          <w:sz w:val="32"/>
          <w:szCs w:val="32"/>
        </w:rPr>
        <w:t>House Price Prediction</w:t>
      </w:r>
    </w:p>
    <w:p w14:paraId="3CD5DDE9" w14:textId="77777777" w:rsidR="00E253C4" w:rsidRDefault="00000000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  <w:r>
        <w:rPr>
          <w:rFonts w:ascii="Algerian" w:hAnsi="Algerian" w:cs="CIDFont+F2"/>
          <w:b/>
          <w:bCs/>
          <w:kern w:val="0"/>
          <w:sz w:val="32"/>
          <w:szCs w:val="32"/>
        </w:rPr>
        <w:t xml:space="preserve">  </w:t>
      </w:r>
      <w:r>
        <w:rPr>
          <w:rFonts w:ascii="Algerian" w:hAnsi="Algerian" w:cs="CIDFont+F2"/>
          <w:b/>
          <w:bCs/>
          <w:kern w:val="0"/>
          <w:sz w:val="32"/>
          <w:szCs w:val="32"/>
        </w:rPr>
        <w:tab/>
      </w:r>
      <w:r>
        <w:rPr>
          <w:rFonts w:ascii="Algerian" w:hAnsi="Algerian" w:cs="CIDFont+F2"/>
          <w:b/>
          <w:bCs/>
          <w:kern w:val="0"/>
          <w:sz w:val="32"/>
          <w:szCs w:val="32"/>
        </w:rPr>
        <w:tab/>
      </w:r>
      <w:r>
        <w:rPr>
          <w:rFonts w:ascii="Algerian" w:hAnsi="Algerian" w:cs="CIDFont+F2"/>
          <w:b/>
          <w:bCs/>
          <w:kern w:val="0"/>
          <w:sz w:val="32"/>
          <w:szCs w:val="32"/>
        </w:rPr>
        <w:tab/>
      </w:r>
      <w:r>
        <w:rPr>
          <w:rFonts w:ascii="Algerian" w:hAnsi="Algerian" w:cs="CIDFont+F2"/>
          <w:b/>
          <w:bCs/>
          <w:kern w:val="0"/>
          <w:sz w:val="32"/>
          <w:szCs w:val="32"/>
        </w:rPr>
        <w:tab/>
      </w:r>
      <w:r>
        <w:rPr>
          <w:rFonts w:ascii="Algerian" w:hAnsi="Algerian" w:cs="CIDFont+F2"/>
          <w:b/>
          <w:bCs/>
          <w:kern w:val="0"/>
          <w:sz w:val="32"/>
          <w:szCs w:val="32"/>
        </w:rPr>
        <w:tab/>
      </w:r>
    </w:p>
    <w:p w14:paraId="73AF101A" w14:textId="77777777" w:rsidR="00693C75" w:rsidRDefault="00000000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  <w:r>
        <w:rPr>
          <w:rFonts w:ascii="Algerian" w:hAnsi="Algerian" w:cs="CIDFont+F2"/>
          <w:b/>
          <w:bCs/>
          <w:noProof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450872" wp14:editId="5B61AE31">
            <wp:simplePos x="0" y="0"/>
            <wp:positionH relativeFrom="margin">
              <wp:align>center</wp:align>
            </wp:positionH>
            <wp:positionV relativeFrom="paragraph">
              <wp:posOffset>180134</wp:posOffset>
            </wp:positionV>
            <wp:extent cx="4514850" cy="2924175"/>
            <wp:effectExtent l="19050" t="0" r="19050" b="866775"/>
            <wp:wrapTight wrapText="bothSides">
              <wp:wrapPolygon edited="0">
                <wp:start x="638" y="0"/>
                <wp:lineTo x="-91" y="281"/>
                <wp:lineTo x="-91" y="27862"/>
                <wp:lineTo x="21600" y="27862"/>
                <wp:lineTo x="21600" y="1407"/>
                <wp:lineTo x="21418" y="844"/>
                <wp:lineTo x="20871" y="0"/>
                <wp:lineTo x="63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24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09BB32" w14:textId="77777777" w:rsidR="00693C75" w:rsidRDefault="00693C75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</w:p>
    <w:p w14:paraId="765F297A" w14:textId="77777777" w:rsidR="00693C75" w:rsidRDefault="00693C75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</w:p>
    <w:p w14:paraId="3BC735FD" w14:textId="77777777" w:rsidR="00693C75" w:rsidRDefault="00693C75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</w:p>
    <w:p w14:paraId="646F10BC" w14:textId="77777777" w:rsidR="00693C75" w:rsidRDefault="00693C75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</w:p>
    <w:p w14:paraId="13E1F6BC" w14:textId="77777777" w:rsidR="00693C75" w:rsidRDefault="00693C75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</w:p>
    <w:p w14:paraId="5EC33621" w14:textId="77777777" w:rsidR="00693C75" w:rsidRDefault="00693C75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</w:p>
    <w:p w14:paraId="020073CC" w14:textId="77777777" w:rsidR="00693C75" w:rsidRDefault="00693C75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</w:p>
    <w:p w14:paraId="66670A7C" w14:textId="77777777" w:rsidR="00693C75" w:rsidRDefault="00693C75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</w:p>
    <w:p w14:paraId="1A0A2BCA" w14:textId="77777777" w:rsidR="00693C75" w:rsidRDefault="00693C75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</w:p>
    <w:p w14:paraId="133EAEB7" w14:textId="77777777" w:rsidR="00693C75" w:rsidRDefault="00693C75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</w:p>
    <w:p w14:paraId="66C15D26" w14:textId="77777777" w:rsidR="00693C75" w:rsidRDefault="00693C75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</w:p>
    <w:p w14:paraId="231F5D43" w14:textId="77777777" w:rsidR="00693C75" w:rsidRDefault="00693C75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</w:p>
    <w:p w14:paraId="0549A0BF" w14:textId="77777777" w:rsidR="00693C75" w:rsidRDefault="00693C75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</w:p>
    <w:p w14:paraId="74A864D9" w14:textId="77777777" w:rsidR="00693C75" w:rsidRDefault="00693C75" w:rsidP="00E253C4">
      <w:pPr>
        <w:autoSpaceDE w:val="0"/>
        <w:autoSpaceDN w:val="0"/>
        <w:adjustRightInd w:val="0"/>
        <w:spacing w:after="0" w:line="240" w:lineRule="auto"/>
        <w:rPr>
          <w:rFonts w:ascii="Algerian" w:hAnsi="Algerian" w:cs="CIDFont+F2"/>
          <w:b/>
          <w:bCs/>
          <w:kern w:val="0"/>
          <w:sz w:val="32"/>
          <w:szCs w:val="32"/>
        </w:rPr>
      </w:pPr>
    </w:p>
    <w:p w14:paraId="7B31D223" w14:textId="77777777" w:rsidR="00693C75" w:rsidRPr="00E277D9" w:rsidRDefault="00000000" w:rsidP="00693C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40"/>
          <w:szCs w:val="40"/>
          <w:u w:val="single"/>
        </w:rPr>
      </w:pPr>
      <w:r w:rsidRPr="00E277D9">
        <w:rPr>
          <w:rFonts w:ascii="CIDFont+F1" w:hAnsi="CIDFont+F1" w:cs="CIDFont+F1"/>
          <w:b/>
          <w:bCs/>
          <w:kern w:val="0"/>
          <w:sz w:val="40"/>
          <w:szCs w:val="40"/>
          <w:u w:val="single"/>
        </w:rPr>
        <w:t>Introduction:</w:t>
      </w:r>
    </w:p>
    <w:p w14:paraId="41578BEA" w14:textId="77777777" w:rsidR="00693C75" w:rsidRPr="00E277D9" w:rsidRDefault="00000000" w:rsidP="00693C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kern w:val="0"/>
          <w:sz w:val="28"/>
          <w:szCs w:val="28"/>
        </w:rPr>
      </w:pPr>
      <w:r w:rsidRPr="00E277D9">
        <w:rPr>
          <w:rFonts w:ascii="CIDFont+F2" w:hAnsi="CIDFont+F2" w:cs="CIDFont+F2"/>
          <w:kern w:val="0"/>
          <w:sz w:val="28"/>
          <w:szCs w:val="28"/>
        </w:rPr>
        <w:t>The real estate market is one of the most dynamic and lucrative sectors, with house</w:t>
      </w:r>
    </w:p>
    <w:p w14:paraId="569F6BF2" w14:textId="77777777" w:rsidR="00693C75" w:rsidRPr="00E277D9" w:rsidRDefault="00000000" w:rsidP="00693C7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kern w:val="0"/>
          <w:sz w:val="28"/>
          <w:szCs w:val="28"/>
        </w:rPr>
      </w:pPr>
      <w:r w:rsidRPr="00E277D9">
        <w:rPr>
          <w:rFonts w:ascii="CIDFont+F2" w:hAnsi="CIDFont+F2" w:cs="CIDFont+F2"/>
          <w:kern w:val="0"/>
          <w:sz w:val="28"/>
          <w:szCs w:val="28"/>
        </w:rPr>
        <w:t>prices constantly fluctuating based on various factors such as location, size, amenities, and</w:t>
      </w:r>
    </w:p>
    <w:p w14:paraId="3CFCF7E2" w14:textId="77777777" w:rsidR="00693C75" w:rsidRPr="00E277D9" w:rsidRDefault="00000000" w:rsidP="00693C7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kern w:val="0"/>
          <w:sz w:val="28"/>
          <w:szCs w:val="28"/>
        </w:rPr>
      </w:pPr>
      <w:r w:rsidRPr="00E277D9">
        <w:rPr>
          <w:rFonts w:ascii="CIDFont+F2" w:hAnsi="CIDFont+F2" w:cs="CIDFont+F2"/>
          <w:kern w:val="0"/>
          <w:sz w:val="28"/>
          <w:szCs w:val="28"/>
        </w:rPr>
        <w:t>economic conditions. Accurately predicting house prices is crucial for both buyers and</w:t>
      </w:r>
    </w:p>
    <w:p w14:paraId="4FBE7231" w14:textId="77777777" w:rsidR="00693C75" w:rsidRPr="00E277D9" w:rsidRDefault="00000000" w:rsidP="00693C7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kern w:val="0"/>
          <w:sz w:val="28"/>
          <w:szCs w:val="28"/>
        </w:rPr>
      </w:pPr>
      <w:r w:rsidRPr="00E277D9">
        <w:rPr>
          <w:rFonts w:ascii="CIDFont+F2" w:hAnsi="CIDFont+F2" w:cs="CIDFont+F2"/>
          <w:kern w:val="0"/>
          <w:sz w:val="28"/>
          <w:szCs w:val="28"/>
        </w:rPr>
        <w:t xml:space="preserve">sellers, as it can help make informed decisions regarding buying, selling, or investing in </w:t>
      </w:r>
    </w:p>
    <w:p w14:paraId="582F9A84" w14:textId="77777777" w:rsidR="00693C75" w:rsidRPr="00E277D9" w:rsidRDefault="00000000" w:rsidP="00693C7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kern w:val="0"/>
          <w:sz w:val="28"/>
          <w:szCs w:val="28"/>
        </w:rPr>
      </w:pPr>
      <w:r w:rsidRPr="00E277D9">
        <w:rPr>
          <w:rFonts w:ascii="CIDFont+F2" w:hAnsi="CIDFont+F2" w:cs="CIDFont+F2"/>
          <w:kern w:val="0"/>
          <w:sz w:val="28"/>
          <w:szCs w:val="28"/>
        </w:rPr>
        <w:t>properties.</w:t>
      </w:r>
    </w:p>
    <w:p w14:paraId="35479631" w14:textId="77777777" w:rsidR="00693C75" w:rsidRPr="00E277D9" w:rsidRDefault="00000000" w:rsidP="00693C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kern w:val="0"/>
          <w:sz w:val="28"/>
          <w:szCs w:val="28"/>
        </w:rPr>
      </w:pPr>
      <w:r w:rsidRPr="00E277D9">
        <w:rPr>
          <w:rFonts w:ascii="CIDFont+F2" w:hAnsi="CIDFont+F2" w:cs="CIDFont+F2"/>
          <w:kern w:val="0"/>
          <w:sz w:val="28"/>
          <w:szCs w:val="28"/>
        </w:rPr>
        <w:t>Traditional linear regression models are often employed for house price prediction.</w:t>
      </w:r>
    </w:p>
    <w:p w14:paraId="1659A048" w14:textId="77777777" w:rsidR="00693C75" w:rsidRPr="00E277D9" w:rsidRDefault="00000000" w:rsidP="00693C7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kern w:val="0"/>
          <w:sz w:val="28"/>
          <w:szCs w:val="28"/>
        </w:rPr>
      </w:pPr>
      <w:r w:rsidRPr="00E277D9">
        <w:rPr>
          <w:rFonts w:ascii="CIDFont+F2" w:hAnsi="CIDFont+F2" w:cs="CIDFont+F2"/>
          <w:kern w:val="0"/>
          <w:sz w:val="28"/>
          <w:szCs w:val="28"/>
        </w:rPr>
        <w:t>However, they may not capture complex relationships between predictors and the target</w:t>
      </w:r>
    </w:p>
    <w:p w14:paraId="0766B2C4" w14:textId="77777777" w:rsidR="00693C75" w:rsidRPr="00E277D9" w:rsidRDefault="00000000" w:rsidP="00693C7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kern w:val="0"/>
          <w:sz w:val="28"/>
          <w:szCs w:val="28"/>
        </w:rPr>
      </w:pPr>
      <w:r w:rsidRPr="00E277D9">
        <w:rPr>
          <w:rFonts w:ascii="CIDFont+F2" w:hAnsi="CIDFont+F2" w:cs="CIDFont+F2"/>
          <w:kern w:val="0"/>
          <w:sz w:val="28"/>
          <w:szCs w:val="28"/>
        </w:rPr>
        <w:t>variable, leading to suboptimal predictions. In this project, we will explore advanced</w:t>
      </w:r>
    </w:p>
    <w:p w14:paraId="09E4BD0F" w14:textId="77777777" w:rsidR="00693C75" w:rsidRPr="00E277D9" w:rsidRDefault="00000000" w:rsidP="00693C7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kern w:val="0"/>
          <w:sz w:val="28"/>
          <w:szCs w:val="28"/>
        </w:rPr>
      </w:pPr>
      <w:r w:rsidRPr="00E277D9">
        <w:rPr>
          <w:rFonts w:ascii="CIDFont+F2" w:hAnsi="CIDFont+F2" w:cs="CIDFont+F2"/>
          <w:kern w:val="0"/>
          <w:sz w:val="28"/>
          <w:szCs w:val="28"/>
        </w:rPr>
        <w:t>regression techniques to enhance the accuracy and robustness of house price prediction</w:t>
      </w:r>
    </w:p>
    <w:p w14:paraId="2735903D" w14:textId="77777777" w:rsidR="00693C75" w:rsidRPr="00E277D9" w:rsidRDefault="00000000" w:rsidP="00693C7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kern w:val="0"/>
          <w:sz w:val="28"/>
          <w:szCs w:val="28"/>
        </w:rPr>
      </w:pPr>
      <w:r w:rsidRPr="00E277D9">
        <w:rPr>
          <w:rFonts w:ascii="CIDFont+F2" w:hAnsi="CIDFont+F2" w:cs="CIDFont+F2"/>
          <w:kern w:val="0"/>
          <w:sz w:val="28"/>
          <w:szCs w:val="28"/>
        </w:rPr>
        <w:t>models.</w:t>
      </w:r>
    </w:p>
    <w:p w14:paraId="4CEB38F2" w14:textId="77777777" w:rsidR="00693C75" w:rsidRPr="00E277D9" w:rsidRDefault="00000000" w:rsidP="00693C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kern w:val="0"/>
          <w:sz w:val="28"/>
          <w:szCs w:val="28"/>
        </w:rPr>
      </w:pPr>
      <w:r w:rsidRPr="00E277D9">
        <w:rPr>
          <w:rFonts w:ascii="CIDFont+F2" w:hAnsi="CIDFont+F2" w:cs="CIDFont+F2"/>
          <w:kern w:val="0"/>
          <w:sz w:val="28"/>
          <w:szCs w:val="28"/>
        </w:rPr>
        <w:t>Briefly introduce the real estate market and the importance of accurate house price</w:t>
      </w:r>
    </w:p>
    <w:p w14:paraId="76F46C02" w14:textId="77777777" w:rsidR="00693C75" w:rsidRDefault="00000000" w:rsidP="00693C75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kern w:val="0"/>
          <w:sz w:val="28"/>
          <w:szCs w:val="28"/>
        </w:rPr>
      </w:pPr>
      <w:r w:rsidRPr="00E277D9">
        <w:rPr>
          <w:rFonts w:ascii="CIDFont+F2" w:hAnsi="CIDFont+F2" w:cs="CIDFont+F2"/>
          <w:kern w:val="0"/>
          <w:sz w:val="28"/>
          <w:szCs w:val="28"/>
        </w:rPr>
        <w:t>prediction. Highlight the limitations of traditional linear regression models in capturing complex relationships.</w:t>
      </w:r>
    </w:p>
    <w:p w14:paraId="19E08F9A" w14:textId="77777777" w:rsidR="00ED41C2" w:rsidRPr="00ED41C2" w:rsidRDefault="00000000" w:rsidP="00ED41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eastAsia="CIDFont+F3" w:hAnsi="CIDFont+F2" w:cs="CIDFont+F2"/>
          <w:kern w:val="0"/>
          <w:sz w:val="28"/>
          <w:szCs w:val="28"/>
        </w:rPr>
      </w:pPr>
      <w:r w:rsidRPr="00ED41C2">
        <w:rPr>
          <w:rFonts w:ascii="CIDFont+F2" w:eastAsia="CIDFont+F3" w:hAnsi="CIDFont+F2" w:cs="CIDFont+F2"/>
          <w:kern w:val="0"/>
          <w:sz w:val="28"/>
          <w:szCs w:val="28"/>
        </w:rPr>
        <w:t>Emphasize the need for advanced regression techniques like Gradient Boosting and</w:t>
      </w:r>
    </w:p>
    <w:p w14:paraId="56F1B89F" w14:textId="77777777" w:rsidR="00ED41C2" w:rsidRDefault="00000000" w:rsidP="00ED41C2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3" w:hAnsi="CIDFont+F2" w:cs="CIDFont+F2"/>
          <w:kern w:val="0"/>
          <w:sz w:val="28"/>
          <w:szCs w:val="28"/>
        </w:rPr>
      </w:pPr>
      <w:r>
        <w:rPr>
          <w:rFonts w:ascii="CIDFont+F2" w:eastAsia="CIDFont+F3" w:hAnsi="CIDFont+F2" w:cs="CIDFont+F2"/>
          <w:kern w:val="0"/>
          <w:sz w:val="28"/>
          <w:szCs w:val="28"/>
        </w:rPr>
        <w:t>XGBoost to enhance prediction accuracy.</w:t>
      </w:r>
    </w:p>
    <w:p w14:paraId="12449603" w14:textId="77777777" w:rsidR="0068240E" w:rsidRDefault="0068240E" w:rsidP="00ED41C2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3" w:hAnsi="CIDFont+F2" w:cs="CIDFont+F2"/>
          <w:kern w:val="0"/>
          <w:sz w:val="28"/>
          <w:szCs w:val="28"/>
        </w:rPr>
      </w:pPr>
    </w:p>
    <w:p w14:paraId="6C3BBA4B" w14:textId="77777777" w:rsidR="0068240E" w:rsidRDefault="0068240E" w:rsidP="00ED41C2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3" w:hAnsi="CIDFont+F2" w:cs="CIDFont+F2"/>
          <w:kern w:val="0"/>
          <w:sz w:val="28"/>
          <w:szCs w:val="28"/>
        </w:rPr>
      </w:pPr>
    </w:p>
    <w:p w14:paraId="4A66BAD8" w14:textId="77777777" w:rsidR="0068240E" w:rsidRDefault="0068240E" w:rsidP="00ED41C2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3" w:hAnsi="CIDFont+F2" w:cs="CIDFont+F2"/>
          <w:kern w:val="0"/>
          <w:sz w:val="28"/>
          <w:szCs w:val="28"/>
        </w:rPr>
      </w:pPr>
    </w:p>
    <w:p w14:paraId="621AC403" w14:textId="77777777" w:rsidR="0068240E" w:rsidRPr="0068240E" w:rsidRDefault="0068240E" w:rsidP="00ED41C2">
      <w:pPr>
        <w:autoSpaceDE w:val="0"/>
        <w:autoSpaceDN w:val="0"/>
        <w:adjustRightInd w:val="0"/>
        <w:spacing w:after="0" w:line="240" w:lineRule="auto"/>
        <w:jc w:val="both"/>
        <w:rPr>
          <w:rFonts w:ascii="CIDFont+F2" w:eastAsia="CIDFont+F3" w:hAnsi="CIDFont+F2" w:cs="CIDFont+F2"/>
          <w:b/>
          <w:bCs/>
          <w:kern w:val="0"/>
          <w:sz w:val="28"/>
          <w:szCs w:val="28"/>
          <w:u w:val="single"/>
        </w:rPr>
      </w:pPr>
    </w:p>
    <w:p w14:paraId="37DE953C" w14:textId="77777777" w:rsidR="0068240E" w:rsidRDefault="00000000" w:rsidP="0068240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40"/>
          <w:szCs w:val="40"/>
          <w:u w:val="single"/>
        </w:rPr>
      </w:pPr>
      <w:r w:rsidRPr="0068240E">
        <w:rPr>
          <w:rFonts w:ascii="CIDFont+F1" w:hAnsi="CIDFont+F1" w:cs="CIDFont+F1"/>
          <w:b/>
          <w:bCs/>
          <w:color w:val="000000"/>
          <w:kern w:val="0"/>
          <w:sz w:val="40"/>
          <w:szCs w:val="40"/>
          <w:u w:val="single"/>
        </w:rPr>
        <w:lastRenderedPageBreak/>
        <w:t>Content for Project Phase 2 :</w:t>
      </w:r>
    </w:p>
    <w:p w14:paraId="710FF915" w14:textId="77777777" w:rsidR="0068240E" w:rsidRPr="0068240E" w:rsidRDefault="0068240E" w:rsidP="0068240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000000"/>
          <w:kern w:val="0"/>
          <w:sz w:val="40"/>
          <w:szCs w:val="40"/>
          <w:u w:val="single"/>
        </w:rPr>
      </w:pPr>
    </w:p>
    <w:p w14:paraId="0CD3961D" w14:textId="77777777" w:rsidR="0068240E" w:rsidRDefault="00000000" w:rsidP="006824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8"/>
          <w:szCs w:val="28"/>
        </w:rPr>
      </w:pPr>
      <w:r>
        <w:rPr>
          <w:rFonts w:ascii="CIDFont+F2" w:hAnsi="CIDFont+F2" w:cs="CIDFont+F2"/>
          <w:color w:val="000000"/>
          <w:kern w:val="0"/>
          <w:sz w:val="28"/>
          <w:szCs w:val="28"/>
        </w:rPr>
        <w:t>Consider exploring advanced regression techniques like Gradient Boosting or XGBoost for</w:t>
      </w:r>
    </w:p>
    <w:p w14:paraId="2C329733" w14:textId="77777777" w:rsidR="0068240E" w:rsidRDefault="00000000" w:rsidP="006824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8"/>
          <w:szCs w:val="28"/>
        </w:rPr>
      </w:pPr>
      <w:r>
        <w:rPr>
          <w:rFonts w:ascii="CIDFont+F2" w:hAnsi="CIDFont+F2" w:cs="CIDFont+F2"/>
          <w:color w:val="000000"/>
          <w:kern w:val="0"/>
          <w:sz w:val="28"/>
          <w:szCs w:val="28"/>
        </w:rPr>
        <w:t>improved Prediction accuracy.</w:t>
      </w:r>
    </w:p>
    <w:p w14:paraId="2BDF5000" w14:textId="77777777" w:rsidR="0068240E" w:rsidRDefault="0068240E" w:rsidP="006824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kern w:val="0"/>
          <w:sz w:val="28"/>
          <w:szCs w:val="28"/>
        </w:rPr>
      </w:pPr>
    </w:p>
    <w:p w14:paraId="310CECFD" w14:textId="77777777" w:rsidR="0068240E" w:rsidRPr="0068240E" w:rsidRDefault="00000000" w:rsidP="0068240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color w:val="1F1F1F"/>
          <w:kern w:val="0"/>
          <w:sz w:val="40"/>
          <w:szCs w:val="40"/>
          <w:u w:val="single"/>
        </w:rPr>
      </w:pPr>
      <w:r w:rsidRPr="0068240E">
        <w:rPr>
          <w:rFonts w:ascii="CIDFont+F1" w:hAnsi="CIDFont+F1" w:cs="CIDFont+F1"/>
          <w:b/>
          <w:bCs/>
          <w:color w:val="1F1F1F"/>
          <w:kern w:val="0"/>
          <w:sz w:val="40"/>
          <w:szCs w:val="40"/>
          <w:u w:val="single"/>
        </w:rPr>
        <w:t>Data Source</w:t>
      </w:r>
    </w:p>
    <w:p w14:paraId="57EC6958" w14:textId="77777777" w:rsidR="0068240E" w:rsidRDefault="0068240E" w:rsidP="006824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1F1F"/>
          <w:kern w:val="0"/>
          <w:sz w:val="28"/>
          <w:szCs w:val="28"/>
        </w:rPr>
      </w:pPr>
    </w:p>
    <w:p w14:paraId="23924118" w14:textId="77777777" w:rsidR="0068240E" w:rsidRDefault="00000000" w:rsidP="006824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1F1F"/>
          <w:kern w:val="0"/>
          <w:sz w:val="28"/>
          <w:szCs w:val="28"/>
        </w:rPr>
      </w:pPr>
      <w:r>
        <w:rPr>
          <w:rFonts w:ascii="CIDFont+F2" w:hAnsi="CIDFont+F2" w:cs="CIDFont+F2"/>
          <w:color w:val="1F1F1F"/>
          <w:kern w:val="0"/>
          <w:sz w:val="28"/>
          <w:szCs w:val="28"/>
        </w:rPr>
        <w:t>A good data source for house price prediction using machine learning should be</w:t>
      </w:r>
    </w:p>
    <w:p w14:paraId="3CD7ED51" w14:textId="77777777" w:rsidR="0068240E" w:rsidRDefault="00000000" w:rsidP="0068240E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1F1F1F"/>
          <w:kern w:val="0"/>
          <w:sz w:val="24"/>
          <w:szCs w:val="24"/>
        </w:rPr>
      </w:pPr>
      <w:r>
        <w:rPr>
          <w:rFonts w:ascii="CIDFont+F2" w:hAnsi="CIDFont+F2" w:cs="CIDFont+F2"/>
          <w:color w:val="1F1F1F"/>
          <w:kern w:val="0"/>
          <w:sz w:val="28"/>
          <w:szCs w:val="28"/>
        </w:rPr>
        <w:t>Accurate, Complete, Covering the geographic area of interest, Accessible</w:t>
      </w:r>
      <w:r>
        <w:rPr>
          <w:rFonts w:ascii="CIDFont+F2" w:hAnsi="CIDFont+F2" w:cs="CIDFont+F2"/>
          <w:color w:val="1F1F1F"/>
          <w:kern w:val="0"/>
          <w:sz w:val="24"/>
          <w:szCs w:val="24"/>
        </w:rPr>
        <w:t>.</w:t>
      </w:r>
    </w:p>
    <w:p w14:paraId="42B80DB9" w14:textId="423AA41B" w:rsidR="0068240E" w:rsidRDefault="00000000" w:rsidP="0068240E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CIDFont+F2" w:hAnsi="CIDFont+F2" w:cs="CIDFont+F2"/>
          <w:kern w:val="0"/>
          <w:sz w:val="28"/>
          <w:szCs w:val="28"/>
        </w:rPr>
      </w:pPr>
      <w:r>
        <w:rPr>
          <w:rFonts w:ascii="CIDFont+F2" w:hAnsi="CIDFont+F2" w:cs="CIDFont+F2"/>
          <w:noProof/>
          <w:color w:val="1F1F1F"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647128" wp14:editId="2155DFD4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6508750" cy="5769610"/>
            <wp:effectExtent l="0" t="0" r="6350" b="2540"/>
            <wp:wrapTight wrapText="bothSides">
              <wp:wrapPolygon edited="0">
                <wp:start x="0" y="0"/>
                <wp:lineTo x="0" y="21538"/>
                <wp:lineTo x="21558" y="21538"/>
                <wp:lineTo x="215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IDFont+F2" w:hAnsi="CIDFont+F2" w:cs="CIDFont+F2"/>
          <w:color w:val="1F1F1F"/>
          <w:kern w:val="0"/>
          <w:sz w:val="28"/>
          <w:szCs w:val="28"/>
        </w:rPr>
        <w:t>Dataset Link: (</w:t>
      </w:r>
      <w:hyperlink r:id="rId8" w:history="1">
        <w:r w:rsidRPr="00D746C0">
          <w:rPr>
            <w:rStyle w:val="Hyperlink"/>
            <w:rFonts w:ascii="CIDFont+F2" w:hAnsi="CIDFont+F2" w:cs="CIDFont+F2"/>
            <w:kern w:val="0"/>
            <w:sz w:val="28"/>
            <w:szCs w:val="28"/>
          </w:rPr>
          <w:t>https://www.kaggle.com/datasets/vedavyasv/usa-housing</w:t>
        </w:r>
      </w:hyperlink>
      <w:r>
        <w:rPr>
          <w:rFonts w:ascii="CIDFont+F2" w:hAnsi="CIDFont+F2" w:cs="CIDFont+F2"/>
          <w:color w:val="1F1F1F"/>
          <w:kern w:val="0"/>
          <w:sz w:val="28"/>
          <w:szCs w:val="28"/>
        </w:rPr>
        <w:t>)</w:t>
      </w:r>
    </w:p>
    <w:p w14:paraId="29F34F1F" w14:textId="77777777" w:rsidR="00591394" w:rsidRDefault="00591394" w:rsidP="00591394">
      <w:pPr>
        <w:rPr>
          <w:rFonts w:ascii="CIDFont+F2" w:hAnsi="CIDFont+F2" w:cs="CIDFont+F2"/>
          <w:sz w:val="28"/>
          <w:szCs w:val="28"/>
        </w:rPr>
      </w:pPr>
    </w:p>
    <w:p w14:paraId="762F14BA" w14:textId="77777777" w:rsidR="00E63593" w:rsidRDefault="00E63593" w:rsidP="00591394">
      <w:pPr>
        <w:rPr>
          <w:rFonts w:ascii="CIDFont+F2" w:hAnsi="CIDFont+F2" w:cs="CIDFont+F2"/>
          <w:sz w:val="28"/>
          <w:szCs w:val="28"/>
        </w:rPr>
      </w:pPr>
    </w:p>
    <w:p w14:paraId="073B13D1" w14:textId="77777777" w:rsidR="00E63593" w:rsidRDefault="00E63593" w:rsidP="00591394">
      <w:pPr>
        <w:rPr>
          <w:rFonts w:ascii="CIDFont+F2" w:hAnsi="CIDFont+F2" w:cs="CIDFont+F2"/>
          <w:sz w:val="28"/>
          <w:szCs w:val="28"/>
        </w:rPr>
      </w:pPr>
    </w:p>
    <w:p w14:paraId="0073F04D" w14:textId="77777777" w:rsidR="00E63593" w:rsidRDefault="00E63593" w:rsidP="00591394">
      <w:pPr>
        <w:rPr>
          <w:rFonts w:ascii="CIDFont+F2" w:hAnsi="CIDFont+F2" w:cs="CIDFont+F2"/>
          <w:sz w:val="28"/>
          <w:szCs w:val="28"/>
        </w:rPr>
      </w:pPr>
    </w:p>
    <w:p w14:paraId="7AD6765D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32"/>
          <w:szCs w:val="32"/>
          <w:u w:val="single"/>
        </w:rPr>
      </w:pPr>
      <w:r w:rsidRPr="00E63593">
        <w:rPr>
          <w:rFonts w:ascii="CIDFont+F1" w:hAnsi="CIDFont+F1" w:cs="CIDFont+F1"/>
          <w:b/>
          <w:bCs/>
          <w:kern w:val="0"/>
          <w:sz w:val="32"/>
          <w:szCs w:val="32"/>
          <w:u w:val="single"/>
        </w:rPr>
        <w:lastRenderedPageBreak/>
        <w:t>Data Collection and Preprocessing:</w:t>
      </w:r>
    </w:p>
    <w:p w14:paraId="1087B710" w14:textId="77777777" w:rsidR="00E63593" w:rsidRPr="00E63593" w:rsidRDefault="00E63593" w:rsidP="00E6359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32"/>
          <w:szCs w:val="32"/>
          <w:u w:val="single"/>
        </w:rPr>
      </w:pPr>
    </w:p>
    <w:p w14:paraId="4186A7C5" w14:textId="77777777" w:rsidR="00E63593" w:rsidRPr="00E63593" w:rsidRDefault="00000000" w:rsidP="00E6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Importing the dataset: Obtain a comprehensive dataset containing relevant features</w:t>
      </w:r>
    </w:p>
    <w:p w14:paraId="65DF0AEE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>
        <w:rPr>
          <w:rFonts w:ascii="CIDFont+F2" w:hAnsi="CIDFont+F2" w:cs="CIDFont+F2"/>
          <w:kern w:val="0"/>
          <w:sz w:val="28"/>
          <w:szCs w:val="28"/>
        </w:rPr>
        <w:t>such as square footage, number of bedrooms, location, amenities, etc.</w:t>
      </w:r>
    </w:p>
    <w:p w14:paraId="38B3288C" w14:textId="77777777" w:rsidR="00E63593" w:rsidRPr="00E63593" w:rsidRDefault="00000000" w:rsidP="00E6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Data preprocessing: Clean the data by handling missing values, outliers, and</w:t>
      </w:r>
    </w:p>
    <w:p w14:paraId="4C2765C4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>
        <w:rPr>
          <w:rFonts w:ascii="CIDFont+F2" w:hAnsi="CIDFont+F2" w:cs="CIDFont+F2"/>
          <w:kern w:val="0"/>
          <w:sz w:val="28"/>
          <w:szCs w:val="28"/>
        </w:rPr>
        <w:t>categorical variables. Standardize or normalize numerical features.</w:t>
      </w:r>
    </w:p>
    <w:p w14:paraId="1E77E10E" w14:textId="77777777" w:rsidR="00E63593" w:rsidRDefault="00E63593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</w:p>
    <w:p w14:paraId="7801892F" w14:textId="77777777" w:rsidR="00E63593" w:rsidRP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32"/>
          <w:szCs w:val="32"/>
          <w:u w:val="single"/>
        </w:rPr>
      </w:pPr>
      <w:r w:rsidRPr="00E63593">
        <w:rPr>
          <w:rFonts w:ascii="CIDFont+F1" w:hAnsi="CIDFont+F1" w:cs="CIDFont+F1"/>
          <w:b/>
          <w:bCs/>
          <w:kern w:val="0"/>
          <w:sz w:val="32"/>
          <w:szCs w:val="32"/>
          <w:u w:val="single"/>
        </w:rPr>
        <w:t>Exploratory Data Analysis (EDA):</w:t>
      </w:r>
    </w:p>
    <w:p w14:paraId="6DF8CBA1" w14:textId="77777777" w:rsidR="00E63593" w:rsidRDefault="00E63593" w:rsidP="00E63593">
      <w:pPr>
        <w:autoSpaceDE w:val="0"/>
        <w:autoSpaceDN w:val="0"/>
        <w:adjustRightInd w:val="0"/>
        <w:spacing w:after="0" w:line="240" w:lineRule="auto"/>
        <w:rPr>
          <w:rFonts w:ascii="CIDFont+F3" w:eastAsia="CIDFont+F3" w:hAnsi="CIDFont+F1" w:cs="CIDFont+F3"/>
          <w:kern w:val="0"/>
          <w:sz w:val="28"/>
          <w:szCs w:val="28"/>
        </w:rPr>
      </w:pPr>
    </w:p>
    <w:p w14:paraId="7CA8CD8E" w14:textId="77777777" w:rsidR="00E63593" w:rsidRPr="00E63593" w:rsidRDefault="00000000" w:rsidP="00E6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Visualize and analy</w:t>
      </w:r>
      <w:r>
        <w:rPr>
          <w:rFonts w:ascii="CIDFont+F2" w:hAnsi="CIDFont+F2" w:cs="CIDFont+F2"/>
          <w:kern w:val="0"/>
          <w:sz w:val="28"/>
          <w:szCs w:val="28"/>
        </w:rPr>
        <w:t>sis</w:t>
      </w:r>
      <w:r w:rsidRPr="00E63593">
        <w:rPr>
          <w:rFonts w:ascii="CIDFont+F2" w:hAnsi="CIDFont+F2" w:cs="CIDFont+F2"/>
          <w:kern w:val="0"/>
          <w:sz w:val="28"/>
          <w:szCs w:val="28"/>
        </w:rPr>
        <w:t xml:space="preserve"> the dataset to gain insights into the relationships between</w:t>
      </w:r>
    </w:p>
    <w:p w14:paraId="72E2BA57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>
        <w:rPr>
          <w:rFonts w:ascii="CIDFont+F2" w:hAnsi="CIDFont+F2" w:cs="CIDFont+F2"/>
          <w:kern w:val="0"/>
          <w:sz w:val="28"/>
          <w:szCs w:val="28"/>
        </w:rPr>
        <w:t>variables.</w:t>
      </w:r>
    </w:p>
    <w:p w14:paraId="7F13A240" w14:textId="77777777" w:rsidR="00E63593" w:rsidRPr="00E63593" w:rsidRDefault="00000000" w:rsidP="00E6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Identify correlations and patterns that can inform feature selection and engineering.</w:t>
      </w:r>
    </w:p>
    <w:p w14:paraId="2F445AD3" w14:textId="77777777" w:rsidR="00E63593" w:rsidRPr="00E63593" w:rsidRDefault="00000000" w:rsidP="00E6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Present various data visualizations to gain insights into the dataset.</w:t>
      </w:r>
    </w:p>
    <w:p w14:paraId="6C5D27F1" w14:textId="77777777" w:rsidR="00E63593" w:rsidRPr="00E63593" w:rsidRDefault="00000000" w:rsidP="00E6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Explore correlations between features and the target variable (house prices).</w:t>
      </w:r>
    </w:p>
    <w:p w14:paraId="4CD239D8" w14:textId="77777777" w:rsidR="00E63593" w:rsidRPr="00E63593" w:rsidRDefault="00000000" w:rsidP="00E635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Discuss any significant findings from the EDA phase that inform feature selection.</w:t>
      </w:r>
    </w:p>
    <w:p w14:paraId="3801DF86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sz w:val="32"/>
          <w:szCs w:val="32"/>
        </w:rPr>
      </w:pPr>
      <w:r>
        <w:rPr>
          <w:rFonts w:ascii="CIDFont+F1" w:hAnsi="CIDFont+F1" w:cs="CIDFont+F1"/>
          <w:kern w:val="0"/>
          <w:sz w:val="32"/>
          <w:szCs w:val="32"/>
        </w:rPr>
        <w:t>Feature Engineering:</w:t>
      </w:r>
    </w:p>
    <w:p w14:paraId="3AE8D92B" w14:textId="77777777" w:rsidR="00E63593" w:rsidRPr="00E63593" w:rsidRDefault="00000000" w:rsidP="00E6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Create new features or transform existing ones to capture valuable information.</w:t>
      </w:r>
    </w:p>
    <w:p w14:paraId="11E01706" w14:textId="77777777" w:rsidR="00E63593" w:rsidRPr="00E63593" w:rsidRDefault="00000000" w:rsidP="00E635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Utilize domain knowledge to engineer features that may impact house prices, such as</w:t>
      </w:r>
    </w:p>
    <w:p w14:paraId="5CDFF0D5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>
        <w:rPr>
          <w:rFonts w:ascii="CIDFont+F2" w:hAnsi="CIDFont+F2" w:cs="CIDFont+F2"/>
          <w:kern w:val="0"/>
          <w:sz w:val="28"/>
          <w:szCs w:val="28"/>
        </w:rPr>
        <w:t>proximity to schools, transportation, or crime rates.</w:t>
      </w:r>
    </w:p>
    <w:p w14:paraId="1627094D" w14:textId="77777777" w:rsidR="00E63593" w:rsidRPr="00E63593" w:rsidRDefault="00000000" w:rsidP="00E635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Explain the process of creating new features or transforming existing ones.</w:t>
      </w:r>
    </w:p>
    <w:p w14:paraId="729C945A" w14:textId="77777777" w:rsidR="00E63593" w:rsidRPr="00E63593" w:rsidRDefault="00000000" w:rsidP="00E635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Showcase domain-specific feature engineering, such as proximity scores or composite</w:t>
      </w:r>
    </w:p>
    <w:p w14:paraId="7BF44889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>
        <w:rPr>
          <w:rFonts w:ascii="CIDFont+F2" w:hAnsi="CIDFont+F2" w:cs="CIDFont+F2"/>
          <w:kern w:val="0"/>
          <w:sz w:val="28"/>
          <w:szCs w:val="28"/>
        </w:rPr>
        <w:t>indicators.</w:t>
      </w:r>
    </w:p>
    <w:p w14:paraId="658FBC1C" w14:textId="77777777" w:rsidR="00E63593" w:rsidRDefault="00000000" w:rsidP="00E635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Emphasize the impact of engineered features on model performance.</w:t>
      </w:r>
    </w:p>
    <w:p w14:paraId="56306041" w14:textId="77777777" w:rsidR="00E63593" w:rsidRPr="00E63593" w:rsidRDefault="00E63593" w:rsidP="00E63593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</w:p>
    <w:p w14:paraId="18E96E8A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32"/>
          <w:szCs w:val="32"/>
          <w:u w:val="single"/>
        </w:rPr>
      </w:pPr>
      <w:r w:rsidRPr="00E63593">
        <w:rPr>
          <w:rFonts w:ascii="CIDFont+F1" w:hAnsi="CIDFont+F1" w:cs="CIDFont+F1"/>
          <w:b/>
          <w:bCs/>
          <w:kern w:val="0"/>
          <w:sz w:val="32"/>
          <w:szCs w:val="32"/>
          <w:u w:val="single"/>
        </w:rPr>
        <w:t>Advanced Regression Techniques:</w:t>
      </w:r>
    </w:p>
    <w:p w14:paraId="4E425E34" w14:textId="77777777" w:rsidR="00E63593" w:rsidRPr="00E63593" w:rsidRDefault="00E63593" w:rsidP="00E6359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32"/>
          <w:szCs w:val="32"/>
          <w:u w:val="single"/>
        </w:rPr>
      </w:pPr>
    </w:p>
    <w:p w14:paraId="6324C1F6" w14:textId="77777777" w:rsidR="00E63593" w:rsidRPr="00E63593" w:rsidRDefault="00000000" w:rsidP="00E635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1" w:hAnsi="CIDFont+F1" w:cs="CIDFont+F1"/>
          <w:b/>
          <w:bCs/>
          <w:kern w:val="0"/>
          <w:sz w:val="28"/>
          <w:szCs w:val="28"/>
        </w:rPr>
        <w:t>Ridge Regression:</w:t>
      </w:r>
      <w:r w:rsidRPr="00E63593">
        <w:rPr>
          <w:rFonts w:ascii="CIDFont+F1" w:hAnsi="CIDFont+F1" w:cs="CIDFont+F1"/>
          <w:kern w:val="0"/>
          <w:sz w:val="28"/>
          <w:szCs w:val="28"/>
        </w:rPr>
        <w:t xml:space="preserve"> </w:t>
      </w:r>
      <w:r w:rsidRPr="00E63593">
        <w:rPr>
          <w:rFonts w:ascii="CIDFont+F2" w:hAnsi="CIDFont+F2" w:cs="CIDFont+F2"/>
          <w:kern w:val="0"/>
          <w:sz w:val="28"/>
          <w:szCs w:val="28"/>
        </w:rPr>
        <w:t>Introduce L2 regularization to mitigate multicollinearity and</w:t>
      </w:r>
    </w:p>
    <w:p w14:paraId="1431E8BD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>
        <w:rPr>
          <w:rFonts w:ascii="CIDFont+F2" w:hAnsi="CIDFont+F2" w:cs="CIDFont+F2"/>
          <w:kern w:val="0"/>
          <w:sz w:val="28"/>
          <w:szCs w:val="28"/>
        </w:rPr>
        <w:t>overfitting.</w:t>
      </w:r>
    </w:p>
    <w:p w14:paraId="59BA637D" w14:textId="77777777" w:rsidR="00E63593" w:rsidRPr="00E63593" w:rsidRDefault="00000000" w:rsidP="00E635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1" w:hAnsi="CIDFont+F1" w:cs="CIDFont+F1"/>
          <w:b/>
          <w:bCs/>
          <w:kern w:val="0"/>
          <w:sz w:val="28"/>
          <w:szCs w:val="28"/>
        </w:rPr>
        <w:t>Lasso Regression:</w:t>
      </w:r>
      <w:r w:rsidRPr="00E63593">
        <w:rPr>
          <w:rFonts w:ascii="CIDFont+F1" w:hAnsi="CIDFont+F1" w:cs="CIDFont+F1"/>
          <w:kern w:val="0"/>
          <w:sz w:val="28"/>
          <w:szCs w:val="28"/>
        </w:rPr>
        <w:t xml:space="preserve"> </w:t>
      </w:r>
      <w:r w:rsidRPr="00E63593">
        <w:rPr>
          <w:rFonts w:ascii="CIDFont+F2" w:hAnsi="CIDFont+F2" w:cs="CIDFont+F2"/>
          <w:kern w:val="0"/>
          <w:sz w:val="28"/>
          <w:szCs w:val="28"/>
        </w:rPr>
        <w:t>Employ L1 regularization to perform feature selection and</w:t>
      </w:r>
    </w:p>
    <w:p w14:paraId="5E87A187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>
        <w:rPr>
          <w:rFonts w:ascii="CIDFont+F2" w:hAnsi="CIDFont+F2" w:cs="CIDFont+F2"/>
          <w:kern w:val="0"/>
          <w:sz w:val="28"/>
          <w:szCs w:val="28"/>
        </w:rPr>
        <w:t>simplify the model.</w:t>
      </w:r>
    </w:p>
    <w:p w14:paraId="144CA032" w14:textId="77777777" w:rsidR="00E63593" w:rsidRPr="00E63593" w:rsidRDefault="00000000" w:rsidP="00E635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1" w:hAnsi="CIDFont+F1" w:cs="CIDFont+F1"/>
          <w:b/>
          <w:bCs/>
          <w:kern w:val="0"/>
          <w:sz w:val="28"/>
          <w:szCs w:val="28"/>
        </w:rPr>
        <w:t>ElasticNet Regression:</w:t>
      </w:r>
      <w:r w:rsidRPr="00E63593">
        <w:rPr>
          <w:rFonts w:ascii="CIDFont+F1" w:hAnsi="CIDFont+F1" w:cs="CIDFont+F1"/>
          <w:kern w:val="0"/>
          <w:sz w:val="28"/>
          <w:szCs w:val="28"/>
        </w:rPr>
        <w:t xml:space="preserve"> </w:t>
      </w:r>
      <w:r w:rsidRPr="00E63593">
        <w:rPr>
          <w:rFonts w:ascii="CIDFont+F2" w:hAnsi="CIDFont+F2" w:cs="CIDFont+F2"/>
          <w:kern w:val="0"/>
          <w:sz w:val="28"/>
          <w:szCs w:val="28"/>
        </w:rPr>
        <w:t>Combine both L1 and L2 regularization to benefit from their</w:t>
      </w:r>
    </w:p>
    <w:p w14:paraId="5AAA6412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>
        <w:rPr>
          <w:rFonts w:ascii="CIDFont+F2" w:hAnsi="CIDFont+F2" w:cs="CIDFont+F2"/>
          <w:kern w:val="0"/>
          <w:sz w:val="28"/>
          <w:szCs w:val="28"/>
        </w:rPr>
        <w:t>respective advantages.</w:t>
      </w:r>
    </w:p>
    <w:p w14:paraId="55CDF26F" w14:textId="77777777" w:rsidR="00E63593" w:rsidRDefault="00000000" w:rsidP="00E635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1" w:hAnsi="CIDFont+F1" w:cs="CIDFont+F1"/>
          <w:b/>
          <w:bCs/>
          <w:kern w:val="0"/>
          <w:sz w:val="28"/>
          <w:szCs w:val="28"/>
        </w:rPr>
        <w:t>Random Forest Regression:</w:t>
      </w:r>
      <w:r w:rsidRPr="00E63593">
        <w:rPr>
          <w:rFonts w:ascii="CIDFont+F1" w:hAnsi="CIDFont+F1" w:cs="CIDFont+F1"/>
          <w:kern w:val="0"/>
          <w:sz w:val="28"/>
          <w:szCs w:val="28"/>
        </w:rPr>
        <w:t xml:space="preserve"> </w:t>
      </w:r>
      <w:r w:rsidRPr="00E63593">
        <w:rPr>
          <w:rFonts w:ascii="CIDFont+F2" w:hAnsi="CIDFont+F2" w:cs="CIDFont+F2"/>
          <w:kern w:val="0"/>
          <w:sz w:val="28"/>
          <w:szCs w:val="28"/>
        </w:rPr>
        <w:t>Implement an ensemble technique to handl</w:t>
      </w:r>
      <w:r>
        <w:rPr>
          <w:rFonts w:ascii="CIDFont+F2" w:hAnsi="CIDFont+F2" w:cs="CIDFont+F2"/>
          <w:kern w:val="0"/>
          <w:sz w:val="28"/>
          <w:szCs w:val="28"/>
        </w:rPr>
        <w:t>e</w:t>
      </w:r>
    </w:p>
    <w:p w14:paraId="58DA7BBE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Nonlinearity</w:t>
      </w:r>
      <w:r>
        <w:rPr>
          <w:rFonts w:ascii="CIDFont+F2" w:hAnsi="CIDFont+F2" w:cs="CIDFont+F2"/>
          <w:kern w:val="0"/>
          <w:sz w:val="28"/>
          <w:szCs w:val="28"/>
        </w:rPr>
        <w:t xml:space="preserve"> and capture complex relationships in the data.</w:t>
      </w:r>
    </w:p>
    <w:p w14:paraId="50CA05AF" w14:textId="77777777" w:rsidR="00E63593" w:rsidRPr="00E63593" w:rsidRDefault="00000000" w:rsidP="00E635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1" w:hAnsi="CIDFont+F1" w:cs="CIDFont+F1"/>
          <w:b/>
          <w:bCs/>
          <w:kern w:val="0"/>
          <w:sz w:val="28"/>
          <w:szCs w:val="28"/>
        </w:rPr>
        <w:t>Gradient Boosting Regressors (e.g., XGBoost, LightGBM):</w:t>
      </w:r>
      <w:r w:rsidRPr="00E63593">
        <w:rPr>
          <w:rFonts w:ascii="CIDFont+F1" w:hAnsi="CIDFont+F1" w:cs="CIDFont+F1"/>
          <w:kern w:val="0"/>
          <w:sz w:val="28"/>
          <w:szCs w:val="28"/>
        </w:rPr>
        <w:t xml:space="preserve"> </w:t>
      </w:r>
      <w:r w:rsidRPr="00E63593">
        <w:rPr>
          <w:rFonts w:ascii="CIDFont+F2" w:hAnsi="CIDFont+F2" w:cs="CIDFont+F2"/>
          <w:kern w:val="0"/>
          <w:sz w:val="28"/>
          <w:szCs w:val="28"/>
        </w:rPr>
        <w:t>Utilize gradient</w:t>
      </w:r>
    </w:p>
    <w:p w14:paraId="7148E65C" w14:textId="77777777" w:rsidR="00E63593" w:rsidRPr="00591394" w:rsidRDefault="00000000" w:rsidP="00E63593">
      <w:pPr>
        <w:rPr>
          <w:rFonts w:ascii="CIDFont+F2" w:hAnsi="CIDFont+F2" w:cs="CIDFont+F2"/>
          <w:sz w:val="28"/>
          <w:szCs w:val="28"/>
        </w:rPr>
      </w:pPr>
      <w:r>
        <w:rPr>
          <w:rFonts w:ascii="CIDFont+F2" w:hAnsi="CIDFont+F2" w:cs="CIDFont+F2"/>
          <w:kern w:val="0"/>
          <w:sz w:val="28"/>
          <w:szCs w:val="28"/>
        </w:rPr>
        <w:t>boosting algorithms for improved accuracy.</w:t>
      </w:r>
    </w:p>
    <w:p w14:paraId="14BA44D2" w14:textId="77777777" w:rsidR="00591394" w:rsidRDefault="00591394" w:rsidP="00591394">
      <w:pPr>
        <w:rPr>
          <w:rStyle w:val="Hyperlink"/>
          <w:rFonts w:ascii="CIDFont+F2" w:hAnsi="CIDFont+F2" w:cs="CIDFont+F2"/>
          <w:kern w:val="0"/>
          <w:sz w:val="28"/>
          <w:szCs w:val="28"/>
        </w:rPr>
      </w:pPr>
    </w:p>
    <w:p w14:paraId="48EEE742" w14:textId="77777777" w:rsidR="00E63593" w:rsidRDefault="00E63593" w:rsidP="00591394">
      <w:pPr>
        <w:rPr>
          <w:rStyle w:val="Hyperlink"/>
          <w:rFonts w:ascii="CIDFont+F2" w:hAnsi="CIDFont+F2" w:cs="CIDFont+F2"/>
          <w:kern w:val="0"/>
          <w:sz w:val="28"/>
          <w:szCs w:val="28"/>
        </w:rPr>
      </w:pPr>
    </w:p>
    <w:p w14:paraId="102AA6F2" w14:textId="77777777" w:rsidR="00E63593" w:rsidRDefault="00E63593" w:rsidP="00591394">
      <w:pPr>
        <w:rPr>
          <w:rStyle w:val="Hyperlink"/>
          <w:rFonts w:ascii="CIDFont+F2" w:hAnsi="CIDFont+F2" w:cs="CIDFont+F2"/>
          <w:kern w:val="0"/>
          <w:sz w:val="28"/>
          <w:szCs w:val="28"/>
        </w:rPr>
      </w:pPr>
    </w:p>
    <w:p w14:paraId="4F534ED5" w14:textId="77777777" w:rsidR="00E63593" w:rsidRDefault="00E63593" w:rsidP="00591394">
      <w:pPr>
        <w:rPr>
          <w:rStyle w:val="Hyperlink"/>
          <w:rFonts w:ascii="CIDFont+F2" w:hAnsi="CIDFont+F2" w:cs="CIDFont+F2"/>
          <w:kern w:val="0"/>
          <w:sz w:val="28"/>
          <w:szCs w:val="28"/>
        </w:rPr>
      </w:pPr>
    </w:p>
    <w:p w14:paraId="4A040EB4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36"/>
          <w:szCs w:val="36"/>
          <w:u w:val="single"/>
        </w:rPr>
      </w:pPr>
      <w:r w:rsidRPr="00E63593">
        <w:rPr>
          <w:rFonts w:ascii="CIDFont+F1" w:hAnsi="CIDFont+F1" w:cs="CIDFont+F1"/>
          <w:b/>
          <w:bCs/>
          <w:kern w:val="0"/>
          <w:sz w:val="36"/>
          <w:szCs w:val="36"/>
          <w:u w:val="single"/>
        </w:rPr>
        <w:lastRenderedPageBreak/>
        <w:t>Model Evaluation and Selection:</w:t>
      </w:r>
    </w:p>
    <w:p w14:paraId="18B4FA9E" w14:textId="77777777" w:rsidR="00E63593" w:rsidRPr="00E63593" w:rsidRDefault="00E63593" w:rsidP="00E6359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36"/>
          <w:szCs w:val="36"/>
          <w:u w:val="single"/>
        </w:rPr>
      </w:pPr>
    </w:p>
    <w:p w14:paraId="71FF3019" w14:textId="77777777" w:rsidR="00E63593" w:rsidRPr="00E63593" w:rsidRDefault="00000000" w:rsidP="00E635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Split the dataset into training and testing sets.</w:t>
      </w:r>
    </w:p>
    <w:p w14:paraId="65E531D4" w14:textId="77777777" w:rsidR="00E63593" w:rsidRPr="00E63593" w:rsidRDefault="00000000" w:rsidP="00E635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Evaluate models using appropriate metrics (e.g., Mean Absolute Error, Mean Squared</w:t>
      </w:r>
    </w:p>
    <w:p w14:paraId="24B590DF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>
        <w:rPr>
          <w:rFonts w:ascii="CIDFont+F2" w:hAnsi="CIDFont+F2" w:cs="CIDFont+F2"/>
          <w:kern w:val="0"/>
          <w:sz w:val="28"/>
          <w:szCs w:val="28"/>
        </w:rPr>
        <w:t>Error, R-squared) to assess their performance.</w:t>
      </w:r>
    </w:p>
    <w:p w14:paraId="64838257" w14:textId="77777777" w:rsidR="00E63593" w:rsidRPr="00E63593" w:rsidRDefault="00000000" w:rsidP="00E635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Use cross-validation techniques to tune hyperparameters and ensure model stability.</w:t>
      </w:r>
    </w:p>
    <w:p w14:paraId="242C40D0" w14:textId="77777777" w:rsidR="00E63593" w:rsidRPr="00E63593" w:rsidRDefault="00000000" w:rsidP="00E635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Compare the results with traditional linear regression models to highlight</w:t>
      </w:r>
    </w:p>
    <w:p w14:paraId="50BF330B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>
        <w:rPr>
          <w:rFonts w:ascii="CIDFont+F2" w:hAnsi="CIDFont+F2" w:cs="CIDFont+F2"/>
          <w:kern w:val="0"/>
          <w:sz w:val="28"/>
          <w:szCs w:val="28"/>
        </w:rPr>
        <w:t>improvements.</w:t>
      </w:r>
    </w:p>
    <w:p w14:paraId="521611C6" w14:textId="77777777" w:rsidR="00E63593" w:rsidRDefault="00000000" w:rsidP="00E6359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E63593">
        <w:rPr>
          <w:rFonts w:ascii="CIDFont+F2" w:hAnsi="CIDFont+F2" w:cs="CIDFont+F2"/>
          <w:kern w:val="0"/>
          <w:sz w:val="28"/>
          <w:szCs w:val="28"/>
        </w:rPr>
        <w:t>Select the best-performing model for further analysis.</w:t>
      </w:r>
    </w:p>
    <w:p w14:paraId="33B4BE89" w14:textId="77777777" w:rsidR="008A359D" w:rsidRPr="00E63593" w:rsidRDefault="008A359D" w:rsidP="008A359D">
      <w:pPr>
        <w:pStyle w:val="ListParagraph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</w:p>
    <w:p w14:paraId="37FE4CEF" w14:textId="77777777" w:rsidR="00E63593" w:rsidRPr="008A359D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32"/>
          <w:szCs w:val="32"/>
          <w:u w:val="single"/>
        </w:rPr>
      </w:pPr>
      <w:r w:rsidRPr="008A359D">
        <w:rPr>
          <w:rFonts w:ascii="CIDFont+F1" w:hAnsi="CIDFont+F1" w:cs="CIDFont+F1"/>
          <w:b/>
          <w:bCs/>
          <w:kern w:val="0"/>
          <w:sz w:val="32"/>
          <w:szCs w:val="32"/>
          <w:u w:val="single"/>
        </w:rPr>
        <w:t>Model Interpretability:</w:t>
      </w:r>
    </w:p>
    <w:p w14:paraId="31DA4B63" w14:textId="77777777" w:rsidR="00E63593" w:rsidRPr="008A359D" w:rsidRDefault="00000000" w:rsidP="008A35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8A359D">
        <w:rPr>
          <w:rFonts w:ascii="CIDFont+F2" w:hAnsi="CIDFont+F2" w:cs="CIDFont+F2"/>
          <w:kern w:val="0"/>
          <w:sz w:val="28"/>
          <w:szCs w:val="28"/>
        </w:rPr>
        <w:t>Explain how to interpret feature importance from Gradient Boosting and XGBoost</w:t>
      </w:r>
    </w:p>
    <w:p w14:paraId="1E8AD149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>
        <w:rPr>
          <w:rFonts w:ascii="CIDFont+F2" w:hAnsi="CIDFont+F2" w:cs="CIDFont+F2"/>
          <w:kern w:val="0"/>
          <w:sz w:val="28"/>
          <w:szCs w:val="28"/>
        </w:rPr>
        <w:t>models.</w:t>
      </w:r>
    </w:p>
    <w:p w14:paraId="4E8B9976" w14:textId="77777777" w:rsidR="00E63593" w:rsidRPr="008A359D" w:rsidRDefault="00000000" w:rsidP="008A35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8A359D">
        <w:rPr>
          <w:rFonts w:ascii="CIDFont+F2" w:hAnsi="CIDFont+F2" w:cs="CIDFont+F2"/>
          <w:kern w:val="0"/>
          <w:sz w:val="28"/>
          <w:szCs w:val="28"/>
        </w:rPr>
        <w:t>Discuss the insights gained from feature importance analysis and their relevance to</w:t>
      </w:r>
    </w:p>
    <w:p w14:paraId="5C8B29B1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>
        <w:rPr>
          <w:rFonts w:ascii="CIDFont+F2" w:hAnsi="CIDFont+F2" w:cs="CIDFont+F2"/>
          <w:kern w:val="0"/>
          <w:sz w:val="28"/>
          <w:szCs w:val="28"/>
        </w:rPr>
        <w:t>house price prediction.</w:t>
      </w:r>
    </w:p>
    <w:p w14:paraId="61CB65BB" w14:textId="77777777" w:rsidR="008A359D" w:rsidRDefault="00000000" w:rsidP="008A35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8A359D">
        <w:rPr>
          <w:rFonts w:ascii="CIDFont+F2" w:hAnsi="CIDFont+F2" w:cs="CIDFont+F2"/>
          <w:kern w:val="0"/>
          <w:sz w:val="28"/>
          <w:szCs w:val="28"/>
        </w:rPr>
        <w:t>Interpret feature importance from ensemble models like Random Forest and</w:t>
      </w:r>
    </w:p>
    <w:p w14:paraId="530AAF7E" w14:textId="77777777" w:rsidR="00E63593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8A359D">
        <w:rPr>
          <w:rFonts w:ascii="CIDFont+F2" w:hAnsi="CIDFont+F2" w:cs="CIDFont+F2"/>
          <w:kern w:val="0"/>
          <w:sz w:val="28"/>
          <w:szCs w:val="28"/>
        </w:rPr>
        <w:t>Gradient</w:t>
      </w:r>
      <w:r w:rsidR="008A359D">
        <w:rPr>
          <w:rFonts w:ascii="CIDFont+F2" w:hAnsi="CIDFont+F2" w:cs="CIDFont+F2"/>
          <w:kern w:val="0"/>
          <w:sz w:val="28"/>
          <w:szCs w:val="28"/>
        </w:rPr>
        <w:t xml:space="preserve"> </w:t>
      </w:r>
      <w:r>
        <w:rPr>
          <w:rFonts w:ascii="CIDFont+F2" w:hAnsi="CIDFont+F2" w:cs="CIDFont+F2"/>
          <w:kern w:val="0"/>
          <w:sz w:val="28"/>
          <w:szCs w:val="28"/>
        </w:rPr>
        <w:t>Boosting to understand the factors influencing house prices.</w:t>
      </w:r>
    </w:p>
    <w:p w14:paraId="5BFB5894" w14:textId="77777777" w:rsidR="008A359D" w:rsidRDefault="008A359D" w:rsidP="00E6359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</w:p>
    <w:p w14:paraId="5481FD81" w14:textId="77777777" w:rsidR="00E63593" w:rsidRPr="008A359D" w:rsidRDefault="00000000" w:rsidP="00E6359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32"/>
          <w:szCs w:val="32"/>
          <w:u w:val="single"/>
        </w:rPr>
      </w:pPr>
      <w:r w:rsidRPr="008A359D">
        <w:rPr>
          <w:rFonts w:ascii="CIDFont+F1" w:hAnsi="CIDFont+F1" w:cs="CIDFont+F1"/>
          <w:b/>
          <w:bCs/>
          <w:kern w:val="0"/>
          <w:sz w:val="32"/>
          <w:szCs w:val="32"/>
          <w:u w:val="single"/>
        </w:rPr>
        <w:t>Deployment and Prediction:</w:t>
      </w:r>
    </w:p>
    <w:p w14:paraId="19E7329B" w14:textId="77777777" w:rsidR="00E63593" w:rsidRPr="008A359D" w:rsidRDefault="00000000" w:rsidP="008A35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8A359D">
        <w:rPr>
          <w:rFonts w:ascii="CIDFont+F2" w:hAnsi="CIDFont+F2" w:cs="CIDFont+F2"/>
          <w:kern w:val="0"/>
          <w:sz w:val="28"/>
          <w:szCs w:val="28"/>
        </w:rPr>
        <w:t>Deploy the chosen regression model to predict house prices.</w:t>
      </w:r>
    </w:p>
    <w:p w14:paraId="558D17A2" w14:textId="77777777" w:rsidR="008A359D" w:rsidRDefault="00000000" w:rsidP="008A35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8A359D">
        <w:rPr>
          <w:rFonts w:ascii="CIDFont+F2" w:hAnsi="CIDFont+F2" w:cs="CIDFont+F2"/>
          <w:kern w:val="0"/>
          <w:sz w:val="28"/>
          <w:szCs w:val="28"/>
        </w:rPr>
        <w:t>Develop a user-friendly interface for users to input property features and receive</w:t>
      </w:r>
    </w:p>
    <w:p w14:paraId="20D08BF4" w14:textId="77777777" w:rsidR="00E63593" w:rsidRDefault="00000000" w:rsidP="008A359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  <w:r w:rsidRPr="008A359D">
        <w:rPr>
          <w:rFonts w:ascii="CIDFont+F2" w:hAnsi="CIDFont+F2" w:cs="CIDFont+F2"/>
          <w:kern w:val="0"/>
          <w:sz w:val="28"/>
          <w:szCs w:val="28"/>
        </w:rPr>
        <w:t>Price</w:t>
      </w:r>
      <w:r>
        <w:rPr>
          <w:rFonts w:ascii="CIDFont+F2" w:hAnsi="CIDFont+F2" w:cs="CIDFont+F2"/>
          <w:kern w:val="0"/>
          <w:sz w:val="28"/>
          <w:szCs w:val="28"/>
        </w:rPr>
        <w:t xml:space="preserve"> predictions.</w:t>
      </w:r>
    </w:p>
    <w:p w14:paraId="7B95CAE8" w14:textId="77777777" w:rsidR="008A359D" w:rsidRDefault="008A359D" w:rsidP="008A359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8"/>
          <w:szCs w:val="28"/>
        </w:rPr>
      </w:pPr>
    </w:p>
    <w:p w14:paraId="3C961A1F" w14:textId="77777777" w:rsidR="008A359D" w:rsidRDefault="00000000" w:rsidP="008A359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40"/>
          <w:szCs w:val="40"/>
        </w:rPr>
      </w:pPr>
      <w:r w:rsidRPr="008A359D">
        <w:rPr>
          <w:rFonts w:ascii="CIDFont+F1" w:hAnsi="CIDFont+F1" w:cs="CIDFont+F1"/>
          <w:b/>
          <w:bCs/>
          <w:kern w:val="0"/>
          <w:sz w:val="40"/>
          <w:szCs w:val="40"/>
        </w:rPr>
        <w:t>Program:</w:t>
      </w:r>
    </w:p>
    <w:p w14:paraId="6574EA35" w14:textId="77777777" w:rsidR="008A359D" w:rsidRPr="008A359D" w:rsidRDefault="008A359D" w:rsidP="008A359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kern w:val="0"/>
          <w:sz w:val="40"/>
          <w:szCs w:val="40"/>
        </w:rPr>
      </w:pPr>
    </w:p>
    <w:p w14:paraId="5149D004" w14:textId="77777777" w:rsidR="008A359D" w:rsidRPr="008A359D" w:rsidRDefault="00000000" w:rsidP="008A359D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CIDFont+F2" w:hAnsi="CIDFont+F2" w:cs="CIDFont+F2"/>
          <w:b/>
          <w:bCs/>
          <w:color w:val="auto"/>
          <w:kern w:val="0"/>
          <w:sz w:val="34"/>
          <w:szCs w:val="34"/>
        </w:rPr>
      </w:pPr>
      <w:r w:rsidRPr="008A359D">
        <w:rPr>
          <w:rFonts w:ascii="CIDFont+F1" w:hAnsi="CIDFont+F1" w:cs="CIDFont+F1"/>
          <w:b/>
          <w:bCs/>
          <w:kern w:val="0"/>
          <w:sz w:val="38"/>
          <w:szCs w:val="38"/>
          <w:u w:val="single"/>
        </w:rPr>
        <w:t>House Price Prediction</w:t>
      </w:r>
    </w:p>
    <w:p w14:paraId="17BDFE5A" w14:textId="77777777" w:rsidR="008A359D" w:rsidRDefault="008A359D" w:rsidP="008A359D">
      <w:pPr>
        <w:tabs>
          <w:tab w:val="left" w:pos="3131"/>
        </w:tabs>
        <w:rPr>
          <w:rFonts w:ascii="CIDFont+F2" w:hAnsi="CIDFont+F2" w:cs="CIDFont+F2"/>
          <w:sz w:val="28"/>
          <w:szCs w:val="28"/>
        </w:rPr>
      </w:pPr>
    </w:p>
    <w:p w14:paraId="6ED36E73" w14:textId="77777777" w:rsidR="00D23B82" w:rsidRDefault="00000000" w:rsidP="00D23B82">
      <w:pPr>
        <w:pStyle w:val="BodyText"/>
        <w:spacing w:before="90" w:line="420" w:lineRule="auto"/>
        <w:ind w:left="839" w:right="7030"/>
      </w:pPr>
      <w:r>
        <w:t>Importing Dependencies</w:t>
      </w:r>
      <w:r>
        <w:rPr>
          <w:spacing w:val="-67"/>
        </w:rPr>
        <w:t xml:space="preserve"> </w:t>
      </w:r>
      <w:r>
        <w:t>import pandas as pd</w:t>
      </w:r>
      <w:r>
        <w:rPr>
          <w:spacing w:val="1"/>
        </w:rPr>
        <w:t xml:space="preserve"> </w:t>
      </w:r>
      <w:r>
        <w:t>import numpy as np</w:t>
      </w:r>
      <w:r>
        <w:rPr>
          <w:spacing w:val="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seabor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ns</w:t>
      </w:r>
    </w:p>
    <w:p w14:paraId="404134FA" w14:textId="77777777" w:rsidR="00D23B82" w:rsidRDefault="00000000" w:rsidP="00D23B82">
      <w:pPr>
        <w:pStyle w:val="BodyText"/>
        <w:spacing w:line="317" w:lineRule="exact"/>
        <w:ind w:left="839"/>
      </w:pPr>
      <w:r>
        <w:t>import</w:t>
      </w:r>
      <w:r>
        <w:rPr>
          <w:spacing w:val="-3"/>
        </w:rPr>
        <w:t xml:space="preserve"> </w:t>
      </w:r>
      <w:r>
        <w:t>matplotlib.pyplot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lt</w:t>
      </w:r>
    </w:p>
    <w:p w14:paraId="209A36C2" w14:textId="77777777" w:rsidR="00D23B82" w:rsidRPr="00F051E7" w:rsidRDefault="00000000" w:rsidP="00F051E7">
      <w:pPr>
        <w:pStyle w:val="BodyText"/>
        <w:spacing w:before="239" w:line="415" w:lineRule="auto"/>
        <w:ind w:left="839" w:right="3912"/>
      </w:pPr>
      <w:r>
        <w:t>from sklearn.model_selection import train_test_split</w:t>
      </w:r>
      <w:r>
        <w:rPr>
          <w:spacing w:val="-6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sklearn.preprocessing</w:t>
      </w:r>
      <w:r>
        <w:rPr>
          <w:spacing w:val="-4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StandardScaler</w:t>
      </w:r>
    </w:p>
    <w:p w14:paraId="6E933F80" w14:textId="77777777" w:rsidR="008A359D" w:rsidRPr="00591394" w:rsidRDefault="008A359D" w:rsidP="008A359D">
      <w:pPr>
        <w:tabs>
          <w:tab w:val="left" w:pos="3131"/>
        </w:tabs>
        <w:rPr>
          <w:rFonts w:ascii="CIDFont+F2" w:hAnsi="CIDFont+F2" w:cs="CIDFont+F2"/>
          <w:sz w:val="28"/>
          <w:szCs w:val="28"/>
        </w:rPr>
        <w:sectPr w:rsidR="008A359D" w:rsidRPr="00591394" w:rsidSect="00656EAE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1F81095" w14:textId="77777777" w:rsidR="00A90C57" w:rsidRDefault="00A90C57">
      <w:pPr>
        <w:widowControl w:val="0"/>
        <w:autoSpaceDE w:val="0"/>
        <w:autoSpaceDN w:val="0"/>
        <w:spacing w:before="59" w:after="0" w:line="417" w:lineRule="auto"/>
        <w:ind w:left="839" w:right="395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4A0DA01" w14:textId="77777777" w:rsidR="00DB4355" w:rsidRDefault="00000000">
      <w:pPr>
        <w:widowControl w:val="0"/>
        <w:autoSpaceDE w:val="0"/>
        <w:autoSpaceDN w:val="0"/>
        <w:spacing w:before="59" w:after="0" w:line="417" w:lineRule="auto"/>
        <w:ind w:left="839" w:right="395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pict w14:anchorId="767888C0">
          <v:shape id="_x0000_s1448" style="position:absolute;left:0;text-align:left;margin-left:30.6pt;margin-top:33.6pt;width:534.15pt;height:774.85pt;z-index:-251650048;mso-position-horizontal-relative:page;mso-position-vertical-relative:page" coordorigin="612,672" coordsize="10683,15497" o:spt="100" adj="0,,0" path="m612,686r10682,m612,16154r10682,m626,672r,15497m11280,701r,15468e" filled="f" strokeweight="1.44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from sklearn.linear_model import LinearRegression</w:t>
      </w:r>
      <w:r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from</w:t>
      </w: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klearn.linear_model</w:t>
      </w:r>
      <w:r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mport</w:t>
      </w: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Lasso</w:t>
      </w:r>
    </w:p>
    <w:p w14:paraId="69D822D7" w14:textId="77777777" w:rsidR="00DB4355" w:rsidRDefault="00000000">
      <w:pPr>
        <w:widowControl w:val="0"/>
        <w:autoSpaceDE w:val="0"/>
        <w:autoSpaceDN w:val="0"/>
        <w:spacing w:before="3" w:after="0" w:line="417" w:lineRule="auto"/>
        <w:ind w:left="839" w:right="3585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from sklearn.ensemble import RandomForestRegressor</w:t>
      </w:r>
      <w:r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from</w:t>
      </w: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klearn.svm</w:t>
      </w: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mport SVR</w:t>
      </w:r>
    </w:p>
    <w:p w14:paraId="23BD8114" w14:textId="77777777" w:rsidR="00DB4355" w:rsidRDefault="00000000">
      <w:pPr>
        <w:widowControl w:val="0"/>
        <w:autoSpaceDE w:val="0"/>
        <w:autoSpaceDN w:val="0"/>
        <w:spacing w:before="5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mport</w:t>
      </w: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xgboost</w:t>
      </w: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as</w:t>
      </w: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xg</w:t>
      </w:r>
    </w:p>
    <w:p w14:paraId="380D901E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7B5E9D0C" w14:textId="77777777" w:rsidR="00DB4355" w:rsidRDefault="00DB435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39"/>
          <w:szCs w:val="28"/>
          <w:lang w:val="en-US"/>
          <w14:ligatures w14:val="none"/>
        </w:rPr>
      </w:pPr>
    </w:p>
    <w:p w14:paraId="77BBC081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%matplotlib</w:t>
      </w: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nline</w:t>
      </w:r>
    </w:p>
    <w:p w14:paraId="78D50B79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20260F7B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39"/>
          <w:szCs w:val="28"/>
          <w:lang w:val="en-US"/>
          <w14:ligatures w14:val="none"/>
        </w:rPr>
      </w:pPr>
    </w:p>
    <w:p w14:paraId="6F2C9229" w14:textId="77777777" w:rsidR="00DB4355" w:rsidRDefault="00000000">
      <w:pPr>
        <w:widowControl w:val="0"/>
        <w:autoSpaceDE w:val="0"/>
        <w:autoSpaceDN w:val="0"/>
        <w:spacing w:before="1" w:after="0" w:line="417" w:lineRule="auto"/>
        <w:ind w:left="839" w:right="5993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mport warnings</w:t>
      </w:r>
      <w:r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arnings.filterwarnings("ignore")</w:t>
      </w:r>
    </w:p>
    <w:p w14:paraId="1BF01CBE" w14:textId="77777777" w:rsidR="00DB4355" w:rsidRDefault="00000000">
      <w:pPr>
        <w:widowControl w:val="0"/>
        <w:autoSpaceDE w:val="0"/>
        <w:autoSpaceDN w:val="0"/>
        <w:spacing w:before="5" w:after="0" w:line="240" w:lineRule="auto"/>
        <w:ind w:left="839" w:right="124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/opt/conda/lib/python3.10/site-packages/scipy/_init_.py:146: UserWarning: A NumPy</w:t>
      </w:r>
      <w:r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ersion &gt;=1.16.5 and &lt;1.23.0 is required for this version of SciPy (detected version</w:t>
      </w:r>
      <w:r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1.23.5</w:t>
      </w:r>
    </w:p>
    <w:p w14:paraId="658B6396" w14:textId="77777777" w:rsidR="00DB4355" w:rsidRDefault="00000000">
      <w:pPr>
        <w:widowControl w:val="0"/>
        <w:autoSpaceDE w:val="0"/>
        <w:autoSpaceDN w:val="0"/>
        <w:spacing w:before="239" w:after="0" w:line="240" w:lineRule="auto"/>
        <w:ind w:left="97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arnings.warn(f"A</w:t>
      </w:r>
      <w:r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NumPy</w:t>
      </w:r>
      <w:r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ersion</w:t>
      </w:r>
      <w:r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&gt;={np_minversion}</w:t>
      </w: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&lt;{np_maxversion}"</w:t>
      </w:r>
    </w:p>
    <w:p w14:paraId="2F786508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38C8C131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39"/>
          <w:szCs w:val="28"/>
          <w:lang w:val="en-US"/>
          <w14:ligatures w14:val="none"/>
        </w:rPr>
      </w:pPr>
    </w:p>
    <w:p w14:paraId="08A8541D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Loading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ataset</w:t>
      </w:r>
    </w:p>
    <w:p w14:paraId="3CAF91CF" w14:textId="77777777" w:rsidR="00DB4355" w:rsidRDefault="00000000">
      <w:pPr>
        <w:widowControl w:val="0"/>
        <w:autoSpaceDE w:val="0"/>
        <w:autoSpaceDN w:val="0"/>
        <w:spacing w:before="242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ataset</w:t>
      </w: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d.read_csv('E:/USA_Housing.csv')</w:t>
      </w:r>
    </w:p>
    <w:p w14:paraId="367991A9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70D5C39A" w14:textId="77777777" w:rsidR="00DB4355" w:rsidRDefault="00DB435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39"/>
          <w:szCs w:val="28"/>
          <w:lang w:val="en-US"/>
          <w14:ligatures w14:val="none"/>
        </w:rPr>
      </w:pPr>
    </w:p>
    <w:p w14:paraId="53BDE886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/>
          <w:lang w:val="en-US"/>
          <w14:ligatures w14:val="none"/>
        </w:rPr>
        <w:t>Model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/>
          <w:lang w:val="en-US"/>
          <w14:ligatures w14:val="none"/>
        </w:rPr>
        <w:t>1 -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/>
          <w:lang w:val="en-US"/>
          <w14:ligatures w14:val="none"/>
        </w:rPr>
        <w:t>Linear</w:t>
      </w: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/>
          <w:lang w:val="en-US"/>
          <w14:ligatures w14:val="none"/>
        </w:rPr>
        <w:t>Regression</w:t>
      </w:r>
    </w:p>
    <w:p w14:paraId="378E4701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6846C189" w14:textId="77777777" w:rsidR="00DB4355" w:rsidRDefault="00000000">
      <w:pPr>
        <w:widowControl w:val="0"/>
        <w:autoSpaceDE w:val="0"/>
        <w:autoSpaceDN w:val="0"/>
        <w:spacing w:before="212" w:after="0" w:line="240" w:lineRule="auto"/>
        <w:ind w:left="120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spacing w:val="-2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[1]:</w:t>
      </w:r>
    </w:p>
    <w:p w14:paraId="7D7B8C3E" w14:textId="77777777" w:rsidR="00DB4355" w:rsidRDefault="00DB435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07C020CF" w14:textId="77777777" w:rsidR="00DB4355" w:rsidRDefault="00000000">
      <w:pPr>
        <w:widowControl w:val="0"/>
        <w:autoSpaceDE w:val="0"/>
        <w:autoSpaceDN w:val="0"/>
        <w:spacing w:before="90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lr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inearRegression()</w:t>
      </w:r>
    </w:p>
    <w:p w14:paraId="70B76975" w14:textId="77777777" w:rsidR="00DB4355" w:rsidRDefault="00DB435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35"/>
          <w:szCs w:val="28"/>
          <w:lang w:val="en-US"/>
          <w14:ligatures w14:val="none"/>
        </w:rPr>
      </w:pPr>
    </w:p>
    <w:p w14:paraId="4755998D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2]:</w:t>
      </w:r>
    </w:p>
    <w:p w14:paraId="39F08D5D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5C6C0C23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lr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fit(X_train_scal,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Y_train)</w:t>
      </w:r>
    </w:p>
    <w:p w14:paraId="381A9560" w14:textId="77777777" w:rsidR="00DB4355" w:rsidRDefault="00DB43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35"/>
          <w:szCs w:val="28"/>
          <w:lang w:val="en-US"/>
          <w14:ligatures w14:val="none"/>
        </w:rPr>
      </w:pPr>
    </w:p>
    <w:p w14:paraId="6EE1449C" w14:textId="77777777" w:rsidR="00DB4355" w:rsidRDefault="00000000">
      <w:pPr>
        <w:widowControl w:val="0"/>
        <w:autoSpaceDE w:val="0"/>
        <w:autoSpaceDN w:val="0"/>
        <w:spacing w:before="1" w:after="0" w:line="240" w:lineRule="auto"/>
        <w:ind w:left="120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Out[2]:</w:t>
      </w:r>
    </w:p>
    <w:p w14:paraId="5312127A" w14:textId="77777777" w:rsidR="00DB4355" w:rsidRDefault="000000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8"/>
          <w:lang w:val="en-US"/>
          <w14:ligatures w14:val="none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09232B8F" wp14:editId="254ABF87">
            <wp:simplePos x="0" y="0"/>
            <wp:positionH relativeFrom="page">
              <wp:posOffset>1213104</wp:posOffset>
            </wp:positionH>
            <wp:positionV relativeFrom="paragraph">
              <wp:posOffset>205090</wp:posOffset>
            </wp:positionV>
            <wp:extent cx="1594734" cy="633984"/>
            <wp:effectExtent l="0" t="0" r="0" b="0"/>
            <wp:wrapTopAndBottom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734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BAB42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lang w:val="en-US"/>
          <w14:ligatures w14:val="none"/>
        </w:rPr>
        <w:sectPr w:rsidR="00DB4355" w:rsidSect="00A90C57">
          <w:pgSz w:w="11910" w:h="16840"/>
          <w:pgMar w:top="640" w:right="660" w:bottom="280" w:left="600" w:header="708" w:footer="708" w:gutter="0"/>
          <w:cols w:space="708"/>
        </w:sectPr>
      </w:pPr>
    </w:p>
    <w:p w14:paraId="12C5F41F" w14:textId="77777777" w:rsidR="00A90C57" w:rsidRDefault="00A90C57">
      <w:pPr>
        <w:widowControl w:val="0"/>
        <w:autoSpaceDE w:val="0"/>
        <w:autoSpaceDN w:val="0"/>
        <w:spacing w:before="62"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</w:pPr>
    </w:p>
    <w:p w14:paraId="4F330787" w14:textId="77777777" w:rsidR="00A90C57" w:rsidRDefault="00A90C57">
      <w:pPr>
        <w:widowControl w:val="0"/>
        <w:autoSpaceDE w:val="0"/>
        <w:autoSpaceDN w:val="0"/>
        <w:spacing w:before="62"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</w:pPr>
    </w:p>
    <w:p w14:paraId="73B49DB5" w14:textId="77777777" w:rsidR="00DB4355" w:rsidRDefault="00000000">
      <w:pPr>
        <w:widowControl w:val="0"/>
        <w:autoSpaceDE w:val="0"/>
        <w:autoSpaceDN w:val="0"/>
        <w:spacing w:before="62"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</w:pPr>
      <w:r>
        <w:pict w14:anchorId="3FA268D2">
          <v:group id="_x0000_s1026" style="position:absolute;left:0;text-align:left;margin-left:30.6pt;margin-top:33.6pt;width:534.15pt;height:774.85pt;z-index:251667456;mso-position-horizontal-relative:page;mso-position-vertical-relative:page" coordorigin="612,672" coordsize="10683,15497">
            <v:shape id="_x0000_s1027" style="position:absolute;left:612;top:672;width:10683;height:15497" coordorigin="612,672" coordsize="10683,15497" o:spt="100" adj="0,,0" path="m612,686r10682,m612,16154r10682,m626,672r,15497e" filled="f" strokeweight="1.44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509;top:10886;width:8598;height:4579">
              <v:imagedata r:id="rId10" o:title=""/>
            </v:shape>
            <v:line id="_x0000_s1029" style="position:absolute" from="11280,701" to="11280,16169" strokeweight="1.44pt"/>
            <w10:wrap anchorx="page" anchory="page"/>
          </v:group>
        </w:pic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Predicting</w:t>
      </w:r>
      <w:r>
        <w:rPr>
          <w:rFonts w:ascii="Times New Roman" w:eastAsia="Times New Roman" w:hAnsi="Times New Roman" w:cs="Times New Roman"/>
          <w:b/>
          <w:bCs/>
          <w:spacing w:val="-8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Prices</w:t>
      </w:r>
    </w:p>
    <w:p w14:paraId="73131685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3E53F091" w14:textId="77777777" w:rsidR="00DB4355" w:rsidRDefault="00000000">
      <w:pPr>
        <w:widowControl w:val="0"/>
        <w:autoSpaceDE w:val="0"/>
        <w:autoSpaceDN w:val="0"/>
        <w:spacing w:before="212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3]:</w:t>
      </w:r>
    </w:p>
    <w:p w14:paraId="3540B515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0E6FA845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1</w:t>
      </w:r>
      <w:r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055BDF"/>
          <w:spacing w:val="-6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lr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(X_test_scal)</w:t>
      </w:r>
    </w:p>
    <w:p w14:paraId="6C971709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7B5BA868" w14:textId="77777777" w:rsidR="00DB4355" w:rsidRDefault="00DB435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39"/>
          <w:szCs w:val="28"/>
          <w:lang w:val="en-US"/>
          <w14:ligatures w14:val="none"/>
        </w:rPr>
      </w:pPr>
    </w:p>
    <w:p w14:paraId="06588C9B" w14:textId="77777777" w:rsidR="00DB4355" w:rsidRDefault="00000000">
      <w:pPr>
        <w:widowControl w:val="0"/>
        <w:autoSpaceDE w:val="0"/>
        <w:autoSpaceDN w:val="0"/>
        <w:spacing w:after="0" w:line="328" w:lineRule="auto"/>
        <w:ind w:left="120" w:right="6314" w:firstLine="719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/>
          <w:lang w:val="en-US"/>
          <w14:ligatures w14:val="none"/>
        </w:rPr>
        <w:t>Evaluation of Predicted Data</w:t>
      </w:r>
      <w:r>
        <w:rPr>
          <w:rFonts w:ascii="Times New Roman" w:eastAsia="Times New Roman" w:hAnsi="Times New Roman" w:cs="Times New Roman"/>
          <w:b/>
          <w:bCs/>
          <w:spacing w:val="-67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4]:</w:t>
      </w:r>
    </w:p>
    <w:p w14:paraId="0E16BC4D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10"/>
          <w:szCs w:val="28"/>
          <w:lang w:val="en-US"/>
          <w14:ligatures w14:val="none"/>
        </w:rPr>
      </w:pPr>
    </w:p>
    <w:p w14:paraId="19428CF9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figure(figsize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12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,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)</w:t>
      </w:r>
    </w:p>
    <w:p w14:paraId="2926EC5F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5546D007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lot(np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arange(</w:t>
      </w: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len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Y_test)),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Y_test,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abel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Actual</w:t>
      </w:r>
      <w:r>
        <w:rPr>
          <w:rFonts w:ascii="Times New Roman" w:eastAsia="Times New Roman" w:hAnsi="Times New Roman" w:cs="Times New Roman"/>
          <w:color w:val="BA2323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18A77C61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6C5B54ED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lot(np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arange(</w:t>
      </w: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len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Y_test)),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1,</w:t>
      </w:r>
      <w:r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abel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Predicted</w:t>
      </w:r>
      <w:r>
        <w:rPr>
          <w:rFonts w:ascii="Times New Roman" w:eastAsia="Times New Roman" w:hAnsi="Times New Roman" w:cs="Times New Roman"/>
          <w:color w:val="BA2323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06D5F113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588E2BCF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xlabel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Data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61339018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122BD824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ylabel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370F9460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6BBC02A9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egend()</w:t>
      </w:r>
    </w:p>
    <w:p w14:paraId="26BEFACB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07A7F8B8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90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title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Actual</w:t>
      </w:r>
      <w:r>
        <w:rPr>
          <w:rFonts w:ascii="Times New Roman" w:eastAsia="Times New Roman" w:hAnsi="Times New Roman" w:cs="Times New Roman"/>
          <w:color w:val="BA2323"/>
          <w:spacing w:val="-6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vs</w:t>
      </w:r>
      <w:r>
        <w:rPr>
          <w:rFonts w:ascii="Times New Roman" w:eastAsia="Times New Roman" w:hAnsi="Times New Roman" w:cs="Times New Roman"/>
          <w:color w:val="BA2323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Predicte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51FD5C72" w14:textId="77777777" w:rsidR="00DB4355" w:rsidRDefault="00DB43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35"/>
          <w:szCs w:val="28"/>
          <w:lang w:val="en-US"/>
          <w14:ligatures w14:val="none"/>
        </w:rPr>
      </w:pPr>
    </w:p>
    <w:p w14:paraId="7FD064B1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Out[4]:</w:t>
      </w:r>
    </w:p>
    <w:p w14:paraId="78B3CDFD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8"/>
          <w:lang w:val="en-US"/>
          <w14:ligatures w14:val="none"/>
        </w:rPr>
      </w:pPr>
    </w:p>
    <w:p w14:paraId="24F24E22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Text(0.5,</w:t>
      </w:r>
      <w:r>
        <w:rPr>
          <w:rFonts w:ascii="Times New Roman" w:eastAsia="Times New Roman" w:hAnsi="Times New Roman" w:cs="Times New Roman"/>
          <w:color w:val="3B3F42"/>
          <w:spacing w:val="-7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1.0, 'Actual</w:t>
      </w:r>
      <w:r>
        <w:rPr>
          <w:rFonts w:ascii="Times New Roman" w:eastAsia="Times New Roman" w:hAnsi="Times New Roman" w:cs="Times New Roman"/>
          <w:color w:val="3B3F42"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vs</w:t>
      </w:r>
      <w:r>
        <w:rPr>
          <w:rFonts w:ascii="Times New Roman" w:eastAsia="Times New Roman" w:hAnsi="Times New Roman" w:cs="Times New Roman"/>
          <w:color w:val="3B3F42"/>
          <w:spacing w:val="-4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Predicted')</w:t>
      </w:r>
    </w:p>
    <w:p w14:paraId="7EAC457D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DB4355" w:rsidSect="00A90C57">
          <w:pgSz w:w="11910" w:h="16840"/>
          <w:pgMar w:top="1200" w:right="660" w:bottom="280" w:left="600" w:header="708" w:footer="708" w:gutter="0"/>
          <w:cols w:space="708"/>
        </w:sectPr>
      </w:pPr>
    </w:p>
    <w:p w14:paraId="31F2D621" w14:textId="77777777" w:rsidR="00A90C57" w:rsidRDefault="00A90C57">
      <w:pPr>
        <w:widowControl w:val="0"/>
        <w:autoSpaceDE w:val="0"/>
        <w:autoSpaceDN w:val="0"/>
        <w:spacing w:before="59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4C0D846F" w14:textId="77777777" w:rsidR="00DB4355" w:rsidRDefault="00000000">
      <w:pPr>
        <w:widowControl w:val="0"/>
        <w:autoSpaceDE w:val="0"/>
        <w:autoSpaceDN w:val="0"/>
        <w:spacing w:before="59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br/>
      </w:r>
      <w:r>
        <w:pict w14:anchorId="549C24C4">
          <v:shape id="_x0000_s1030" style="position:absolute;left:0;text-align:left;margin-left:30.6pt;margin-top:33.6pt;width:534.15pt;height:774.85pt;z-index:-251645952;mso-position-horizontal-relative:page;mso-position-vertical-relative:page" coordorigin="612,672" coordsize="10683,15497" o:spt="100" adj="0,,0" path="m612,686r10682,m612,16154r10682,m626,672r,15497m11280,701r,15468e" filled="f" strokeweight="1.44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5]:</w:t>
      </w:r>
    </w:p>
    <w:p w14:paraId="3D9E6500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00958034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sns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histplot((Y_tes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1),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bins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50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0263FE25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35"/>
          <w:szCs w:val="28"/>
          <w:lang w:val="en-US"/>
          <w14:ligatures w14:val="none"/>
        </w:rPr>
      </w:pPr>
    </w:p>
    <w:p w14:paraId="51198E35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Out[5]:</w:t>
      </w:r>
    </w:p>
    <w:p w14:paraId="5C717881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8"/>
          <w:lang w:val="en-US"/>
          <w14:ligatures w14:val="none"/>
        </w:rPr>
      </w:pPr>
    </w:p>
    <w:p w14:paraId="0828D804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&lt;Axes:</w:t>
      </w:r>
      <w:r>
        <w:rPr>
          <w:rFonts w:ascii="Times New Roman" w:eastAsia="Times New Roman" w:hAnsi="Times New Roman" w:cs="Times New Roman"/>
          <w:color w:val="3B3F42"/>
          <w:spacing w:val="-8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xlabel='Price',</w:t>
      </w:r>
      <w:r>
        <w:rPr>
          <w:rFonts w:ascii="Times New Roman" w:eastAsia="Times New Roman" w:hAnsi="Times New Roman" w:cs="Times New Roman"/>
          <w:color w:val="3B3F42"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ylabel='Count'&gt;</w:t>
      </w:r>
    </w:p>
    <w:p w14:paraId="21F3BB31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1E6100F3" w14:textId="77777777" w:rsidR="00DB4355" w:rsidRDefault="0000000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13"/>
          <w:szCs w:val="28"/>
          <w:lang w:val="en-US"/>
          <w14:ligatures w14:val="none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53B634D" wp14:editId="525D2A42">
            <wp:simplePos x="0" y="0"/>
            <wp:positionH relativeFrom="page">
              <wp:posOffset>989717</wp:posOffset>
            </wp:positionH>
            <wp:positionV relativeFrom="paragraph">
              <wp:posOffset>122637</wp:posOffset>
            </wp:positionV>
            <wp:extent cx="5204699" cy="3922776"/>
            <wp:effectExtent l="0" t="0" r="0" b="0"/>
            <wp:wrapTopAndBottom/>
            <wp:docPr id="1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699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E1BF5" w14:textId="77777777" w:rsidR="00DB4355" w:rsidRDefault="00DB43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:lang w:val="en-US"/>
          <w14:ligatures w14:val="none"/>
        </w:rPr>
      </w:pPr>
    </w:p>
    <w:p w14:paraId="3D3349E4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6]:</w:t>
      </w:r>
    </w:p>
    <w:p w14:paraId="73A67908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547E1381" w14:textId="77777777" w:rsidR="00DB4355" w:rsidRDefault="00000000">
      <w:pPr>
        <w:widowControl w:val="0"/>
        <w:autoSpaceDE w:val="0"/>
        <w:autoSpaceDN w:val="0"/>
        <w:spacing w:before="90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r2_score(Y_test,</w:t>
      </w:r>
      <w:r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1))</w:t>
      </w:r>
    </w:p>
    <w:p w14:paraId="03BF0F6A" w14:textId="77777777" w:rsidR="00DB4355" w:rsidRDefault="00DB435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53BEF6ED" w14:textId="77777777" w:rsidR="00DB4355" w:rsidRDefault="00000000">
      <w:pPr>
        <w:widowControl w:val="0"/>
        <w:autoSpaceDE w:val="0"/>
        <w:autoSpaceDN w:val="0"/>
        <w:spacing w:before="90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mean_absolute_error(Y_test,</w:t>
      </w:r>
      <w:r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1))</w:t>
      </w:r>
    </w:p>
    <w:p w14:paraId="6013BC62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702EF715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mean_squared_error(Y_test,</w:t>
      </w:r>
      <w:r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1))</w:t>
      </w:r>
    </w:p>
    <w:p w14:paraId="54C9C7A8" w14:textId="77777777" w:rsidR="00DB4355" w:rsidRDefault="00DB435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5BFD4894" w14:textId="77777777" w:rsidR="00DB4355" w:rsidRDefault="00000000">
      <w:pPr>
        <w:widowControl w:val="0"/>
        <w:autoSpaceDE w:val="0"/>
        <w:autoSpaceDN w:val="0"/>
        <w:spacing w:before="90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6F6F6"/>
          <w:lang w:val="en-US"/>
          <w14:ligatures w14:val="none"/>
        </w:rPr>
        <w:t>Out[6]:</w:t>
      </w:r>
    </w:p>
    <w:p w14:paraId="1ED639B9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8"/>
          <w:lang w:val="en-US"/>
          <w14:ligatures w14:val="none"/>
        </w:rPr>
      </w:pPr>
    </w:p>
    <w:p w14:paraId="1B712D86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0.9182928179392918</w:t>
      </w:r>
    </w:p>
    <w:p w14:paraId="5FEC33D0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:lang w:val="en-US"/>
          <w14:ligatures w14:val="none"/>
        </w:rPr>
      </w:pPr>
    </w:p>
    <w:p w14:paraId="038C8D01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82295.49779231755</w:t>
      </w:r>
    </w:p>
    <w:p w14:paraId="420A1C0E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:lang w:val="en-US"/>
          <w14:ligatures w14:val="none"/>
        </w:rPr>
      </w:pPr>
    </w:p>
    <w:p w14:paraId="18E323DF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10469084772.975954</w:t>
      </w:r>
    </w:p>
    <w:p w14:paraId="5CE3F33C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DB4355" w:rsidSect="00A90C57">
          <w:pgSz w:w="11910" w:h="16840"/>
          <w:pgMar w:top="640" w:right="660" w:bottom="280" w:left="600" w:header="708" w:footer="708" w:gutter="0"/>
          <w:cols w:space="708"/>
        </w:sectPr>
      </w:pPr>
    </w:p>
    <w:p w14:paraId="2FF71ABE" w14:textId="77777777" w:rsidR="00A90C57" w:rsidRDefault="00A90C57">
      <w:pPr>
        <w:widowControl w:val="0"/>
        <w:autoSpaceDE w:val="0"/>
        <w:autoSpaceDN w:val="0"/>
        <w:spacing w:before="62"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</w:pPr>
    </w:p>
    <w:p w14:paraId="35C9AB9D" w14:textId="77777777" w:rsidR="00A90C57" w:rsidRDefault="00A90C57">
      <w:pPr>
        <w:widowControl w:val="0"/>
        <w:autoSpaceDE w:val="0"/>
        <w:autoSpaceDN w:val="0"/>
        <w:spacing w:before="62"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</w:pPr>
    </w:p>
    <w:p w14:paraId="14C96F8B" w14:textId="77777777" w:rsidR="00DB4355" w:rsidRDefault="00000000">
      <w:pPr>
        <w:widowControl w:val="0"/>
        <w:autoSpaceDE w:val="0"/>
        <w:autoSpaceDN w:val="0"/>
        <w:spacing w:before="62"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</w:pPr>
      <w:r>
        <w:pict w14:anchorId="5B2B0309">
          <v:shape id="_x0000_s1031" style="position:absolute;left:0;text-align:left;margin-left:30.6pt;margin-top:33.6pt;width:534.15pt;height:774.85pt;z-index:-251644928;mso-position-horizontal-relative:page;mso-position-vertical-relative:page" coordorigin="612,672" coordsize="10683,15497" o:spt="100" adj="0,,0" path="m612,686r10682,m612,16154r10682,m626,672r,15497m11280,701r,15468e" filled="f" strokeweight="1.44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Model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- Support</w:t>
      </w: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Vector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Regressor</w:t>
      </w:r>
    </w:p>
    <w:p w14:paraId="0EC8E23E" w14:textId="77777777" w:rsidR="00DB4355" w:rsidRDefault="00000000">
      <w:pPr>
        <w:widowControl w:val="0"/>
        <w:autoSpaceDE w:val="0"/>
        <w:autoSpaceDN w:val="0"/>
        <w:spacing w:before="118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7]:</w:t>
      </w:r>
    </w:p>
    <w:p w14:paraId="4B9C2795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40A76EC6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svr</w:t>
      </w:r>
      <w:r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055BDF"/>
          <w:spacing w:val="-4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SVR()</w:t>
      </w:r>
    </w:p>
    <w:p w14:paraId="72516E21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38FADDC7" w14:textId="77777777" w:rsidR="00DB4355" w:rsidRDefault="00DB435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33"/>
          <w:szCs w:val="28"/>
          <w:lang w:val="en-US"/>
          <w14:ligatures w14:val="none"/>
        </w:rPr>
      </w:pPr>
    </w:p>
    <w:p w14:paraId="0B1AE374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8]:</w:t>
      </w:r>
    </w:p>
    <w:p w14:paraId="2194898C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5A6D805F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svr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fit(X_train_scal,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Y_train)</w:t>
      </w:r>
    </w:p>
    <w:p w14:paraId="35E2A56A" w14:textId="77777777" w:rsidR="00DB4355" w:rsidRDefault="00DB43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35"/>
          <w:szCs w:val="28"/>
          <w:lang w:val="en-US"/>
          <w14:ligatures w14:val="none"/>
        </w:rPr>
      </w:pPr>
    </w:p>
    <w:p w14:paraId="52F0925F" w14:textId="77777777" w:rsidR="00DB4355" w:rsidRDefault="00000000">
      <w:pPr>
        <w:widowControl w:val="0"/>
        <w:autoSpaceDE w:val="0"/>
        <w:autoSpaceDN w:val="0"/>
        <w:spacing w:before="1" w:after="0" w:line="240" w:lineRule="auto"/>
        <w:ind w:left="120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Out[8]:</w:t>
      </w:r>
    </w:p>
    <w:p w14:paraId="722C2F8F" w14:textId="77777777" w:rsidR="00DB4355" w:rsidRDefault="000000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8"/>
          <w:lang w:val="en-US"/>
          <w14:ligatures w14:val="none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C20610A" wp14:editId="21377E46">
            <wp:simplePos x="0" y="0"/>
            <wp:positionH relativeFrom="page">
              <wp:posOffset>1034795</wp:posOffset>
            </wp:positionH>
            <wp:positionV relativeFrom="paragraph">
              <wp:posOffset>205296</wp:posOffset>
            </wp:positionV>
            <wp:extent cx="652272" cy="733805"/>
            <wp:effectExtent l="0" t="0" r="0" b="0"/>
            <wp:wrapTopAndBottom/>
            <wp:docPr id="2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2" cy="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9741E" w14:textId="77777777" w:rsidR="00DB4355" w:rsidRDefault="00000000">
      <w:pPr>
        <w:widowControl w:val="0"/>
        <w:autoSpaceDE w:val="0"/>
        <w:autoSpaceDN w:val="0"/>
        <w:spacing w:before="225"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Predicting</w:t>
      </w:r>
      <w:r>
        <w:rPr>
          <w:rFonts w:ascii="Times New Roman" w:eastAsia="Times New Roman" w:hAnsi="Times New Roman" w:cs="Times New Roman"/>
          <w:b/>
          <w:bCs/>
          <w:spacing w:val="-8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Prices</w:t>
      </w:r>
    </w:p>
    <w:p w14:paraId="65585D6A" w14:textId="77777777" w:rsidR="00DB4355" w:rsidRDefault="00000000">
      <w:pPr>
        <w:widowControl w:val="0"/>
        <w:autoSpaceDE w:val="0"/>
        <w:autoSpaceDN w:val="0"/>
        <w:spacing w:before="118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9]:</w:t>
      </w:r>
    </w:p>
    <w:p w14:paraId="0A04A665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6F701FF8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</w:t>
      </w:r>
      <w:r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055BDF"/>
          <w:spacing w:val="-6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svr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(X_test_scal)</w:t>
      </w:r>
    </w:p>
    <w:p w14:paraId="3B875E89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534287E8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40"/>
          <w:szCs w:val="28"/>
          <w:lang w:val="en-US"/>
          <w14:ligatures w14:val="none"/>
        </w:rPr>
      </w:pPr>
    </w:p>
    <w:p w14:paraId="3A64BCD4" w14:textId="77777777" w:rsidR="00DB4355" w:rsidRDefault="00000000">
      <w:pPr>
        <w:widowControl w:val="0"/>
        <w:autoSpaceDE w:val="0"/>
        <w:autoSpaceDN w:val="0"/>
        <w:spacing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Evaluation</w:t>
      </w:r>
      <w:r>
        <w:rPr>
          <w:rFonts w:ascii="Times New Roman" w:eastAsia="Times New Roman" w:hAnsi="Times New Roman" w:cs="Times New Roman"/>
          <w:b/>
          <w:bCs/>
          <w:spacing w:val="-8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Predicted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Data</w:t>
      </w:r>
    </w:p>
    <w:p w14:paraId="45ACD9EC" w14:textId="77777777" w:rsidR="00DB4355" w:rsidRDefault="00000000">
      <w:pPr>
        <w:widowControl w:val="0"/>
        <w:autoSpaceDE w:val="0"/>
        <w:autoSpaceDN w:val="0"/>
        <w:spacing w:before="118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10]:</w:t>
      </w:r>
    </w:p>
    <w:p w14:paraId="13310276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5A382688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figure(figsize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12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,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)</w:t>
      </w:r>
    </w:p>
    <w:p w14:paraId="372B1C0E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0BE0071A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lot(np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arange(</w:t>
      </w: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len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Y_test)),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Y_test,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abel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Actual</w:t>
      </w:r>
      <w:r>
        <w:rPr>
          <w:rFonts w:ascii="Times New Roman" w:eastAsia="Times New Roman" w:hAnsi="Times New Roman" w:cs="Times New Roman"/>
          <w:color w:val="BA2323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2C7D24E6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57FD44B9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lot(np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arange(</w:t>
      </w: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len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Y_test)),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,</w:t>
      </w:r>
      <w:r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abel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Predicted</w:t>
      </w:r>
      <w:r>
        <w:rPr>
          <w:rFonts w:ascii="Times New Roman" w:eastAsia="Times New Roman" w:hAnsi="Times New Roman" w:cs="Times New Roman"/>
          <w:color w:val="BA2323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2A425DC0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4F1361D8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90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xlabel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Data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359D862B" w14:textId="77777777" w:rsidR="00DB4355" w:rsidRDefault="00DB435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7730EC45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90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ylabel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2AE50C4D" w14:textId="77777777" w:rsidR="00DB4355" w:rsidRDefault="00DB435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3015BBEB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90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egend()</w:t>
      </w:r>
    </w:p>
    <w:p w14:paraId="4CD6E6F5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6B6734DF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title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Actual</w:t>
      </w:r>
      <w:r>
        <w:rPr>
          <w:rFonts w:ascii="Times New Roman" w:eastAsia="Times New Roman" w:hAnsi="Times New Roman" w:cs="Times New Roman"/>
          <w:color w:val="BA2323"/>
          <w:spacing w:val="-6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vs</w:t>
      </w:r>
      <w:r>
        <w:rPr>
          <w:rFonts w:ascii="Times New Roman" w:eastAsia="Times New Roman" w:hAnsi="Times New Roman" w:cs="Times New Roman"/>
          <w:color w:val="BA2323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Predicte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7164301E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DB4355" w:rsidSect="00A90C57">
          <w:pgSz w:w="11910" w:h="16840"/>
          <w:pgMar w:top="1200" w:right="660" w:bottom="280" w:left="600" w:header="708" w:footer="708" w:gutter="0"/>
          <w:cols w:space="708"/>
        </w:sectPr>
      </w:pPr>
    </w:p>
    <w:p w14:paraId="2B96D853" w14:textId="77777777" w:rsidR="00A90C57" w:rsidRDefault="00A90C57">
      <w:pPr>
        <w:widowControl w:val="0"/>
        <w:autoSpaceDE w:val="0"/>
        <w:autoSpaceDN w:val="0"/>
        <w:spacing w:before="61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54F5B182" w14:textId="77777777" w:rsidR="00A90C57" w:rsidRDefault="00A90C57">
      <w:pPr>
        <w:widowControl w:val="0"/>
        <w:autoSpaceDE w:val="0"/>
        <w:autoSpaceDN w:val="0"/>
        <w:spacing w:before="61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70A79B65" w14:textId="77777777" w:rsidR="00DB4355" w:rsidRDefault="00000000">
      <w:pPr>
        <w:widowControl w:val="0"/>
        <w:autoSpaceDE w:val="0"/>
        <w:autoSpaceDN w:val="0"/>
        <w:spacing w:before="61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pict w14:anchorId="68F3FB66">
          <v:group id="_x0000_s1032" style="position:absolute;left:0;text-align:left;margin-left:30.6pt;margin-top:33.6pt;width:534.15pt;height:774.85pt;z-index:251672576;mso-position-horizontal-relative:page;mso-position-vertical-relative:page" coordorigin="612,672" coordsize="10683,15497">
            <v:shape id="_x0000_s1033" style="position:absolute;left:612;top:672;width:10683;height:15497" coordorigin="612,672" coordsize="10683,15497" o:spt="100" adj="0,,0" path="m612,686r10682,m612,16154r10682,m626,672r,15497e" filled="f" strokeweight="1.44pt">
              <v:stroke joinstyle="round"/>
              <v:formulas/>
              <v:path arrowok="t" o:connecttype="segments"/>
            </v:shape>
            <v:shape id="_x0000_s1034" type="#_x0000_t75" style="position:absolute;left:1560;top:9554;width:8281;height:6240">
              <v:imagedata r:id="rId13" o:title=""/>
            </v:shape>
            <v:line id="_x0000_s1035" style="position:absolute" from="11280,701" to="11280,16169" strokeweight="1.44pt"/>
            <w10:wrap anchorx="page" anchory="page"/>
          </v:group>
        </w:pic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Out[10]:</w:t>
      </w:r>
    </w:p>
    <w:p w14:paraId="6901635B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8"/>
          <w:lang w:val="en-US"/>
          <w14:ligatures w14:val="none"/>
        </w:rPr>
      </w:pPr>
    </w:p>
    <w:p w14:paraId="754D8906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Text(0.5,</w:t>
      </w:r>
      <w:r>
        <w:rPr>
          <w:rFonts w:ascii="Times New Roman" w:eastAsia="Times New Roman" w:hAnsi="Times New Roman" w:cs="Times New Roman"/>
          <w:color w:val="3B3F42"/>
          <w:spacing w:val="-7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1.0, 'Actual</w:t>
      </w:r>
      <w:r>
        <w:rPr>
          <w:rFonts w:ascii="Times New Roman" w:eastAsia="Times New Roman" w:hAnsi="Times New Roman" w:cs="Times New Roman"/>
          <w:color w:val="3B3F42"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vs</w:t>
      </w:r>
      <w:r>
        <w:rPr>
          <w:rFonts w:ascii="Times New Roman" w:eastAsia="Times New Roman" w:hAnsi="Times New Roman" w:cs="Times New Roman"/>
          <w:color w:val="3B3F42"/>
          <w:spacing w:val="-4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Predicted')</w:t>
      </w:r>
    </w:p>
    <w:p w14:paraId="3A8EABC2" w14:textId="77777777" w:rsidR="00DB4355" w:rsidRDefault="0000000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3006C31" wp14:editId="72438278">
            <wp:simplePos x="0" y="0"/>
            <wp:positionH relativeFrom="page">
              <wp:posOffset>953448</wp:posOffset>
            </wp:positionH>
            <wp:positionV relativeFrom="paragraph">
              <wp:posOffset>232276</wp:posOffset>
            </wp:positionV>
            <wp:extent cx="4817576" cy="2564892"/>
            <wp:effectExtent l="0" t="0" r="0" b="0"/>
            <wp:wrapTopAndBottom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576" cy="2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FFFA1" w14:textId="77777777" w:rsidR="00DB4355" w:rsidRDefault="00DB435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33"/>
          <w:szCs w:val="28"/>
          <w:lang w:val="en-US"/>
          <w14:ligatures w14:val="none"/>
        </w:rPr>
      </w:pPr>
    </w:p>
    <w:p w14:paraId="13DE8847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11]:</w:t>
      </w:r>
    </w:p>
    <w:p w14:paraId="5B1EB587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4426DC8D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sns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histplot((Y_tes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),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bins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50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21E7E544" w14:textId="77777777" w:rsidR="00DB4355" w:rsidRDefault="00DB435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35"/>
          <w:szCs w:val="28"/>
          <w:lang w:val="en-US"/>
          <w14:ligatures w14:val="none"/>
        </w:rPr>
      </w:pPr>
    </w:p>
    <w:p w14:paraId="58532596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Out[12]:</w:t>
      </w:r>
    </w:p>
    <w:p w14:paraId="08D5DB10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8"/>
          <w:lang w:val="en-US"/>
          <w14:ligatures w14:val="none"/>
        </w:rPr>
      </w:pPr>
    </w:p>
    <w:p w14:paraId="0F41BA0D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&lt;Axes:</w:t>
      </w:r>
      <w:r>
        <w:rPr>
          <w:rFonts w:ascii="Times New Roman" w:eastAsia="Times New Roman" w:hAnsi="Times New Roman" w:cs="Times New Roman"/>
          <w:color w:val="3B3F42"/>
          <w:spacing w:val="-8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xlabel='Price',</w:t>
      </w:r>
      <w:r>
        <w:rPr>
          <w:rFonts w:ascii="Times New Roman" w:eastAsia="Times New Roman" w:hAnsi="Times New Roman" w:cs="Times New Roman"/>
          <w:color w:val="3B3F42"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ylabel='Count'&gt;</w:t>
      </w:r>
    </w:p>
    <w:p w14:paraId="678B31E7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DB4355" w:rsidSect="00A90C57">
          <w:pgSz w:w="11910" w:h="16840"/>
          <w:pgMar w:top="960" w:right="660" w:bottom="280" w:left="600" w:header="708" w:footer="708" w:gutter="0"/>
          <w:cols w:space="708"/>
        </w:sectPr>
      </w:pPr>
    </w:p>
    <w:p w14:paraId="62065910" w14:textId="77777777" w:rsidR="00A90C57" w:rsidRDefault="00A90C57">
      <w:pPr>
        <w:widowControl w:val="0"/>
        <w:autoSpaceDE w:val="0"/>
        <w:autoSpaceDN w:val="0"/>
        <w:spacing w:before="61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2893951A" w14:textId="77777777" w:rsidR="00A90C57" w:rsidRDefault="00A90C57">
      <w:pPr>
        <w:widowControl w:val="0"/>
        <w:autoSpaceDE w:val="0"/>
        <w:autoSpaceDN w:val="0"/>
        <w:spacing w:before="61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40CBDB90" w14:textId="77777777" w:rsidR="00DB4355" w:rsidRDefault="00000000">
      <w:pPr>
        <w:widowControl w:val="0"/>
        <w:autoSpaceDE w:val="0"/>
        <w:autoSpaceDN w:val="0"/>
        <w:spacing w:before="61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pict w14:anchorId="22F11A60">
          <v:shape id="_x0000_s1036" style="position:absolute;left:0;text-align:left;margin-left:30.6pt;margin-top:33.6pt;width:534.15pt;height:774.85pt;z-index:-251642880;mso-position-horizontal-relative:page;mso-position-vertical-relative:page" coordorigin="612,672" coordsize="10683,15497" o:spt="100" adj="0,,0" path="m612,686r10682,m612,16154r10682,m626,672r,15497m11280,701r,15468e" filled="f" strokeweight="1.44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12]:</w:t>
      </w:r>
    </w:p>
    <w:p w14:paraId="67B30A56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5AA07C14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r2_score(Y_test,</w:t>
      </w:r>
      <w:r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))</w:t>
      </w:r>
    </w:p>
    <w:p w14:paraId="59C4E840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720EC90C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mean_absolute_error(Y_test,</w:t>
      </w:r>
      <w:r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))</w:t>
      </w:r>
    </w:p>
    <w:p w14:paraId="3C43BD7B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0DC8F5B9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mean_squared_error(Y_test,</w:t>
      </w:r>
      <w:r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))</w:t>
      </w:r>
    </w:p>
    <w:p w14:paraId="71876C1B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:lang w:val="en-US"/>
          <w14:ligatures w14:val="none"/>
        </w:rPr>
      </w:pPr>
    </w:p>
    <w:p w14:paraId="734B46F6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-0.0006222175925689744</w:t>
      </w:r>
    </w:p>
    <w:p w14:paraId="29EE2EA6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:lang w:val="en-US"/>
          <w14:ligatures w14:val="none"/>
        </w:rPr>
      </w:pPr>
    </w:p>
    <w:p w14:paraId="318063B5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286137.81086908665</w:t>
      </w:r>
    </w:p>
    <w:p w14:paraId="257DE295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:lang w:val="en-US"/>
          <w14:ligatures w14:val="none"/>
        </w:rPr>
      </w:pPr>
    </w:p>
    <w:p w14:paraId="696A4113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128209033251.4034</w:t>
      </w:r>
    </w:p>
    <w:p w14:paraId="2C4F52AA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7A2318A6" w14:textId="77777777" w:rsidR="00DB4355" w:rsidRDefault="00DB435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39"/>
          <w:szCs w:val="28"/>
          <w:lang w:val="en-US"/>
          <w14:ligatures w14:val="none"/>
        </w:rPr>
      </w:pPr>
    </w:p>
    <w:p w14:paraId="2F7590CA" w14:textId="77777777" w:rsidR="00DB4355" w:rsidRDefault="00000000">
      <w:pPr>
        <w:widowControl w:val="0"/>
        <w:autoSpaceDE w:val="0"/>
        <w:autoSpaceDN w:val="0"/>
        <w:spacing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Model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- Lasso</w:t>
      </w:r>
      <w:r>
        <w:rPr>
          <w:rFonts w:ascii="Times New Roman" w:eastAsia="Times New Roman" w:hAnsi="Times New Roman" w:cs="Times New Roman"/>
          <w:b/>
          <w:bCs/>
          <w:spacing w:val="-5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Regression</w:t>
      </w:r>
    </w:p>
    <w:p w14:paraId="4C407238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5F6AAA34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1A108142" w14:textId="77777777" w:rsidR="00DB4355" w:rsidRDefault="00000000">
      <w:pPr>
        <w:widowControl w:val="0"/>
        <w:autoSpaceDE w:val="0"/>
        <w:autoSpaceDN w:val="0"/>
        <w:spacing w:before="222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13]:</w:t>
      </w:r>
    </w:p>
    <w:p w14:paraId="063B77D4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3270B1FE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lar</w:t>
      </w:r>
      <w:r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055BDF"/>
          <w:spacing w:val="-3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asso(alpha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28693D09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35"/>
          <w:szCs w:val="28"/>
          <w:lang w:val="en-US"/>
          <w14:ligatures w14:val="none"/>
        </w:rPr>
      </w:pPr>
    </w:p>
    <w:p w14:paraId="68573AFD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14]:</w:t>
      </w:r>
    </w:p>
    <w:p w14:paraId="757EE901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20BDB730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lar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fit(X_train_scal,Y_train)</w:t>
      </w:r>
    </w:p>
    <w:p w14:paraId="29296E9A" w14:textId="77777777" w:rsidR="00DB4355" w:rsidRDefault="00DB435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35"/>
          <w:szCs w:val="28"/>
          <w:lang w:val="en-US"/>
          <w14:ligatures w14:val="none"/>
        </w:rPr>
      </w:pPr>
    </w:p>
    <w:p w14:paraId="3584CC55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Out[14]:</w:t>
      </w:r>
    </w:p>
    <w:p w14:paraId="429FB02C" w14:textId="77777777" w:rsidR="00DB4355" w:rsidRDefault="000000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8"/>
          <w:lang w:val="en-US"/>
          <w14:ligatures w14:val="none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68D9431" wp14:editId="507AE1EF">
            <wp:simplePos x="0" y="0"/>
            <wp:positionH relativeFrom="page">
              <wp:posOffset>1078991</wp:posOffset>
            </wp:positionH>
            <wp:positionV relativeFrom="paragraph">
              <wp:posOffset>205617</wp:posOffset>
            </wp:positionV>
            <wp:extent cx="1353661" cy="750665"/>
            <wp:effectExtent l="0" t="0" r="0" b="0"/>
            <wp:wrapTopAndBottom/>
            <wp:docPr id="3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3661" cy="7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652EB" w14:textId="77777777" w:rsidR="00DB4355" w:rsidRDefault="00000000">
      <w:pPr>
        <w:widowControl w:val="0"/>
        <w:autoSpaceDE w:val="0"/>
        <w:autoSpaceDN w:val="0"/>
        <w:spacing w:before="227"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Predicting</w:t>
      </w:r>
      <w:r>
        <w:rPr>
          <w:rFonts w:ascii="Times New Roman" w:eastAsia="Times New Roman" w:hAnsi="Times New Roman" w:cs="Times New Roman"/>
          <w:b/>
          <w:bCs/>
          <w:spacing w:val="-8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Prices</w:t>
      </w:r>
    </w:p>
    <w:p w14:paraId="5617A70F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6470D24D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5740BB5F" w14:textId="77777777" w:rsidR="00DB4355" w:rsidRDefault="00000000">
      <w:pPr>
        <w:widowControl w:val="0"/>
        <w:autoSpaceDE w:val="0"/>
        <w:autoSpaceDN w:val="0"/>
        <w:spacing w:before="220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15]:</w:t>
      </w:r>
    </w:p>
    <w:p w14:paraId="69611ED3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4DE87365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3</w:t>
      </w:r>
      <w:r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055BDF"/>
          <w:spacing w:val="-6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lar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(X_test_scal)</w:t>
      </w:r>
    </w:p>
    <w:p w14:paraId="699FD55C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DB4355" w:rsidSect="00A90C57">
          <w:pgSz w:w="11910" w:h="16840"/>
          <w:pgMar w:top="960" w:right="660" w:bottom="280" w:left="600" w:header="708" w:footer="708" w:gutter="0"/>
          <w:cols w:space="708"/>
        </w:sectPr>
      </w:pPr>
    </w:p>
    <w:p w14:paraId="33C92B4D" w14:textId="77777777" w:rsidR="00A90C57" w:rsidRDefault="00A90C57">
      <w:pPr>
        <w:widowControl w:val="0"/>
        <w:autoSpaceDE w:val="0"/>
        <w:autoSpaceDN w:val="0"/>
        <w:spacing w:before="62"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</w:pPr>
    </w:p>
    <w:p w14:paraId="478EECA2" w14:textId="77777777" w:rsidR="00A90C57" w:rsidRDefault="00A90C57">
      <w:pPr>
        <w:widowControl w:val="0"/>
        <w:autoSpaceDE w:val="0"/>
        <w:autoSpaceDN w:val="0"/>
        <w:spacing w:before="62"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</w:pPr>
    </w:p>
    <w:p w14:paraId="5118DD84" w14:textId="77777777" w:rsidR="00DB4355" w:rsidRDefault="00000000">
      <w:pPr>
        <w:widowControl w:val="0"/>
        <w:autoSpaceDE w:val="0"/>
        <w:autoSpaceDN w:val="0"/>
        <w:spacing w:before="62"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</w:pPr>
      <w:r>
        <w:pict w14:anchorId="153A6844">
          <v:shape id="_x0000_s1037" style="position:absolute;left:0;text-align:left;margin-left:30.6pt;margin-top:33.6pt;width:534.15pt;height:774.85pt;z-index:-251641856;mso-position-horizontal-relative:page;mso-position-vertical-relative:page" coordorigin="612,672" coordsize="10683,15497" o:spt="100" adj="0,,0" path="m612,686r10682,m612,16154r10682,m626,672r,15497m11280,701r,15468e" filled="f" strokeweight="1.44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Evaluation</w:t>
      </w:r>
      <w:r>
        <w:rPr>
          <w:rFonts w:ascii="Times New Roman" w:eastAsia="Times New Roman" w:hAnsi="Times New Roman" w:cs="Times New Roman"/>
          <w:b/>
          <w:bCs/>
          <w:spacing w:val="-8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Predicted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Data</w:t>
      </w:r>
    </w:p>
    <w:p w14:paraId="41F6E28D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375E0DA5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2E3E454A" w14:textId="77777777" w:rsidR="00DB4355" w:rsidRDefault="00000000">
      <w:pPr>
        <w:widowControl w:val="0"/>
        <w:autoSpaceDE w:val="0"/>
        <w:autoSpaceDN w:val="0"/>
        <w:spacing w:before="268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16]:</w:t>
      </w:r>
    </w:p>
    <w:p w14:paraId="25F4F343" w14:textId="77777777" w:rsidR="00DB4355" w:rsidRDefault="00DB435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412520D7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90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figure(figsize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12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,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)</w:t>
      </w:r>
    </w:p>
    <w:p w14:paraId="4869A73B" w14:textId="77777777" w:rsidR="00DB4355" w:rsidRDefault="00DB435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18415515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90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lot(np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arange(</w:t>
      </w: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len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Y_test)),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Y_test,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abel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Actual</w:t>
      </w:r>
      <w:r>
        <w:rPr>
          <w:rFonts w:ascii="Times New Roman" w:eastAsia="Times New Roman" w:hAnsi="Times New Roman" w:cs="Times New Roman"/>
          <w:color w:val="BA2323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1D69C785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7E17F854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lot(np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arange(</w:t>
      </w: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len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Y_test)),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3,</w:t>
      </w:r>
      <w:r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abel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Predicted</w:t>
      </w:r>
      <w:r>
        <w:rPr>
          <w:rFonts w:ascii="Times New Roman" w:eastAsia="Times New Roman" w:hAnsi="Times New Roman" w:cs="Times New Roman"/>
          <w:color w:val="BA2323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789EA580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79400A6B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xlabel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Data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28DCB2DE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35C6BC33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ylabel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242ECA4B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321369F3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egend()</w:t>
      </w:r>
    </w:p>
    <w:p w14:paraId="2DD46CCA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495E4F3C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title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Actual</w:t>
      </w:r>
      <w:r>
        <w:rPr>
          <w:rFonts w:ascii="Times New Roman" w:eastAsia="Times New Roman" w:hAnsi="Times New Roman" w:cs="Times New Roman"/>
          <w:color w:val="BA2323"/>
          <w:spacing w:val="-6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vs</w:t>
      </w:r>
      <w:r>
        <w:rPr>
          <w:rFonts w:ascii="Times New Roman" w:eastAsia="Times New Roman" w:hAnsi="Times New Roman" w:cs="Times New Roman"/>
          <w:color w:val="BA2323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Predicte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42128012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35"/>
          <w:szCs w:val="28"/>
          <w:lang w:val="en-US"/>
          <w14:ligatures w14:val="none"/>
        </w:rPr>
      </w:pPr>
    </w:p>
    <w:p w14:paraId="5AC8131F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Out[16]:</w:t>
      </w:r>
    </w:p>
    <w:p w14:paraId="48926B45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8"/>
          <w:lang w:val="en-US"/>
          <w14:ligatures w14:val="none"/>
        </w:rPr>
      </w:pPr>
    </w:p>
    <w:p w14:paraId="342A1C32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Text(0.5,</w:t>
      </w:r>
      <w:r>
        <w:rPr>
          <w:rFonts w:ascii="Times New Roman" w:eastAsia="Times New Roman" w:hAnsi="Times New Roman" w:cs="Times New Roman"/>
          <w:color w:val="3B3F42"/>
          <w:spacing w:val="-7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1.0, 'Actual</w:t>
      </w:r>
      <w:r>
        <w:rPr>
          <w:rFonts w:ascii="Times New Roman" w:eastAsia="Times New Roman" w:hAnsi="Times New Roman" w:cs="Times New Roman"/>
          <w:color w:val="3B3F42"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vs</w:t>
      </w:r>
      <w:r>
        <w:rPr>
          <w:rFonts w:ascii="Times New Roman" w:eastAsia="Times New Roman" w:hAnsi="Times New Roman" w:cs="Times New Roman"/>
          <w:color w:val="3B3F42"/>
          <w:spacing w:val="-4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Predicted')</w:t>
      </w:r>
    </w:p>
    <w:p w14:paraId="4E8873BE" w14:textId="77777777" w:rsidR="00DB4355" w:rsidRDefault="0000000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9"/>
          <w:szCs w:val="28"/>
          <w:lang w:val="en-US"/>
          <w14:ligatures w14:val="none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7CBEB564" wp14:editId="3B41C27A">
            <wp:simplePos x="0" y="0"/>
            <wp:positionH relativeFrom="page">
              <wp:posOffset>957796</wp:posOffset>
            </wp:positionH>
            <wp:positionV relativeFrom="paragraph">
              <wp:posOffset>236591</wp:posOffset>
            </wp:positionV>
            <wp:extent cx="5385526" cy="2866644"/>
            <wp:effectExtent l="0" t="0" r="0" b="0"/>
            <wp:wrapTopAndBottom/>
            <wp:docPr id="3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526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D2819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31"/>
          <w:szCs w:val="28"/>
          <w:lang w:val="en-US"/>
          <w14:ligatures w14:val="none"/>
        </w:rPr>
      </w:pPr>
    </w:p>
    <w:p w14:paraId="50882C62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17]:</w:t>
      </w:r>
    </w:p>
    <w:p w14:paraId="131B9B9F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252DEB72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sns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histplot((Y_tes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3),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bins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50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6DAE2F3B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4E56DAD3" w14:textId="77777777" w:rsidR="00DB4355" w:rsidRDefault="00DB435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33"/>
          <w:szCs w:val="28"/>
          <w:lang w:val="en-US"/>
          <w14:ligatures w14:val="none"/>
        </w:rPr>
      </w:pPr>
    </w:p>
    <w:p w14:paraId="7515BC2C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DB4355" w:rsidSect="00A90C57">
          <w:pgSz w:w="11910" w:h="16840"/>
          <w:pgMar w:top="1200" w:right="660" w:bottom="280" w:left="600" w:header="708" w:footer="708" w:gutter="0"/>
          <w:cols w:space="708"/>
        </w:sectPr>
      </w:pPr>
    </w:p>
    <w:p w14:paraId="5DE0D6EC" w14:textId="77777777" w:rsidR="00DB4355" w:rsidRDefault="00000000">
      <w:pPr>
        <w:widowControl w:val="0"/>
        <w:autoSpaceDE w:val="0"/>
        <w:autoSpaceDN w:val="0"/>
        <w:spacing w:before="5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lastRenderedPageBreak/>
        <w:pict w14:anchorId="64CE939E">
          <v:shape id="_x0000_s1038" style="position:absolute;left:0;text-align:left;margin-left:30.6pt;margin-top:33.6pt;width:534.15pt;height:774.85pt;z-index:-251640832;mso-position-horizontal-relative:page;mso-position-vertical-relative:page" coordorigin="612,672" coordsize="10683,15497" o:spt="100" adj="0,,0" path="m612,686r10682,m612,16154r10682,m626,672r,15497m11280,701r,15468e" filled="f" strokeweight="1.44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&lt;Axes:</w:t>
      </w:r>
      <w:r>
        <w:rPr>
          <w:rFonts w:ascii="Times New Roman" w:eastAsia="Times New Roman" w:hAnsi="Times New Roman" w:cs="Times New Roman"/>
          <w:color w:val="3B3F42"/>
          <w:spacing w:val="-8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xlabel='Price',</w:t>
      </w:r>
      <w:r>
        <w:rPr>
          <w:rFonts w:ascii="Times New Roman" w:eastAsia="Times New Roman" w:hAnsi="Times New Roman" w:cs="Times New Roman"/>
          <w:color w:val="3B3F42"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ylabel='Count'&gt;</w:t>
      </w:r>
    </w:p>
    <w:p w14:paraId="15A20E27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0505AFA9" w14:textId="77777777" w:rsidR="00DB4355" w:rsidRDefault="0000000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13"/>
          <w:szCs w:val="28"/>
          <w:lang w:val="en-US"/>
          <w14:ligatures w14:val="none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401F14F" wp14:editId="39934688">
            <wp:simplePos x="0" y="0"/>
            <wp:positionH relativeFrom="page">
              <wp:posOffset>990605</wp:posOffset>
            </wp:positionH>
            <wp:positionV relativeFrom="paragraph">
              <wp:posOffset>123600</wp:posOffset>
            </wp:positionV>
            <wp:extent cx="5258173" cy="3962400"/>
            <wp:effectExtent l="0" t="0" r="0" b="0"/>
            <wp:wrapTopAndBottom/>
            <wp:docPr id="3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17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0906E" w14:textId="77777777" w:rsidR="00DB4355" w:rsidRDefault="00DB435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:lang w:val="en-US"/>
          <w14:ligatures w14:val="none"/>
        </w:rPr>
      </w:pPr>
    </w:p>
    <w:p w14:paraId="5021A1FA" w14:textId="77777777" w:rsidR="00DB4355" w:rsidRDefault="00000000">
      <w:pPr>
        <w:widowControl w:val="0"/>
        <w:autoSpaceDE w:val="0"/>
        <w:autoSpaceDN w:val="0"/>
        <w:spacing w:before="90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18]:</w:t>
      </w:r>
    </w:p>
    <w:p w14:paraId="354FE1BE" w14:textId="77777777" w:rsidR="00DB4355" w:rsidRDefault="00DB435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5493FB68" w14:textId="77777777" w:rsidR="00DB4355" w:rsidRDefault="00000000">
      <w:pPr>
        <w:widowControl w:val="0"/>
        <w:autoSpaceDE w:val="0"/>
        <w:autoSpaceDN w:val="0"/>
        <w:spacing w:before="90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r2_score(Y_test,</w:t>
      </w:r>
      <w:r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))</w:t>
      </w:r>
    </w:p>
    <w:p w14:paraId="4C20A643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1B973E3F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mean_absolute_error(Y_test,</w:t>
      </w:r>
      <w:r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))</w:t>
      </w:r>
    </w:p>
    <w:p w14:paraId="143BAB90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50318163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mean_squared_error(Y_test,</w:t>
      </w:r>
      <w:r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))</w:t>
      </w:r>
    </w:p>
    <w:p w14:paraId="163D9726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:lang w:val="en-US"/>
          <w14:ligatures w14:val="none"/>
        </w:rPr>
      </w:pPr>
    </w:p>
    <w:p w14:paraId="53DC3AA9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-0.0006222175925689744</w:t>
      </w:r>
    </w:p>
    <w:p w14:paraId="42C34587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:lang w:val="en-US"/>
          <w14:ligatures w14:val="none"/>
        </w:rPr>
      </w:pPr>
    </w:p>
    <w:p w14:paraId="584F279B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286137.81086908665</w:t>
      </w:r>
    </w:p>
    <w:p w14:paraId="6FAF3DCC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:lang w:val="en-US"/>
          <w14:ligatures w14:val="none"/>
        </w:rPr>
      </w:pPr>
    </w:p>
    <w:p w14:paraId="30E2A8CE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128209033251.4034</w:t>
      </w:r>
    </w:p>
    <w:p w14:paraId="0272BDAF" w14:textId="77777777" w:rsidR="00DB4355" w:rsidRDefault="00000000">
      <w:pPr>
        <w:widowControl w:val="0"/>
        <w:autoSpaceDE w:val="0"/>
        <w:autoSpaceDN w:val="0"/>
        <w:spacing w:before="240" w:after="0" w:line="240" w:lineRule="auto"/>
        <w:ind w:left="839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/>
          <w:lang w:val="en-US"/>
          <w14:ligatures w14:val="none"/>
        </w:rPr>
        <w:t>Model</w:t>
      </w: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/>
          <w:lang w:val="en-US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/>
          <w:lang w:val="en-US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/>
          <w:lang w:val="en-US"/>
          <w14:ligatures w14:val="none"/>
        </w:rPr>
        <w:t>Random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/>
          <w:lang w:val="en-US"/>
          <w14:ligatures w14:val="none"/>
        </w:rPr>
        <w:t>Forest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u w:val="thick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thick"/>
          <w:lang w:val="en-US"/>
          <w14:ligatures w14:val="none"/>
        </w:rPr>
        <w:t>Regressor</w:t>
      </w:r>
    </w:p>
    <w:p w14:paraId="06E383B2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61400214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6F9CB5DC" w14:textId="77777777" w:rsidR="00DB4355" w:rsidRDefault="00000000">
      <w:pPr>
        <w:widowControl w:val="0"/>
        <w:autoSpaceDE w:val="0"/>
        <w:autoSpaceDN w:val="0"/>
        <w:spacing w:before="223" w:after="0" w:line="240" w:lineRule="auto"/>
        <w:ind w:left="120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spacing w:val="-2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[19]:</w:t>
      </w:r>
    </w:p>
    <w:p w14:paraId="69F9AC76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2A5A084E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rf</w:t>
      </w:r>
      <w:r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055BDF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RandomForestRegressor(n_estimators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50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5AFD5F37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35"/>
          <w:szCs w:val="28"/>
          <w:lang w:val="en-US"/>
          <w14:ligatures w14:val="none"/>
        </w:rPr>
      </w:pPr>
    </w:p>
    <w:p w14:paraId="453ABABD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20]:</w:t>
      </w:r>
    </w:p>
    <w:p w14:paraId="791AC4DD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12FF5B2F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rf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fit(X_train_scal,</w:t>
      </w: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Y_train)</w:t>
      </w:r>
    </w:p>
    <w:p w14:paraId="6959C827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DB4355" w:rsidSect="00A90C57">
          <w:pgSz w:w="11910" w:h="16840"/>
          <w:pgMar w:top="640" w:right="660" w:bottom="280" w:left="600" w:header="708" w:footer="708" w:gutter="0"/>
          <w:cols w:space="708"/>
        </w:sectPr>
      </w:pPr>
    </w:p>
    <w:p w14:paraId="34607535" w14:textId="77777777" w:rsidR="00A90C57" w:rsidRDefault="00A90C57">
      <w:pPr>
        <w:widowControl w:val="0"/>
        <w:autoSpaceDE w:val="0"/>
        <w:autoSpaceDN w:val="0"/>
        <w:spacing w:before="61" w:after="0" w:line="240" w:lineRule="auto"/>
        <w:ind w:left="120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</w:p>
    <w:p w14:paraId="737D4173" w14:textId="77777777" w:rsidR="00A90C57" w:rsidRDefault="00A90C57">
      <w:pPr>
        <w:widowControl w:val="0"/>
        <w:autoSpaceDE w:val="0"/>
        <w:autoSpaceDN w:val="0"/>
        <w:spacing w:before="61" w:after="0" w:line="240" w:lineRule="auto"/>
        <w:ind w:left="120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</w:p>
    <w:p w14:paraId="2744D8C2" w14:textId="77777777" w:rsidR="00DB4355" w:rsidRDefault="00000000">
      <w:pPr>
        <w:widowControl w:val="0"/>
        <w:autoSpaceDE w:val="0"/>
        <w:autoSpaceDN w:val="0"/>
        <w:spacing w:before="61" w:after="0" w:line="240" w:lineRule="auto"/>
        <w:ind w:left="120"/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</w:pPr>
      <w:r>
        <w:pict w14:anchorId="62059949">
          <v:shape id="_x0000_s1039" style="position:absolute;left:0;text-align:left;margin-left:30.6pt;margin-top:33.6pt;width:534.15pt;height:774.85pt;z-index:-251639808;mso-position-horizontal-relative:page;mso-position-vertical-relative:page" coordorigin="612,672" coordsize="10683,15497" o:spt="100" adj="0,,0" path="m612,686r10682,m612,16154r10682,m626,672r,15497m11280,701r,15468e" filled="f" strokeweight="1.44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Out[20]:</w:t>
      </w:r>
    </w:p>
    <w:p w14:paraId="173C473F" w14:textId="77777777" w:rsidR="00DB4355" w:rsidRDefault="0000000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8"/>
          <w:lang w:val="en-US"/>
          <w14:ligatures w14:val="none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0BD6631C" wp14:editId="3AA4D7A1">
            <wp:simplePos x="0" y="0"/>
            <wp:positionH relativeFrom="page">
              <wp:posOffset>902208</wp:posOffset>
            </wp:positionH>
            <wp:positionV relativeFrom="paragraph">
              <wp:posOffset>205375</wp:posOffset>
            </wp:positionV>
            <wp:extent cx="3048359" cy="704850"/>
            <wp:effectExtent l="0" t="0" r="0" b="0"/>
            <wp:wrapTopAndBottom/>
            <wp:docPr id="4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35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5FB46" w14:textId="77777777" w:rsidR="00DB4355" w:rsidRDefault="00000000">
      <w:pPr>
        <w:widowControl w:val="0"/>
        <w:autoSpaceDE w:val="0"/>
        <w:autoSpaceDN w:val="0"/>
        <w:spacing w:before="240"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Predicting</w:t>
      </w:r>
      <w:r>
        <w:rPr>
          <w:rFonts w:ascii="Times New Roman" w:eastAsia="Times New Roman" w:hAnsi="Times New Roman" w:cs="Times New Roman"/>
          <w:b/>
          <w:bCs/>
          <w:spacing w:val="-8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Prices</w:t>
      </w:r>
    </w:p>
    <w:p w14:paraId="75059FE4" w14:textId="77777777" w:rsidR="00DB4355" w:rsidRDefault="00000000">
      <w:pPr>
        <w:widowControl w:val="0"/>
        <w:autoSpaceDE w:val="0"/>
        <w:autoSpaceDN w:val="0"/>
        <w:spacing w:before="120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21]:</w:t>
      </w:r>
    </w:p>
    <w:p w14:paraId="73D3EA95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23DB409B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4</w:t>
      </w:r>
      <w:r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055BDF"/>
          <w:spacing w:val="-5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rf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(X_test_scal)</w:t>
      </w:r>
    </w:p>
    <w:p w14:paraId="2D4A3222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12720232" w14:textId="77777777" w:rsidR="00DB4355" w:rsidRDefault="00DB435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39"/>
          <w:szCs w:val="28"/>
          <w:lang w:val="en-US"/>
          <w14:ligatures w14:val="none"/>
        </w:rPr>
      </w:pPr>
    </w:p>
    <w:p w14:paraId="3ACAE259" w14:textId="77777777" w:rsidR="00DB4355" w:rsidRDefault="00000000">
      <w:pPr>
        <w:widowControl w:val="0"/>
        <w:autoSpaceDE w:val="0"/>
        <w:autoSpaceDN w:val="0"/>
        <w:spacing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Evaluation</w:t>
      </w:r>
      <w:r>
        <w:rPr>
          <w:rFonts w:ascii="Times New Roman" w:eastAsia="Times New Roman" w:hAnsi="Times New Roman" w:cs="Times New Roman"/>
          <w:b/>
          <w:bCs/>
          <w:spacing w:val="-8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Predicted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Data</w:t>
      </w:r>
    </w:p>
    <w:p w14:paraId="145A544A" w14:textId="77777777" w:rsidR="00DB4355" w:rsidRDefault="00000000">
      <w:pPr>
        <w:widowControl w:val="0"/>
        <w:autoSpaceDE w:val="0"/>
        <w:autoSpaceDN w:val="0"/>
        <w:spacing w:before="118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22]:</w:t>
      </w:r>
    </w:p>
    <w:p w14:paraId="68605A32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53711CA9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figure(figsize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12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,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)</w:t>
      </w:r>
    </w:p>
    <w:p w14:paraId="356559D5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0C342370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lot(np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arange(</w:t>
      </w: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len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Y_test)),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Y_test,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abel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Actual</w:t>
      </w:r>
      <w:r>
        <w:rPr>
          <w:rFonts w:ascii="Times New Roman" w:eastAsia="Times New Roman" w:hAnsi="Times New Roman" w:cs="Times New Roman"/>
          <w:color w:val="BA2323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4740381C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05B55B66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lot(np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arange(</w:t>
      </w: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len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Y_test)),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4,</w:t>
      </w:r>
      <w:r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abel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Predicted</w:t>
      </w:r>
      <w:r>
        <w:rPr>
          <w:rFonts w:ascii="Times New Roman" w:eastAsia="Times New Roman" w:hAnsi="Times New Roman" w:cs="Times New Roman"/>
          <w:color w:val="BA2323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198007A3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5FB1B8CD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xlabel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Data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400B8057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14476AB7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ylabel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12D5B18B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2B08EAC7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90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egend()</w:t>
      </w:r>
    </w:p>
    <w:p w14:paraId="1023A080" w14:textId="77777777" w:rsidR="00DB4355" w:rsidRDefault="00DB435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41D0F790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90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title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Actual</w:t>
      </w:r>
      <w:r>
        <w:rPr>
          <w:rFonts w:ascii="Times New Roman" w:eastAsia="Times New Roman" w:hAnsi="Times New Roman" w:cs="Times New Roman"/>
          <w:color w:val="BA2323"/>
          <w:spacing w:val="-6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vs</w:t>
      </w:r>
      <w:r>
        <w:rPr>
          <w:rFonts w:ascii="Times New Roman" w:eastAsia="Times New Roman" w:hAnsi="Times New Roman" w:cs="Times New Roman"/>
          <w:color w:val="BA2323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Predicte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08B61779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4CAF2D5C" w14:textId="77777777" w:rsidR="00DB4355" w:rsidRDefault="00DB435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33"/>
          <w:szCs w:val="28"/>
          <w:lang w:val="en-US"/>
          <w14:ligatures w14:val="none"/>
        </w:rPr>
      </w:pPr>
    </w:p>
    <w:p w14:paraId="776C094C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Out[22]:</w:t>
      </w:r>
    </w:p>
    <w:p w14:paraId="06AD9183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8"/>
          <w:lang w:val="en-US"/>
          <w14:ligatures w14:val="none"/>
        </w:rPr>
      </w:pPr>
    </w:p>
    <w:p w14:paraId="4BB40D74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Text(0.5,</w:t>
      </w:r>
      <w:r>
        <w:rPr>
          <w:rFonts w:ascii="Times New Roman" w:eastAsia="Times New Roman" w:hAnsi="Times New Roman" w:cs="Times New Roman"/>
          <w:color w:val="3B3F42"/>
          <w:spacing w:val="-7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1.0, 'Actual</w:t>
      </w:r>
      <w:r>
        <w:rPr>
          <w:rFonts w:ascii="Times New Roman" w:eastAsia="Times New Roman" w:hAnsi="Times New Roman" w:cs="Times New Roman"/>
          <w:color w:val="3B3F42"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vs</w:t>
      </w:r>
      <w:r>
        <w:rPr>
          <w:rFonts w:ascii="Times New Roman" w:eastAsia="Times New Roman" w:hAnsi="Times New Roman" w:cs="Times New Roman"/>
          <w:color w:val="3B3F42"/>
          <w:spacing w:val="-4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Predicted')</w:t>
      </w:r>
    </w:p>
    <w:p w14:paraId="55750430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DB4355" w:rsidSect="00A90C57">
          <w:pgSz w:w="11910" w:h="16840"/>
          <w:pgMar w:top="960" w:right="660" w:bottom="280" w:left="600" w:header="708" w:footer="708" w:gutter="0"/>
          <w:cols w:space="708"/>
        </w:sectPr>
      </w:pPr>
    </w:p>
    <w:p w14:paraId="052E989B" w14:textId="77777777" w:rsidR="00DB4355" w:rsidRDefault="00000000">
      <w:pPr>
        <w:widowControl w:val="0"/>
        <w:autoSpaceDE w:val="0"/>
        <w:autoSpaceDN w:val="0"/>
        <w:spacing w:after="0" w:line="240" w:lineRule="auto"/>
        <w:ind w:left="907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  <w:r>
        <w:lastRenderedPageBreak/>
        <w:pict w14:anchorId="60F106A4">
          <v:group id="_x0000_s1040" style="position:absolute;left:0;text-align:left;margin-left:30.6pt;margin-top:33.6pt;width:534.15pt;height:774.85pt;z-index:251677696;mso-position-horizontal-relative:page;mso-position-vertical-relative:page" coordorigin="612,672" coordsize="10683,15497">
            <v:shape id="_x0000_s1041" style="position:absolute;left:612;top:672;width:10683;height:15497" coordorigin="612,672" coordsize="10683,15497" o:spt="100" adj="0,,0" path="m612,686r10682,m612,16154r10682,m626,672r,15497e" filled="f" strokeweight="1.44pt">
              <v:stroke joinstyle="round"/>
              <v:formulas/>
              <v:path arrowok="t" o:connecttype="segments"/>
            </v:shape>
            <v:shape id="_x0000_s1042" type="#_x0000_t75" style="position:absolute;left:1562;top:8371;width:8699;height:6372">
              <v:imagedata r:id="rId18" o:title=""/>
            </v:shape>
            <v:line id="_x0000_s1043" style="position:absolute" from="11280,701" to="11280,16169" strokeweight="1.44pt"/>
            <w10:wrap anchorx="page" anchory="page"/>
          </v:group>
        </w:pict>
      </w:r>
      <w:r>
        <w:rPr>
          <w:noProof/>
          <w:sz w:val="20"/>
        </w:rPr>
        <w:drawing>
          <wp:inline distT="0" distB="0" distL="0" distR="0" wp14:anchorId="1998A28A" wp14:editId="0FA03D43">
            <wp:extent cx="5291219" cy="2816352"/>
            <wp:effectExtent l="0" t="0" r="0" b="0"/>
            <wp:docPr id="4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219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2CC0" w14:textId="77777777" w:rsidR="00DB4355" w:rsidRDefault="00DB435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kern w:val="0"/>
          <w:sz w:val="27"/>
          <w:szCs w:val="28"/>
          <w:lang w:val="en-US"/>
          <w14:ligatures w14:val="none"/>
        </w:rPr>
      </w:pPr>
    </w:p>
    <w:p w14:paraId="2D3EB5AA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23]:</w:t>
      </w:r>
    </w:p>
    <w:p w14:paraId="59CC1485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053C2363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sns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histplot((Y_tes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4),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bins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50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6F26441C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kern w:val="0"/>
          <w:sz w:val="35"/>
          <w:szCs w:val="28"/>
          <w:lang w:val="en-US"/>
          <w14:ligatures w14:val="none"/>
        </w:rPr>
      </w:pPr>
    </w:p>
    <w:p w14:paraId="2A0FDA63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Out[23]:</w:t>
      </w:r>
    </w:p>
    <w:p w14:paraId="3D39D750" w14:textId="77777777" w:rsidR="00DB4355" w:rsidRDefault="00DB435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8"/>
          <w:lang w:val="en-US"/>
          <w14:ligatures w14:val="none"/>
        </w:rPr>
      </w:pPr>
    </w:p>
    <w:p w14:paraId="6F05FF9C" w14:textId="77777777" w:rsidR="00DB4355" w:rsidRDefault="00000000">
      <w:pPr>
        <w:widowControl w:val="0"/>
        <w:autoSpaceDE w:val="0"/>
        <w:autoSpaceDN w:val="0"/>
        <w:spacing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&lt;Axes:</w:t>
      </w:r>
      <w:r>
        <w:rPr>
          <w:rFonts w:ascii="Times New Roman" w:eastAsia="Times New Roman" w:hAnsi="Times New Roman" w:cs="Times New Roman"/>
          <w:color w:val="3B3F42"/>
          <w:spacing w:val="-8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xlabel='Price',</w:t>
      </w:r>
      <w:r>
        <w:rPr>
          <w:rFonts w:ascii="Times New Roman" w:eastAsia="Times New Roman" w:hAnsi="Times New Roman" w:cs="Times New Roman"/>
          <w:color w:val="3B3F42"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ylabel='Count'&gt;</w:t>
      </w:r>
    </w:p>
    <w:p w14:paraId="542C04EC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DB4355" w:rsidSect="00A90C57">
          <w:pgSz w:w="11910" w:h="16840"/>
          <w:pgMar w:top="760" w:right="660" w:bottom="280" w:left="600" w:header="708" w:footer="708" w:gutter="0"/>
          <w:cols w:space="708"/>
        </w:sectPr>
      </w:pPr>
    </w:p>
    <w:p w14:paraId="37C5B850" w14:textId="77777777" w:rsidR="00DB4355" w:rsidRDefault="00000000">
      <w:pPr>
        <w:widowControl w:val="0"/>
        <w:autoSpaceDE w:val="0"/>
        <w:autoSpaceDN w:val="0"/>
        <w:spacing w:before="62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lastRenderedPageBreak/>
        <w:pict w14:anchorId="115ADE80">
          <v:group id="_x0000_s1044" style="position:absolute;left:0;text-align:left;margin-left:30.6pt;margin-top:33.6pt;width:534.15pt;height:774.85pt;z-index:-251637760;mso-position-horizontal-relative:page;mso-position-vertical-relative:page" coordorigin="612,672" coordsize="10683,15497">
            <v:rect id="_x0000_s1045" style="position:absolute;left:1440;top:11764;width:9747;height:922" fillcolor="#eff7ff" stroked="f"/>
            <v:shape id="_x0000_s1046" type="#_x0000_t75" style="position:absolute;left:1440;top:11750;width:9749;height:15">
              <v:imagedata r:id="rId20" o:title=""/>
            </v:shape>
            <v:shape id="_x0000_s1047" type="#_x0000_t75" style="position:absolute;left:1440;top:12686;width:9749;height:15">
              <v:imagedata r:id="rId20" o:title=""/>
            </v:shape>
            <v:line id="_x0000_s1048" style="position:absolute" from="1426,11752" to="1440,11752" strokeweight=".12pt"/>
            <v:line id="_x0000_s1049" style="position:absolute" from="1426,11754" to="1440,11754" strokeweight=".12pt"/>
            <v:line id="_x0000_s1050" style="position:absolute" from="1426,11756" to="1440,11756" strokeweight=".12pt"/>
            <v:line id="_x0000_s1051" style="position:absolute" from="1426,11759" to="1440,11759" strokeweight=".12pt"/>
            <v:line id="_x0000_s1052" style="position:absolute" from="1426,11761" to="1440,11761" strokeweight=".12pt"/>
            <v:line id="_x0000_s1053" style="position:absolute" from="1426,11764" to="1440,11764" strokeweight=".12pt"/>
            <v:line id="_x0000_s1054" style="position:absolute" from="1426,11780" to="1440,11780" strokeweight=".12pt"/>
            <v:line id="_x0000_s1055" style="position:absolute" from="1426,11783" to="1440,11783" strokeweight=".12pt"/>
            <v:line id="_x0000_s1056" style="position:absolute" from="1426,11785" to="1440,11785" strokeweight=".12pt"/>
            <v:line id="_x0000_s1057" style="position:absolute" from="1426,11788" to="1440,11788" strokeweight=".12pt"/>
            <v:line id="_x0000_s1058" style="position:absolute" from="1426,11790" to="1440,11790" strokeweight=".12pt"/>
            <v:line id="_x0000_s1059" style="position:absolute" from="1426,11792" to="1440,11792" strokeweight=".12pt"/>
            <v:line id="_x0000_s1060" style="position:absolute" from="1426,11809" to="1440,11809" strokeweight=".12pt"/>
            <v:line id="_x0000_s1061" style="position:absolute" from="1426,11812" to="1440,11812" strokeweight=".12pt"/>
            <v:line id="_x0000_s1062" style="position:absolute" from="1426,11814" to="1440,11814" strokeweight=".12pt"/>
            <v:line id="_x0000_s1063" style="position:absolute" from="1426,11816" to="1440,11816" strokeweight=".12pt"/>
            <v:line id="_x0000_s1064" style="position:absolute" from="1426,11819" to="1440,11819" strokeweight=".12pt"/>
            <v:line id="_x0000_s1065" style="position:absolute" from="1426,11821" to="1440,11821" strokeweight=".12pt"/>
            <v:line id="_x0000_s1066" style="position:absolute" from="1426,11838" to="1440,11838" strokeweight=".12pt"/>
            <v:line id="_x0000_s1067" style="position:absolute" from="1426,11840" to="1440,11840" strokeweight=".12pt"/>
            <v:line id="_x0000_s1068" style="position:absolute" from="1426,11843" to="1440,11843" strokeweight=".12pt"/>
            <v:line id="_x0000_s1069" style="position:absolute" from="1426,11845" to="1440,11845" strokeweight=".12pt"/>
            <v:line id="_x0000_s1070" style="position:absolute" from="1426,11848" to="1440,11848" strokeweight=".12pt"/>
            <v:line id="_x0000_s1071" style="position:absolute" from="1426,11850" to="1440,11850" strokeweight=".12pt"/>
            <v:line id="_x0000_s1072" style="position:absolute" from="1426,11867" to="1440,11867" strokeweight=".12pt"/>
            <v:line id="_x0000_s1073" style="position:absolute" from="1426,11869" to="1440,11869" strokeweight=".12pt"/>
            <v:line id="_x0000_s1074" style="position:absolute" from="1426,11872" to="1440,11872" strokeweight=".12pt"/>
            <v:line id="_x0000_s1075" style="position:absolute" from="1426,11874" to="1440,11874" strokeweight=".12pt"/>
            <v:line id="_x0000_s1076" style="position:absolute" from="1426,11876" to="1440,11876" strokeweight=".12pt"/>
            <v:line id="_x0000_s1077" style="position:absolute" from="1426,11879" to="1440,11879" strokeweight=".12pt"/>
            <v:line id="_x0000_s1078" style="position:absolute" from="1426,11896" to="1440,11896" strokeweight=".12pt"/>
            <v:line id="_x0000_s1079" style="position:absolute" from="1426,11898" to="1440,11898" strokeweight=".12pt"/>
            <v:line id="_x0000_s1080" style="position:absolute" from="1426,11900" to="1440,11900" strokeweight=".12pt"/>
            <v:line id="_x0000_s1081" style="position:absolute" from="1426,11903" to="1440,11903" strokeweight=".12pt"/>
            <v:line id="_x0000_s1082" style="position:absolute" from="1426,11905" to="1440,11905" strokeweight=".12pt"/>
            <v:line id="_x0000_s1083" style="position:absolute" from="1426,11908" to="1440,11908" strokeweight=".12pt"/>
            <v:line id="_x0000_s1084" style="position:absolute" from="1426,11924" to="1440,11924" strokeweight=".12pt"/>
            <v:line id="_x0000_s1085" style="position:absolute" from="1426,11927" to="1440,11927" strokeweight=".12pt"/>
            <v:line id="_x0000_s1086" style="position:absolute" from="1426,11929" to="1440,11929" strokeweight=".12pt"/>
            <v:line id="_x0000_s1087" style="position:absolute" from="1426,11932" to="1440,11932" strokeweight=".12pt"/>
            <v:line id="_x0000_s1088" style="position:absolute" from="1426,11934" to="1440,11934" strokeweight=".12pt"/>
            <v:line id="_x0000_s1089" style="position:absolute" from="1426,11936" to="1440,11936" strokeweight=".12pt"/>
            <v:line id="_x0000_s1090" style="position:absolute" from="1426,11953" to="1440,11953" strokeweight=".12pt"/>
            <v:line id="_x0000_s1091" style="position:absolute" from="1426,11956" to="1440,11956" strokeweight=".12pt"/>
            <v:line id="_x0000_s1092" style="position:absolute" from="1426,11958" to="1440,11958" strokeweight=".12pt"/>
            <v:line id="_x0000_s1093" style="position:absolute" from="1426,11960" to="1440,11960" strokeweight=".12pt"/>
            <v:line id="_x0000_s1094" style="position:absolute" from="1426,11963" to="1440,11963" strokeweight=".12pt"/>
            <v:line id="_x0000_s1095" style="position:absolute" from="1426,11965" to="1440,11965" strokeweight=".12pt"/>
            <v:line id="_x0000_s1096" style="position:absolute" from="1426,11982" to="1440,11982" strokeweight=".12pt"/>
            <v:line id="_x0000_s1097" style="position:absolute" from="1426,11984" to="1440,11984" strokeweight=".12pt"/>
            <v:line id="_x0000_s1098" style="position:absolute" from="1426,11987" to="1440,11987" strokeweight=".12pt"/>
            <v:line id="_x0000_s1099" style="position:absolute" from="1426,11989" to="1440,11989" strokeweight=".12pt"/>
            <v:line id="_x0000_s1100" style="position:absolute" from="1426,11992" to="1440,11992" strokeweight=".12pt"/>
            <v:line id="_x0000_s1101" style="position:absolute" from="1426,11994" to="1440,11994" strokeweight=".12pt"/>
            <v:line id="_x0000_s1102" style="position:absolute" from="1426,12011" to="1440,12011" strokeweight=".12pt"/>
            <v:line id="_x0000_s1103" style="position:absolute" from="1426,12013" to="1440,12013" strokeweight=".12pt"/>
            <v:line id="_x0000_s1104" style="position:absolute" from="1426,12016" to="1440,12016" strokeweight=".12pt"/>
            <v:line id="_x0000_s1105" style="position:absolute" from="1426,12018" to="1440,12018" strokeweight=".12pt"/>
            <v:line id="_x0000_s1106" style="position:absolute" from="1426,12020" to="1440,12020" strokeweight=".12pt"/>
            <v:line id="_x0000_s1107" style="position:absolute" from="1426,12023" to="1440,12023" strokeweight=".12pt"/>
            <v:line id="_x0000_s1108" style="position:absolute" from="1426,12040" to="1440,12040" strokeweight=".12pt"/>
            <v:line id="_x0000_s1109" style="position:absolute" from="1426,12042" to="1440,12042" strokeweight=".12pt"/>
            <v:line id="_x0000_s1110" style="position:absolute" from="1426,12044" to="1440,12044" strokeweight=".12pt"/>
            <v:line id="_x0000_s1111" style="position:absolute" from="1426,12047" to="1440,12047" strokeweight=".12pt"/>
            <v:line id="_x0000_s1112" style="position:absolute" from="1426,12049" to="1440,12049" strokeweight=".12pt"/>
            <v:line id="_x0000_s1113" style="position:absolute" from="1426,12052" to="1440,12052" strokeweight=".12pt"/>
            <v:line id="_x0000_s1114" style="position:absolute" from="1426,12068" to="1440,12068" strokeweight=".12pt"/>
            <v:line id="_x0000_s1115" style="position:absolute" from="1426,12071" to="1440,12071" strokeweight=".12pt"/>
            <v:line id="_x0000_s1116" style="position:absolute" from="1426,12073" to="1440,12073" strokeweight=".12pt"/>
            <v:line id="_x0000_s1117" style="position:absolute" from="1426,12076" to="1440,12076" strokeweight=".12pt"/>
            <v:line id="_x0000_s1118" style="position:absolute" from="1426,12078" to="1440,12078" strokeweight=".12pt"/>
            <v:line id="_x0000_s1119" style="position:absolute" from="1426,12080" to="1440,12080" strokeweight=".12pt"/>
            <v:line id="_x0000_s1120" style="position:absolute" from="1426,12097" to="1440,12097" strokeweight=".12pt"/>
            <v:line id="_x0000_s1121" style="position:absolute" from="1426,12100" to="1440,12100" strokeweight=".12pt"/>
            <v:line id="_x0000_s1122" style="position:absolute" from="1426,12102" to="1440,12102" strokeweight=".12pt"/>
            <v:line id="_x0000_s1123" style="position:absolute" from="1426,12104" to="1440,12104" strokeweight=".12pt"/>
            <v:line id="_x0000_s1124" style="position:absolute" from="1426,12107" to="1440,12107" strokeweight=".12pt"/>
            <v:line id="_x0000_s1125" style="position:absolute" from="1426,12109" to="1440,12109" strokeweight=".12pt"/>
            <v:line id="_x0000_s1126" style="position:absolute" from="1426,12126" to="1440,12126" strokeweight=".12pt"/>
            <v:line id="_x0000_s1127" style="position:absolute" from="1426,12128" to="1440,12128" strokeweight=".12pt"/>
            <v:line id="_x0000_s1128" style="position:absolute" from="1426,12131" to="1440,12131" strokeweight=".12pt"/>
            <v:line id="_x0000_s1129" style="position:absolute" from="1426,12133" to="1440,12133" strokeweight=".12pt"/>
            <v:line id="_x0000_s1130" style="position:absolute" from="1426,12136" to="1440,12136" strokeweight=".12pt"/>
            <v:line id="_x0000_s1131" style="position:absolute" from="1426,12138" to="1440,12138" strokeweight=".12pt"/>
            <v:line id="_x0000_s1132" style="position:absolute" from="1426,12155" to="1440,12155" strokeweight=".12pt"/>
            <v:line id="_x0000_s1133" style="position:absolute" from="1426,12157" to="1440,12157" strokeweight=".12pt"/>
            <v:line id="_x0000_s1134" style="position:absolute" from="1426,12160" to="1440,12160" strokeweight=".12pt"/>
            <v:line id="_x0000_s1135" style="position:absolute" from="1426,12162" to="1440,12162" strokeweight=".12pt"/>
            <v:line id="_x0000_s1136" style="position:absolute" from="1426,12164" to="1440,12164" strokeweight=".12pt"/>
            <v:line id="_x0000_s1137" style="position:absolute" from="1426,12167" to="1440,12167" strokeweight=".12pt"/>
            <v:line id="_x0000_s1138" style="position:absolute" from="1426,12184" to="1440,12184" strokeweight=".12pt"/>
            <v:line id="_x0000_s1139" style="position:absolute" from="1426,12186" to="1440,12186" strokeweight=".12pt"/>
            <v:line id="_x0000_s1140" style="position:absolute" from="1426,12188" to="1440,12188" strokeweight=".12pt"/>
            <v:line id="_x0000_s1141" style="position:absolute" from="1426,12191" to="1440,12191" strokeweight=".12pt"/>
            <v:line id="_x0000_s1142" style="position:absolute" from="1426,12193" to="1440,12193" strokeweight=".12pt"/>
            <v:line id="_x0000_s1143" style="position:absolute" from="1426,12196" to="1440,12196" strokeweight=".12pt"/>
            <v:line id="_x0000_s1144" style="position:absolute" from="1426,12212" to="1440,12212" strokeweight=".12pt"/>
            <v:line id="_x0000_s1145" style="position:absolute" from="1426,12215" to="1440,12215" strokeweight=".12pt"/>
            <v:line id="_x0000_s1146" style="position:absolute" from="1426,12217" to="1440,12217" strokeweight=".12pt"/>
            <v:line id="_x0000_s1147" style="position:absolute" from="1426,12220" to="1440,12220" strokeweight=".12pt"/>
            <v:line id="_x0000_s1148" style="position:absolute" from="1426,12222" to="1440,12222" strokeweight=".12pt"/>
            <v:line id="_x0000_s1149" style="position:absolute" from="1426,12224" to="1440,12224" strokeweight=".12pt"/>
            <v:line id="_x0000_s1150" style="position:absolute" from="1426,12241" to="1440,12241" strokeweight=".12pt"/>
            <v:line id="_x0000_s1151" style="position:absolute" from="1426,12244" to="1440,12244" strokeweight=".12pt"/>
            <v:line id="_x0000_s1152" style="position:absolute" from="1426,12246" to="1440,12246" strokeweight=".12pt"/>
            <v:line id="_x0000_s1153" style="position:absolute" from="1426,12248" to="1440,12248" strokeweight=".12pt"/>
            <v:line id="_x0000_s1154" style="position:absolute" from="1426,12251" to="1440,12251" strokeweight=".12pt"/>
            <v:line id="_x0000_s1155" style="position:absolute" from="1426,12253" to="1440,12253" strokeweight=".12pt"/>
            <v:line id="_x0000_s1156" style="position:absolute" from="1426,12270" to="1440,12270" strokeweight=".12pt"/>
            <v:line id="_x0000_s1157" style="position:absolute" from="1426,12272" to="1440,12272" strokeweight=".12pt"/>
            <v:line id="_x0000_s1158" style="position:absolute" from="1426,12275" to="1440,12275" strokeweight=".12pt"/>
            <v:line id="_x0000_s1159" style="position:absolute" from="1426,12277" to="1440,12277" strokeweight=".12pt"/>
            <v:line id="_x0000_s1160" style="position:absolute" from="1426,12280" to="1440,12280" strokeweight=".12pt"/>
            <v:line id="_x0000_s1161" style="position:absolute" from="1426,12282" to="1440,12282" strokeweight=".12pt"/>
            <v:line id="_x0000_s1162" style="position:absolute" from="1426,12299" to="1440,12299" strokeweight=".12pt"/>
            <v:line id="_x0000_s1163" style="position:absolute" from="1426,12301" to="1440,12301" strokeweight=".12pt"/>
            <v:line id="_x0000_s1164" style="position:absolute" from="1426,12304" to="1440,12304" strokeweight=".12pt"/>
            <v:line id="_x0000_s1165" style="position:absolute" from="1426,12306" to="1440,12306" strokeweight=".12pt"/>
            <v:line id="_x0000_s1166" style="position:absolute" from="1426,12308" to="1440,12308" strokeweight=".12pt"/>
            <v:line id="_x0000_s1167" style="position:absolute" from="1426,12311" to="1440,12311" strokeweight=".12pt"/>
            <v:line id="_x0000_s1168" style="position:absolute" from="1426,12328" to="1440,12328" strokeweight=".12pt"/>
            <v:line id="_x0000_s1169" style="position:absolute" from="1426,12330" to="1440,12330" strokeweight=".12pt"/>
            <v:line id="_x0000_s1170" style="position:absolute" from="1426,12332" to="1440,12332" strokeweight=".12pt"/>
            <v:line id="_x0000_s1171" style="position:absolute" from="1426,12335" to="1440,12335" strokeweight=".12pt"/>
            <v:line id="_x0000_s1172" style="position:absolute" from="1426,12337" to="1440,12337" strokeweight=".12pt"/>
            <v:line id="_x0000_s1173" style="position:absolute" from="1426,12340" to="1440,12340" strokeweight=".12pt"/>
            <v:line id="_x0000_s1174" style="position:absolute" from="1426,12356" to="1440,12356" strokeweight=".12pt"/>
            <v:line id="_x0000_s1175" style="position:absolute" from="1426,12359" to="1440,12359" strokeweight=".12pt"/>
            <v:line id="_x0000_s1176" style="position:absolute" from="1426,12361" to="1440,12361" strokeweight=".12pt"/>
            <v:line id="_x0000_s1177" style="position:absolute" from="1426,12364" to="1440,12364" strokeweight=".12pt"/>
            <v:line id="_x0000_s1178" style="position:absolute" from="1426,12366" to="1440,12366" strokeweight=".12pt"/>
            <v:line id="_x0000_s1179" style="position:absolute" from="1426,12368" to="1440,12368" strokeweight=".12pt"/>
            <v:line id="_x0000_s1180" style="position:absolute" from="1426,12385" to="1440,12385" strokeweight=".12pt"/>
            <v:line id="_x0000_s1181" style="position:absolute" from="1426,12388" to="1440,12388" strokeweight=".12pt"/>
            <v:line id="_x0000_s1182" style="position:absolute" from="1426,12390" to="1440,12390" strokeweight=".12pt"/>
            <v:line id="_x0000_s1183" style="position:absolute" from="1426,12392" to="1440,12392" strokeweight=".12pt"/>
            <v:line id="_x0000_s1184" style="position:absolute" from="1426,12395" to="1440,12395" strokeweight=".12pt"/>
            <v:line id="_x0000_s1185" style="position:absolute" from="1426,12397" to="1440,12397" strokeweight=".12pt"/>
            <v:line id="_x0000_s1186" style="position:absolute" from="1426,12414" to="1440,12414" strokeweight=".12pt"/>
            <v:line id="_x0000_s1187" style="position:absolute" from="1426,12416" to="1440,12416" strokeweight=".12pt"/>
            <v:line id="_x0000_s1188" style="position:absolute" from="1426,12419" to="1440,12419" strokeweight=".12pt"/>
            <v:line id="_x0000_s1189" style="position:absolute" from="1426,12421" to="1440,12421" strokeweight=".12pt"/>
            <v:line id="_x0000_s1190" style="position:absolute" from="1426,12424" to="1440,12424" strokeweight=".12pt"/>
            <v:line id="_x0000_s1191" style="position:absolute" from="1426,12426" to="1440,12426" strokeweight=".12pt"/>
            <v:line id="_x0000_s1192" style="position:absolute" from="1426,12443" to="1440,12443" strokeweight=".12pt"/>
            <v:line id="_x0000_s1193" style="position:absolute" from="1426,12445" to="1440,12445" strokeweight=".12pt"/>
            <v:line id="_x0000_s1194" style="position:absolute" from="1426,12448" to="1440,12448" strokeweight=".12pt"/>
            <v:line id="_x0000_s1195" style="position:absolute" from="1426,12450" to="1440,12450" strokeweight=".12pt"/>
            <v:line id="_x0000_s1196" style="position:absolute" from="1426,12452" to="1440,12452" strokeweight=".12pt"/>
            <v:line id="_x0000_s1197" style="position:absolute" from="1426,12455" to="1440,12455" strokeweight=".12pt"/>
            <v:line id="_x0000_s1198" style="position:absolute" from="1426,12472" to="1440,12472" strokeweight=".12pt"/>
            <v:line id="_x0000_s1199" style="position:absolute" from="1426,12474" to="1440,12474" strokeweight=".12pt"/>
            <v:line id="_x0000_s1200" style="position:absolute" from="1426,12476" to="1440,12476" strokeweight=".12pt"/>
            <v:line id="_x0000_s1201" style="position:absolute" from="1426,12479" to="1440,12479" strokeweight=".12pt"/>
            <v:line id="_x0000_s1202" style="position:absolute" from="1426,12481" to="1440,12481" strokeweight=".12pt"/>
            <v:line id="_x0000_s1203" style="position:absolute" from="1426,12484" to="1440,12484" strokeweight=".12pt"/>
            <v:line id="_x0000_s1204" style="position:absolute" from="1426,12500" to="1440,12500" strokeweight=".12pt"/>
            <v:line id="_x0000_s1205" style="position:absolute" from="1426,12503" to="1440,12503" strokeweight=".12pt"/>
            <v:line id="_x0000_s1206" style="position:absolute" from="1426,12505" to="1440,12505" strokeweight=".12pt"/>
            <v:line id="_x0000_s1207" style="position:absolute" from="1426,12508" to="1440,12508" strokeweight=".12pt"/>
            <v:line id="_x0000_s1208" style="position:absolute" from="1426,12510" to="1440,12510" strokeweight=".12pt"/>
            <v:line id="_x0000_s1209" style="position:absolute" from="1426,12512" to="1440,12512" strokeweight=".12pt"/>
            <v:line id="_x0000_s1210" style="position:absolute" from="1426,12529" to="1440,12529" strokeweight=".12pt"/>
            <v:line id="_x0000_s1211" style="position:absolute" from="1426,12532" to="1440,12532" strokeweight=".12pt"/>
            <v:line id="_x0000_s1212" style="position:absolute" from="1426,12534" to="1440,12534" strokeweight=".12pt"/>
            <v:line id="_x0000_s1213" style="position:absolute" from="1426,12536" to="1440,12536" strokeweight=".12pt"/>
            <v:line id="_x0000_s1214" style="position:absolute" from="1426,12539" to="1440,12539" strokeweight=".12pt"/>
            <v:line id="_x0000_s1215" style="position:absolute" from="1426,12541" to="1440,12541" strokeweight=".12pt"/>
            <v:line id="_x0000_s1216" style="position:absolute" from="1426,12558" to="1440,12558" strokeweight=".12pt"/>
            <v:line id="_x0000_s1217" style="position:absolute" from="1426,12560" to="1440,12560" strokeweight=".12pt"/>
            <v:line id="_x0000_s1218" style="position:absolute" from="1426,12563" to="1440,12563" strokeweight=".12pt"/>
            <v:line id="_x0000_s1219" style="position:absolute" from="1426,12565" to="1440,12565" strokeweight=".12pt"/>
            <v:line id="_x0000_s1220" style="position:absolute" from="1426,12568" to="1440,12568" strokeweight=".12pt"/>
            <v:line id="_x0000_s1221" style="position:absolute" from="1426,12570" to="1440,12570" strokeweight=".12pt"/>
            <v:line id="_x0000_s1222" style="position:absolute" from="1426,12587" to="1440,12587" strokeweight=".12pt"/>
            <v:line id="_x0000_s1223" style="position:absolute" from="1426,12589" to="1440,12589" strokeweight=".12pt"/>
            <v:line id="_x0000_s1224" style="position:absolute" from="1426,12592" to="1440,12592" strokeweight=".12pt"/>
            <v:line id="_x0000_s1225" style="position:absolute" from="1426,12594" to="1440,12594" strokeweight=".12pt"/>
            <v:line id="_x0000_s1226" style="position:absolute" from="1426,12596" to="1440,12596" strokeweight=".12pt"/>
            <v:line id="_x0000_s1227" style="position:absolute" from="1426,12599" to="1440,12599" strokeweight=".12pt"/>
            <v:line id="_x0000_s1228" style="position:absolute" from="1426,12616" to="1440,12616" strokeweight=".12pt"/>
            <v:line id="_x0000_s1229" style="position:absolute" from="1426,12618" to="1440,12618" strokeweight=".12pt"/>
            <v:line id="_x0000_s1230" style="position:absolute" from="1426,12620" to="1440,12620" strokeweight=".12pt"/>
            <v:line id="_x0000_s1231" style="position:absolute" from="1426,12623" to="1440,12623" strokeweight=".12pt"/>
            <v:line id="_x0000_s1232" style="position:absolute" from="1426,12625" to="1440,12625" strokeweight=".12pt"/>
            <v:line id="_x0000_s1233" style="position:absolute" from="1426,12628" to="1440,12628" strokeweight=".12pt"/>
            <v:line id="_x0000_s1234" style="position:absolute" from="1426,12644" to="1440,12644" strokeweight=".12pt"/>
            <v:line id="_x0000_s1235" style="position:absolute" from="1426,12647" to="1440,12647" strokeweight=".12pt"/>
            <v:line id="_x0000_s1236" style="position:absolute" from="1426,12649" to="1440,12649" strokeweight=".12pt"/>
            <v:line id="_x0000_s1237" style="position:absolute" from="1426,12652" to="1440,12652" strokeweight=".12pt"/>
            <v:line id="_x0000_s1238" style="position:absolute" from="1426,12654" to="1440,12654" strokeweight=".12pt"/>
            <v:line id="_x0000_s1239" style="position:absolute" from="1426,12656" to="1440,12656" strokeweight=".12pt"/>
            <v:line id="_x0000_s1240" style="position:absolute" from="1426,12673" to="1440,12673" strokeweight=".12pt"/>
            <v:line id="_x0000_s1241" style="position:absolute" from="1426,12676" to="1440,12676" strokeweight=".12pt"/>
            <v:line id="_x0000_s1242" style="position:absolute" from="1426,12678" to="1440,12678" strokeweight=".12pt"/>
            <v:line id="_x0000_s1243" style="position:absolute" from="1426,12680" to="1440,12680" strokeweight=".12pt"/>
            <v:line id="_x0000_s1244" style="position:absolute" from="1426,12683" to="1440,12683" strokeweight=".12pt"/>
            <v:line id="_x0000_s1245" style="position:absolute" from="1426,12685" to="1440,12685" strokeweight=".12pt"/>
            <v:line id="_x0000_s1246" style="position:absolute" from="11186,11780" to="11201,11780" strokeweight=".12pt"/>
            <v:line id="_x0000_s1247" style="position:absolute" from="11186,11783" to="11201,11783" strokeweight=".12pt"/>
            <v:line id="_x0000_s1248" style="position:absolute" from="11186,11785" to="11201,11785" strokeweight=".12pt"/>
            <v:line id="_x0000_s1249" style="position:absolute" from="11186,11788" to="11201,11788" strokeweight=".12pt"/>
            <v:line id="_x0000_s1250" style="position:absolute" from="11186,11790" to="11201,11790" strokeweight=".12pt"/>
            <v:line id="_x0000_s1251" style="position:absolute" from="11186,11792" to="11201,11792" strokeweight=".12pt"/>
            <v:line id="_x0000_s1252" style="position:absolute" from="11186,11809" to="11201,11809" strokeweight=".12pt"/>
            <v:line id="_x0000_s1253" style="position:absolute" from="11186,11812" to="11201,11812" strokeweight=".12pt"/>
            <v:line id="_x0000_s1254" style="position:absolute" from="11186,11814" to="11201,11814" strokeweight=".12pt"/>
            <v:line id="_x0000_s1255" style="position:absolute" from="11186,11816" to="11201,11816" strokeweight=".12pt"/>
            <v:line id="_x0000_s1256" style="position:absolute" from="11186,11819" to="11201,11819" strokeweight=".12pt"/>
            <v:line id="_x0000_s1257" style="position:absolute" from="11186,11821" to="11201,11821" strokeweight=".12pt"/>
            <v:line id="_x0000_s1258" style="position:absolute" from="11186,11838" to="11201,11838" strokeweight=".12pt"/>
            <v:line id="_x0000_s1259" style="position:absolute" from="11186,11840" to="11201,11840" strokeweight=".12pt"/>
            <v:line id="_x0000_s1260" style="position:absolute" from="11186,11843" to="11201,11843" strokeweight=".12pt"/>
            <v:line id="_x0000_s1261" style="position:absolute" from="11186,11845" to="11201,11845" strokeweight=".12pt"/>
            <v:line id="_x0000_s1262" style="position:absolute" from="11186,11848" to="11201,11848" strokeweight=".12pt"/>
            <v:line id="_x0000_s1263" style="position:absolute" from="11186,11850" to="11201,11850" strokeweight=".12pt"/>
            <v:line id="_x0000_s1264" style="position:absolute" from="11186,11867" to="11201,11867" strokeweight=".12pt"/>
            <v:line id="_x0000_s1265" style="position:absolute" from="11186,11869" to="11201,11869" strokeweight=".12pt"/>
            <v:line id="_x0000_s1266" style="position:absolute" from="11186,11872" to="11201,11872" strokeweight=".12pt"/>
            <v:line id="_x0000_s1267" style="position:absolute" from="11186,11874" to="11201,11874" strokeweight=".12pt"/>
            <v:line id="_x0000_s1268" style="position:absolute" from="11186,11876" to="11201,11876" strokeweight=".12pt"/>
            <v:line id="_x0000_s1269" style="position:absolute" from="11186,11879" to="11201,11879" strokeweight=".12pt"/>
            <v:line id="_x0000_s1270" style="position:absolute" from="11186,11896" to="11201,11896" strokeweight=".12pt"/>
            <v:line id="_x0000_s1271" style="position:absolute" from="11186,11898" to="11201,11898" strokeweight=".12pt"/>
            <v:line id="_x0000_s1272" style="position:absolute" from="11186,11900" to="11201,11900" strokeweight=".12pt"/>
            <v:line id="_x0000_s1273" style="position:absolute" from="11186,11903" to="11201,11903" strokeweight=".12pt"/>
            <v:line id="_x0000_s1274" style="position:absolute" from="11186,11905" to="11201,11905" strokeweight=".12pt"/>
            <v:line id="_x0000_s1275" style="position:absolute" from="11186,11908" to="11201,11908" strokeweight=".12pt"/>
            <v:line id="_x0000_s1276" style="position:absolute" from="11186,11924" to="11201,11924" strokeweight=".12pt"/>
            <v:line id="_x0000_s1277" style="position:absolute" from="11186,11927" to="11201,11927" strokeweight=".12pt"/>
            <v:line id="_x0000_s1278" style="position:absolute" from="11186,11929" to="11201,11929" strokeweight=".12pt"/>
            <v:line id="_x0000_s1279" style="position:absolute" from="11186,11932" to="11201,11932" strokeweight=".12pt"/>
            <v:line id="_x0000_s1280" style="position:absolute" from="11186,11934" to="11201,11934" strokeweight=".12pt"/>
            <v:line id="_x0000_s1281" style="position:absolute" from="11186,11936" to="11201,11936" strokeweight=".12pt"/>
            <v:line id="_x0000_s1282" style="position:absolute" from="11186,11953" to="11201,11953" strokeweight=".12pt"/>
            <v:line id="_x0000_s1283" style="position:absolute" from="11186,11956" to="11201,11956" strokeweight=".12pt"/>
            <v:line id="_x0000_s1284" style="position:absolute" from="11186,11958" to="11201,11958" strokeweight=".12pt"/>
            <v:line id="_x0000_s1285" style="position:absolute" from="11186,11960" to="11201,11960" strokeweight=".12pt"/>
            <v:line id="_x0000_s1286" style="position:absolute" from="11186,11963" to="11201,11963" strokeweight=".12pt"/>
            <v:line id="_x0000_s1287" style="position:absolute" from="11186,11965" to="11201,11965" strokeweight=".12pt"/>
            <v:line id="_x0000_s1288" style="position:absolute" from="11186,11982" to="11201,11982" strokeweight=".12pt"/>
            <v:line id="_x0000_s1289" style="position:absolute" from="11186,11984" to="11201,11984" strokeweight=".12pt"/>
            <v:line id="_x0000_s1290" style="position:absolute" from="11186,11987" to="11201,11987" strokeweight=".12pt"/>
            <v:line id="_x0000_s1291" style="position:absolute" from="11186,11989" to="11201,11989" strokeweight=".12pt"/>
            <v:line id="_x0000_s1292" style="position:absolute" from="11186,11992" to="11201,11992" strokeweight=".12pt"/>
            <v:line id="_x0000_s1293" style="position:absolute" from="11186,11994" to="11201,11994" strokeweight=".12pt"/>
            <v:line id="_x0000_s1294" style="position:absolute" from="11186,12011" to="11201,12011" strokeweight=".12pt"/>
            <v:line id="_x0000_s1295" style="position:absolute" from="11186,12013" to="11201,12013" strokeweight=".12pt"/>
            <v:line id="_x0000_s1296" style="position:absolute" from="11186,12016" to="11201,12016" strokeweight=".12pt"/>
            <v:line id="_x0000_s1297" style="position:absolute" from="11186,12018" to="11201,12018" strokeweight=".12pt"/>
            <v:line id="_x0000_s1298" style="position:absolute" from="11186,12020" to="11201,12020" strokeweight=".12pt"/>
            <v:line id="_x0000_s1299" style="position:absolute" from="11186,12023" to="11201,12023" strokeweight=".12pt"/>
            <v:line id="_x0000_s1300" style="position:absolute" from="11186,12040" to="11201,12040" strokeweight=".12pt"/>
            <v:line id="_x0000_s1301" style="position:absolute" from="11186,12042" to="11201,12042" strokeweight=".12pt"/>
            <v:line id="_x0000_s1302" style="position:absolute" from="11186,12044" to="11201,12044" strokeweight=".12pt"/>
            <v:line id="_x0000_s1303" style="position:absolute" from="11186,12047" to="11201,12047" strokeweight=".12pt"/>
            <v:line id="_x0000_s1304" style="position:absolute" from="11186,12049" to="11201,12049" strokeweight=".12pt"/>
            <v:line id="_x0000_s1305" style="position:absolute" from="11186,12052" to="11201,12052" strokeweight=".12pt"/>
            <v:line id="_x0000_s1306" style="position:absolute" from="11186,12068" to="11201,12068" strokeweight=".12pt"/>
            <v:line id="_x0000_s1307" style="position:absolute" from="11186,12071" to="11201,12071" strokeweight=".12pt"/>
            <v:line id="_x0000_s1308" style="position:absolute" from="11186,12073" to="11201,12073" strokeweight=".12pt"/>
            <v:line id="_x0000_s1309" style="position:absolute" from="11186,12076" to="11201,12076" strokeweight=".12pt"/>
            <v:line id="_x0000_s1310" style="position:absolute" from="11186,12078" to="11201,12078" strokeweight=".12pt"/>
            <v:line id="_x0000_s1311" style="position:absolute" from="11186,12080" to="11201,12080" strokeweight=".12pt"/>
            <v:line id="_x0000_s1312" style="position:absolute" from="11186,12097" to="11201,12097" strokeweight=".12pt"/>
            <v:line id="_x0000_s1313" style="position:absolute" from="11186,12100" to="11201,12100" strokeweight=".12pt"/>
            <v:line id="_x0000_s1314" style="position:absolute" from="11186,12102" to="11201,12102" strokeweight=".12pt"/>
            <v:line id="_x0000_s1315" style="position:absolute" from="11186,12104" to="11201,12104" strokeweight=".12pt"/>
            <v:line id="_x0000_s1316" style="position:absolute" from="11186,12107" to="11201,12107" strokeweight=".12pt"/>
            <v:line id="_x0000_s1317" style="position:absolute" from="11186,12109" to="11201,12109" strokeweight=".12pt"/>
            <v:line id="_x0000_s1318" style="position:absolute" from="11186,12126" to="11201,12126" strokeweight=".12pt"/>
            <v:line id="_x0000_s1319" style="position:absolute" from="11186,12128" to="11201,12128" strokeweight=".12pt"/>
            <v:line id="_x0000_s1320" style="position:absolute" from="11186,12131" to="11201,12131" strokeweight=".12pt"/>
            <v:line id="_x0000_s1321" style="position:absolute" from="11186,12133" to="11201,12133" strokeweight=".12pt"/>
            <v:line id="_x0000_s1322" style="position:absolute" from="11186,12136" to="11201,12136" strokeweight=".12pt"/>
            <v:line id="_x0000_s1323" style="position:absolute" from="11186,12138" to="11201,12138" strokeweight=".12pt"/>
            <v:line id="_x0000_s1324" style="position:absolute" from="11186,12155" to="11201,12155" strokeweight=".12pt"/>
            <v:line id="_x0000_s1325" style="position:absolute" from="11186,12157" to="11201,12157" strokeweight=".12pt"/>
            <v:line id="_x0000_s1326" style="position:absolute" from="11186,12160" to="11201,12160" strokeweight=".12pt"/>
            <v:line id="_x0000_s1327" style="position:absolute" from="11186,12162" to="11201,12162" strokeweight=".12pt"/>
            <v:line id="_x0000_s1328" style="position:absolute" from="11186,12164" to="11201,12164" strokeweight=".12pt"/>
            <v:line id="_x0000_s1329" style="position:absolute" from="11186,12167" to="11201,12167" strokeweight=".12pt"/>
            <v:line id="_x0000_s1330" style="position:absolute" from="11186,12184" to="11201,12184" strokeweight=".12pt"/>
            <v:line id="_x0000_s1331" style="position:absolute" from="11186,12186" to="11201,12186" strokeweight=".12pt"/>
            <v:line id="_x0000_s1332" style="position:absolute" from="11186,12188" to="11201,12188" strokeweight=".12pt"/>
            <v:line id="_x0000_s1333" style="position:absolute" from="11186,12191" to="11201,12191" strokeweight=".12pt"/>
            <v:line id="_x0000_s1334" style="position:absolute" from="11186,12193" to="11201,12193" strokeweight=".12pt"/>
            <v:line id="_x0000_s1335" style="position:absolute" from="11186,12196" to="11201,12196" strokeweight=".12pt"/>
            <v:line id="_x0000_s1336" style="position:absolute" from="11186,12212" to="11201,12212" strokeweight=".12pt"/>
            <v:line id="_x0000_s1337" style="position:absolute" from="11186,12215" to="11201,12215" strokeweight=".12pt"/>
            <v:line id="_x0000_s1338" style="position:absolute" from="11186,12217" to="11201,12217" strokeweight=".12pt"/>
            <v:line id="_x0000_s1339" style="position:absolute" from="11186,12220" to="11201,12220" strokeweight=".12pt"/>
            <v:line id="_x0000_s1340" style="position:absolute" from="11186,12222" to="11201,12222" strokeweight=".12pt"/>
            <v:line id="_x0000_s1341" style="position:absolute" from="11186,12224" to="11201,12224" strokeweight=".12pt"/>
            <v:line id="_x0000_s1342" style="position:absolute" from="11186,12241" to="11201,12241" strokeweight=".12pt"/>
            <v:line id="_x0000_s1343" style="position:absolute" from="11186,12244" to="11201,12244" strokeweight=".12pt"/>
            <v:line id="_x0000_s1344" style="position:absolute" from="11186,12246" to="11201,12246" strokeweight=".12pt"/>
            <v:line id="_x0000_s1345" style="position:absolute" from="11186,12248" to="11201,12248" strokeweight=".12pt"/>
            <v:line id="_x0000_s1346" style="position:absolute" from="11186,12251" to="11201,12251" strokeweight=".12pt"/>
            <v:line id="_x0000_s1347" style="position:absolute" from="11186,12253" to="11201,12253" strokeweight=".12pt"/>
            <v:line id="_x0000_s1348" style="position:absolute" from="11186,12270" to="11201,12270" strokeweight=".12pt"/>
            <v:line id="_x0000_s1349" style="position:absolute" from="11186,12272" to="11201,12272" strokeweight=".12pt"/>
            <v:line id="_x0000_s1350" style="position:absolute" from="11186,12275" to="11201,12275" strokeweight=".12pt"/>
            <v:line id="_x0000_s1351" style="position:absolute" from="11186,12277" to="11201,12277" strokeweight=".12pt"/>
            <v:line id="_x0000_s1352" style="position:absolute" from="11186,12280" to="11201,12280" strokeweight=".12pt"/>
            <v:line id="_x0000_s1353" style="position:absolute" from="11186,12282" to="11201,12282" strokeweight=".12pt"/>
            <v:line id="_x0000_s1354" style="position:absolute" from="11186,12299" to="11201,12299" strokeweight=".12pt"/>
            <v:line id="_x0000_s1355" style="position:absolute" from="11186,12301" to="11201,12301" strokeweight=".12pt"/>
            <v:line id="_x0000_s1356" style="position:absolute" from="11186,12304" to="11201,12304" strokeweight=".12pt"/>
            <v:line id="_x0000_s1357" style="position:absolute" from="11186,12306" to="11201,12306" strokeweight=".12pt"/>
            <v:line id="_x0000_s1358" style="position:absolute" from="11186,12308" to="11201,12308" strokeweight=".12pt"/>
            <v:line id="_x0000_s1359" style="position:absolute" from="11186,12311" to="11201,12311" strokeweight=".12pt"/>
            <v:line id="_x0000_s1360" style="position:absolute" from="11186,12328" to="11201,12328" strokeweight=".12pt"/>
            <v:line id="_x0000_s1361" style="position:absolute" from="11186,12330" to="11201,12330" strokeweight=".12pt"/>
            <v:line id="_x0000_s1362" style="position:absolute" from="11186,12332" to="11201,12332" strokeweight=".12pt"/>
            <v:line id="_x0000_s1363" style="position:absolute" from="11186,12335" to="11201,12335" strokeweight=".12pt"/>
            <v:line id="_x0000_s1364" style="position:absolute" from="11186,12337" to="11201,12337" strokeweight=".12pt"/>
            <v:line id="_x0000_s1365" style="position:absolute" from="11186,12340" to="11201,12340" strokeweight=".12pt"/>
            <v:line id="_x0000_s1366" style="position:absolute" from="11186,12356" to="11201,12356" strokeweight=".12pt"/>
            <v:line id="_x0000_s1367" style="position:absolute" from="11186,12359" to="11201,12359" strokeweight=".12pt"/>
            <v:line id="_x0000_s1368" style="position:absolute" from="11186,12361" to="11201,12361" strokeweight=".12pt"/>
            <v:line id="_x0000_s1369" style="position:absolute" from="11186,12364" to="11201,12364" strokeweight=".12pt"/>
            <v:line id="_x0000_s1370" style="position:absolute" from="11186,12366" to="11201,12366" strokeweight=".12pt"/>
            <v:line id="_x0000_s1371" style="position:absolute" from="11186,12368" to="11201,12368" strokeweight=".12pt"/>
            <v:line id="_x0000_s1372" style="position:absolute" from="11186,12385" to="11201,12385" strokeweight=".12pt"/>
            <v:line id="_x0000_s1373" style="position:absolute" from="11186,12388" to="11201,12388" strokeweight=".12pt"/>
            <v:line id="_x0000_s1374" style="position:absolute" from="11186,12390" to="11201,12390" strokeweight=".12pt"/>
            <v:line id="_x0000_s1375" style="position:absolute" from="11186,12392" to="11201,12392" strokeweight=".12pt"/>
            <v:line id="_x0000_s1376" style="position:absolute" from="11186,12395" to="11201,12395" strokeweight=".12pt"/>
            <v:line id="_x0000_s1377" style="position:absolute" from="11186,12397" to="11201,12397" strokeweight=".12pt"/>
            <v:line id="_x0000_s1378" style="position:absolute" from="11186,12414" to="11201,12414" strokeweight=".12pt"/>
            <v:line id="_x0000_s1379" style="position:absolute" from="11186,12416" to="11201,12416" strokeweight=".12pt"/>
            <v:line id="_x0000_s1380" style="position:absolute" from="11186,12419" to="11201,12419" strokeweight=".12pt"/>
            <v:line id="_x0000_s1381" style="position:absolute" from="11186,12421" to="11201,12421" strokeweight=".12pt"/>
            <v:line id="_x0000_s1382" style="position:absolute" from="11186,12424" to="11201,12424" strokeweight=".12pt"/>
            <v:line id="_x0000_s1383" style="position:absolute" from="11186,12426" to="11201,12426" strokeweight=".12pt"/>
            <v:line id="_x0000_s1384" style="position:absolute" from="11186,12443" to="11201,12443" strokeweight=".12pt"/>
            <v:line id="_x0000_s1385" style="position:absolute" from="11186,12445" to="11201,12445" strokeweight=".12pt"/>
            <v:line id="_x0000_s1386" style="position:absolute" from="11186,12448" to="11201,12448" strokeweight=".12pt"/>
            <v:line id="_x0000_s1387" style="position:absolute" from="11186,12450" to="11201,12450" strokeweight=".12pt"/>
            <v:line id="_x0000_s1388" style="position:absolute" from="11186,12452" to="11201,12452" strokeweight=".12pt"/>
            <v:line id="_x0000_s1389" style="position:absolute" from="11186,12455" to="11201,12455" strokeweight=".12pt"/>
            <v:line id="_x0000_s1390" style="position:absolute" from="11186,12472" to="11201,12472" strokeweight=".12pt"/>
            <v:line id="_x0000_s1391" style="position:absolute" from="11186,12474" to="11201,12474" strokeweight=".12pt"/>
            <v:line id="_x0000_s1392" style="position:absolute" from="11186,12476" to="11201,12476" strokeweight=".12pt"/>
            <v:line id="_x0000_s1393" style="position:absolute" from="11186,12479" to="11201,12479" strokeweight=".12pt"/>
            <v:line id="_x0000_s1394" style="position:absolute" from="11186,12481" to="11201,12481" strokeweight=".12pt"/>
            <v:line id="_x0000_s1395" style="position:absolute" from="11186,12484" to="11201,12484" strokeweight=".12pt"/>
            <v:line id="_x0000_s1396" style="position:absolute" from="11186,12500" to="11201,12500" strokeweight=".12pt"/>
            <v:line id="_x0000_s1397" style="position:absolute" from="11186,12503" to="11201,12503" strokeweight=".12pt"/>
            <v:line id="_x0000_s1398" style="position:absolute" from="11186,12505" to="11201,12505" strokeweight=".12pt"/>
            <v:line id="_x0000_s1399" style="position:absolute" from="11186,12508" to="11201,12508" strokeweight=".12pt"/>
            <v:line id="_x0000_s1400" style="position:absolute" from="11186,12510" to="11201,12510" strokeweight=".12pt"/>
            <v:line id="_x0000_s1401" style="position:absolute" from="11186,12512" to="11201,12512" strokeweight=".12pt"/>
            <v:line id="_x0000_s1402" style="position:absolute" from="11186,12529" to="11201,12529" strokeweight=".12pt"/>
            <v:line id="_x0000_s1403" style="position:absolute" from="11186,12532" to="11201,12532" strokeweight=".12pt"/>
            <v:line id="_x0000_s1404" style="position:absolute" from="11186,12534" to="11201,12534" strokeweight=".12pt"/>
            <v:line id="_x0000_s1405" style="position:absolute" from="11186,12536" to="11201,12536" strokeweight=".12pt"/>
            <v:line id="_x0000_s1406" style="position:absolute" from="11186,12539" to="11201,12539" strokeweight=".12pt"/>
            <v:line id="_x0000_s1407" style="position:absolute" from="11186,12541" to="11201,12541" strokeweight=".12pt"/>
            <v:line id="_x0000_s1408" style="position:absolute" from="11186,12558" to="11201,12558" strokeweight=".12pt"/>
            <v:line id="_x0000_s1409" style="position:absolute" from="11186,12560" to="11201,12560" strokeweight=".12pt"/>
            <v:line id="_x0000_s1410" style="position:absolute" from="11186,12563" to="11201,12563" strokeweight=".12pt"/>
            <v:line id="_x0000_s1411" style="position:absolute" from="11186,12565" to="11201,12565" strokeweight=".12pt"/>
            <v:line id="_x0000_s1412" style="position:absolute" from="11186,12568" to="11201,12568" strokeweight=".12pt"/>
            <v:line id="_x0000_s1413" style="position:absolute" from="11186,12570" to="11201,12570" strokeweight=".12pt"/>
            <v:line id="_x0000_s1414" style="position:absolute" from="11186,12587" to="11201,12587" strokeweight=".12pt"/>
            <v:line id="_x0000_s1415" style="position:absolute" from="11186,12589" to="11201,12589" strokeweight=".12pt"/>
            <v:line id="_x0000_s1416" style="position:absolute" from="11186,12592" to="11201,12592" strokeweight=".12pt"/>
            <v:line id="_x0000_s1417" style="position:absolute" from="11186,12594" to="11201,12594" strokeweight=".12pt"/>
            <v:line id="_x0000_s1418" style="position:absolute" from="11186,12596" to="11201,12596" strokeweight=".12pt"/>
            <v:line id="_x0000_s1419" style="position:absolute" from="11186,12599" to="11201,12599" strokeweight=".12pt"/>
            <v:line id="_x0000_s1420" style="position:absolute" from="11186,12616" to="11201,12616" strokeweight=".12pt"/>
            <v:line id="_x0000_s1421" style="position:absolute" from="11186,12618" to="11201,12618" strokeweight=".12pt"/>
            <v:line id="_x0000_s1422" style="position:absolute" from="11186,12620" to="11201,12620" strokeweight=".12pt"/>
            <v:line id="_x0000_s1423" style="position:absolute" from="11186,12623" to="11201,12623" strokeweight=".12pt"/>
            <v:line id="_x0000_s1424" style="position:absolute" from="11186,12625" to="11201,12625" strokeweight=".12pt"/>
            <v:line id="_x0000_s1425" style="position:absolute" from="11186,12628" to="11201,12628" strokeweight=".12pt"/>
            <v:line id="_x0000_s1426" style="position:absolute" from="11186,12644" to="11201,12644" strokeweight=".12pt"/>
            <v:line id="_x0000_s1427" style="position:absolute" from="11186,12647" to="11201,12647" strokeweight=".12pt"/>
            <v:line id="_x0000_s1428" style="position:absolute" from="11186,12649" to="11201,12649" strokeweight=".12pt"/>
            <v:line id="_x0000_s1429" style="position:absolute" from="11186,12652" to="11201,12652" strokeweight=".12pt"/>
            <v:line id="_x0000_s1430" style="position:absolute" from="11186,12654" to="11201,12654" strokeweight=".12pt"/>
            <v:line id="_x0000_s1431" style="position:absolute" from="11186,12656" to="11201,12656" strokeweight=".12pt"/>
            <v:line id="_x0000_s1432" style="position:absolute" from="11186,12673" to="11201,12673" strokeweight=".12pt"/>
            <v:line id="_x0000_s1433" style="position:absolute" from="11186,12676" to="11201,12676" strokeweight=".12pt"/>
            <v:line id="_x0000_s1434" style="position:absolute" from="11186,12678" to="11201,12678" strokeweight=".12pt"/>
            <v:line id="_x0000_s1435" style="position:absolute" from="11186,12680" to="11201,12680" strokeweight=".12pt"/>
            <v:line id="_x0000_s1436" style="position:absolute" from="11186,12683" to="11201,12683" strokeweight=".12pt"/>
            <v:line id="_x0000_s1437" style="position:absolute" from="11186,12685" to="11201,12685" strokeweight=".12pt"/>
            <v:shape id="_x0000_s1438" style="position:absolute;left:612;top:672;width:10683;height:15497" coordorigin="612,672" coordsize="10683,15497" o:spt="100" adj="0,,0" path="m612,686r10682,m612,16154r10682,m626,672r,15497m11280,701r,15468e" filled="f" strokeweight="1.44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24]:</w:t>
      </w:r>
    </w:p>
    <w:p w14:paraId="373CA217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2C231BB5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r2_score(Y_test,</w:t>
      </w:r>
      <w:r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))</w:t>
      </w:r>
    </w:p>
    <w:p w14:paraId="59EAAFF1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1B6C8B71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mean_absolute_error(Y_test,</w:t>
      </w:r>
      <w:r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))</w:t>
      </w:r>
    </w:p>
    <w:p w14:paraId="2E2E2E31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3CAED3DC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mean_squared_error(Y_test,</w:t>
      </w:r>
      <w:r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))</w:t>
      </w:r>
    </w:p>
    <w:p w14:paraId="1A027265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6AEB4D81" w14:textId="77777777" w:rsidR="00DB4355" w:rsidRDefault="00000000">
      <w:pPr>
        <w:widowControl w:val="0"/>
        <w:autoSpaceDE w:val="0"/>
        <w:autoSpaceDN w:val="0"/>
        <w:spacing w:before="90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6F6F6"/>
          <w:lang w:val="en-US"/>
          <w14:ligatures w14:val="none"/>
        </w:rPr>
        <w:t>Out</w:t>
      </w: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6F6F6"/>
          <w:lang w:val="en-US"/>
          <w14:ligatures w14:val="none"/>
        </w:rPr>
        <w:t>[24] :</w:t>
      </w:r>
    </w:p>
    <w:p w14:paraId="60092C45" w14:textId="77777777" w:rsidR="00DB4355" w:rsidRDefault="00DB43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8"/>
          <w:lang w:val="en-US"/>
          <w14:ligatures w14:val="none"/>
        </w:rPr>
      </w:pPr>
    </w:p>
    <w:p w14:paraId="5AF44E2C" w14:textId="77777777" w:rsidR="00DB4355" w:rsidRDefault="00000000">
      <w:pPr>
        <w:widowControl w:val="0"/>
        <w:autoSpaceDE w:val="0"/>
        <w:autoSpaceDN w:val="0"/>
        <w:spacing w:before="1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-0.0006222175925689744</w:t>
      </w:r>
    </w:p>
    <w:p w14:paraId="6967D888" w14:textId="77777777" w:rsidR="00DB4355" w:rsidRDefault="00DB43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:lang w:val="en-US"/>
          <w14:ligatures w14:val="none"/>
        </w:rPr>
      </w:pPr>
    </w:p>
    <w:p w14:paraId="4FEABE7C" w14:textId="77777777" w:rsidR="00DB4355" w:rsidRDefault="00000000">
      <w:pPr>
        <w:widowControl w:val="0"/>
        <w:autoSpaceDE w:val="0"/>
        <w:autoSpaceDN w:val="0"/>
        <w:spacing w:before="1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286137.81086908665</w:t>
      </w:r>
    </w:p>
    <w:p w14:paraId="7B9A7628" w14:textId="77777777" w:rsidR="00DB4355" w:rsidRDefault="00DB43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:lang w:val="en-US"/>
          <w14:ligatures w14:val="none"/>
        </w:rPr>
      </w:pPr>
    </w:p>
    <w:p w14:paraId="6FB3D7F0" w14:textId="77777777" w:rsidR="00DB4355" w:rsidRDefault="00000000">
      <w:pPr>
        <w:widowControl w:val="0"/>
        <w:autoSpaceDE w:val="0"/>
        <w:autoSpaceDN w:val="0"/>
        <w:spacing w:before="1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128209033251.4034</w:t>
      </w:r>
    </w:p>
    <w:p w14:paraId="616FF252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1EB00F6E" w14:textId="77777777" w:rsidR="00DB4355" w:rsidRDefault="00DB435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39"/>
          <w:szCs w:val="28"/>
          <w:lang w:val="en-US"/>
          <w14:ligatures w14:val="none"/>
        </w:rPr>
      </w:pPr>
    </w:p>
    <w:p w14:paraId="634CA80E" w14:textId="77777777" w:rsidR="00DB4355" w:rsidRDefault="00000000">
      <w:pPr>
        <w:widowControl w:val="0"/>
        <w:autoSpaceDE w:val="0"/>
        <w:autoSpaceDN w:val="0"/>
        <w:spacing w:before="1"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Model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XGboost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Regressor</w:t>
      </w:r>
    </w:p>
    <w:p w14:paraId="0ED80AAA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111DCC9D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3F3F66FF" w14:textId="77777777" w:rsidR="00DB4355" w:rsidRDefault="00000000">
      <w:pPr>
        <w:widowControl w:val="0"/>
        <w:autoSpaceDE w:val="0"/>
        <w:autoSpaceDN w:val="0"/>
        <w:spacing w:before="267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25]:</w:t>
      </w:r>
    </w:p>
    <w:p w14:paraId="7E5F14CE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20AE30AD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xg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055BDF"/>
          <w:spacing w:val="-3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xg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XGBRegressor()</w:t>
      </w:r>
    </w:p>
    <w:p w14:paraId="558E30D7" w14:textId="77777777" w:rsidR="00DB4355" w:rsidRDefault="00DB435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35"/>
          <w:szCs w:val="28"/>
          <w:lang w:val="en-US"/>
          <w14:ligatures w14:val="none"/>
        </w:rPr>
      </w:pPr>
    </w:p>
    <w:p w14:paraId="4AF499B2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26]:</w:t>
      </w:r>
    </w:p>
    <w:p w14:paraId="24B92997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6E7D5D38" w14:textId="77777777" w:rsidR="00DB4355" w:rsidRDefault="00000000">
      <w:pPr>
        <w:widowControl w:val="0"/>
        <w:autoSpaceDE w:val="0"/>
        <w:autoSpaceDN w:val="0"/>
        <w:spacing w:before="90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xg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fit(X_train_scal,</w:t>
      </w:r>
      <w:r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Y_train)</w:t>
      </w:r>
    </w:p>
    <w:p w14:paraId="5A6E259A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4EA57350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33"/>
          <w:szCs w:val="28"/>
          <w:lang w:val="en-US"/>
          <w14:ligatures w14:val="none"/>
        </w:rPr>
      </w:pPr>
    </w:p>
    <w:p w14:paraId="3C45B342" w14:textId="77777777" w:rsidR="00DB4355" w:rsidRDefault="00000000">
      <w:pPr>
        <w:widowControl w:val="0"/>
        <w:autoSpaceDE w:val="0"/>
        <w:autoSpaceDN w:val="0"/>
        <w:spacing w:after="0" w:line="240" w:lineRule="auto"/>
        <w:ind w:left="120"/>
        <w:outlineLvl w:val="2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Out[26]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>:</w:t>
      </w:r>
    </w:p>
    <w:p w14:paraId="58FAB3BB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24CDF516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0C4012E7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XGBRegressor</w:t>
      </w:r>
    </w:p>
    <w:p w14:paraId="1121ED74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5D9F4432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42080FD3" w14:textId="77777777" w:rsidR="00DB4355" w:rsidRDefault="0000000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  <w:r>
        <w:pict w14:anchorId="66169FF3">
          <v:shapetype id="_x0000_t202" coordsize="21600,21600" o:spt="202" path="m,l,21600r21600,l21600,xe">
            <v:stroke joinstyle="miter"/>
            <v:path gradientshapeok="t" o:connecttype="rect"/>
          </v:shapetype>
          <v:shape id="_x0000_s1439" type="#_x0000_t202" style="position:absolute;margin-left:1in;margin-top:13.2pt;width:485.3pt;height:143.9pt;z-index:-251636736;mso-wrap-distance-left:0;mso-wrap-distance-right:0;mso-position-horizontal-relative:page" fillcolor="#eff7ff" stroked="f">
            <v:textbox inset="0,0,0,0">
              <w:txbxContent>
                <w:p w14:paraId="24FA77F5" w14:textId="77777777" w:rsidR="00DB4355" w:rsidRDefault="00000000">
                  <w:pPr>
                    <w:spacing w:line="518" w:lineRule="auto"/>
                    <w:ind w:left="844" w:right="1578" w:hanging="845"/>
                    <w:rPr>
                      <w:sz w:val="26"/>
                    </w:rPr>
                  </w:pPr>
                  <w:r>
                    <w:rPr>
                      <w:sz w:val="26"/>
                    </w:rPr>
                    <w:t>XGBRegressor(base_score=None, booster=None, callbacks=None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colsample_bylevel=None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colsample_bynode=None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colsample_bytree=None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early_stopping_rounds=None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enable_categorical=False,</w:t>
                  </w:r>
                  <w:r>
                    <w:rPr>
                      <w:spacing w:val="-9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eval_metric=None,</w:t>
                  </w:r>
                  <w:r>
                    <w:rPr>
                      <w:spacing w:val="-9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feature_types=None,</w:t>
                  </w:r>
                </w:p>
                <w:p w14:paraId="37D8C1E1" w14:textId="77777777" w:rsidR="00DB4355" w:rsidRDefault="00000000">
                  <w:pPr>
                    <w:spacing w:line="296" w:lineRule="exact"/>
                    <w:ind w:left="844"/>
                    <w:rPr>
                      <w:sz w:val="26"/>
                    </w:rPr>
                  </w:pPr>
                  <w:r>
                    <w:rPr>
                      <w:sz w:val="26"/>
                    </w:rPr>
                    <w:t>gamma=None,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gpu_id=None,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grow_policy=None,</w:t>
                  </w:r>
                  <w:r>
                    <w:rPr>
                      <w:spacing w:val="-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importance_type=None,</w:t>
                  </w:r>
                </w:p>
              </w:txbxContent>
            </v:textbox>
            <w10:wrap type="topAndBottom" anchorx="page"/>
          </v:shape>
        </w:pict>
      </w:r>
    </w:p>
    <w:p w14:paraId="4A53ED70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val="en-US"/>
          <w14:ligatures w14:val="none"/>
        </w:rPr>
        <w:sectPr w:rsidR="00DB4355" w:rsidSect="00A90C57">
          <w:pgSz w:w="11910" w:h="16840"/>
          <w:pgMar w:top="1280" w:right="660" w:bottom="280" w:left="600" w:header="708" w:footer="708" w:gutter="0"/>
          <w:cols w:space="708"/>
        </w:sectPr>
      </w:pPr>
    </w:p>
    <w:p w14:paraId="10C8CF16" w14:textId="77777777" w:rsidR="00DB4355" w:rsidRDefault="00000000">
      <w:pPr>
        <w:widowControl w:val="0"/>
        <w:autoSpaceDE w:val="0"/>
        <w:autoSpaceDN w:val="0"/>
        <w:spacing w:after="0" w:line="240" w:lineRule="auto"/>
        <w:ind w:left="840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  <w:r>
        <w:lastRenderedPageBreak/>
        <w:pict w14:anchorId="0D032A1C">
          <v:shape id="_x0000_s1440" style="position:absolute;left:0;text-align:left;margin-left:30.6pt;margin-top:33.6pt;width:534.15pt;height:774.85pt;z-index:-251635712;mso-position-horizontal-relative:page;mso-position-vertical-relative:page" coordorigin="612,672" coordsize="10683,15497" o:spt="100" adj="0,,0" path="m612,686r10682,m612,16154r10682,m626,672r,15497m11280,701r,15468e" filled="f" strokeweight="1.44pt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 w14:anchorId="594B745E">
          <v:shape id="_x0000_s1447" type="#_x0000_t202" style="width:485.3pt;height:240.75pt;mso-left-percent:-10001;mso-top-percent:-10001;mso-position-horizontal:absolute;mso-position-horizontal-relative:char;mso-position-vertical:absolute;mso-position-vertical-relative:line;mso-left-percent:-10001;mso-top-percent:-10001" fillcolor="#eff7ff" stroked="f">
            <v:textbox inset="0,0,0,0">
              <w:txbxContent>
                <w:p w14:paraId="411E0E02" w14:textId="77777777" w:rsidR="00DB4355" w:rsidRDefault="00DB4355">
                  <w:pPr>
                    <w:pStyle w:val="BodyText"/>
                  </w:pPr>
                </w:p>
                <w:p w14:paraId="390C4BDA" w14:textId="77777777" w:rsidR="00DB4355" w:rsidRDefault="00DB4355">
                  <w:pPr>
                    <w:pStyle w:val="BodyText"/>
                    <w:spacing w:before="10"/>
                    <w:rPr>
                      <w:sz w:val="27"/>
                    </w:rPr>
                  </w:pPr>
                </w:p>
                <w:p w14:paraId="27C6BDF8" w14:textId="77777777" w:rsidR="00DB4355" w:rsidRDefault="00000000">
                  <w:pPr>
                    <w:spacing w:line="518" w:lineRule="auto"/>
                    <w:ind w:left="844" w:right="1578"/>
                    <w:rPr>
                      <w:sz w:val="26"/>
                    </w:rPr>
                  </w:pPr>
                  <w:r>
                    <w:rPr>
                      <w:sz w:val="26"/>
                    </w:rPr>
                    <w:t>interaction_constraints=None, learning_rate=None, max_bin=None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max_cat_threshold=None, max_cat_to_onehot=None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max_delta_step=None, max_depth=None, max_leaves=None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min_child_weight=None, missing=nan, monotone_constraints=None,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n_estimators=100, n_jobs=None, num_parallel_tree=None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predictor=None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random_state=None,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...)</w:t>
                  </w:r>
                </w:p>
              </w:txbxContent>
            </v:textbox>
            <w10:wrap type="none"/>
            <w10:anchorlock/>
          </v:shape>
        </w:pict>
      </w:r>
    </w:p>
    <w:p w14:paraId="02BD39F7" w14:textId="77777777" w:rsidR="00DB4355" w:rsidRDefault="00DB435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11"/>
          <w:szCs w:val="28"/>
          <w:lang w:val="en-US"/>
          <w14:ligatures w14:val="none"/>
        </w:rPr>
      </w:pPr>
    </w:p>
    <w:p w14:paraId="30656A56" w14:textId="77777777" w:rsidR="00DB4355" w:rsidRDefault="00000000">
      <w:pPr>
        <w:widowControl w:val="0"/>
        <w:autoSpaceDE w:val="0"/>
        <w:autoSpaceDN w:val="0"/>
        <w:spacing w:before="86"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Predicting</w:t>
      </w:r>
      <w:r>
        <w:rPr>
          <w:rFonts w:ascii="Times New Roman" w:eastAsia="Times New Roman" w:hAnsi="Times New Roman" w:cs="Times New Roman"/>
          <w:b/>
          <w:bCs/>
          <w:spacing w:val="-8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Prices</w:t>
      </w:r>
    </w:p>
    <w:p w14:paraId="3DAD2229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36046339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615F63DD" w14:textId="77777777" w:rsidR="00DB4355" w:rsidRDefault="00000000">
      <w:pPr>
        <w:widowControl w:val="0"/>
        <w:autoSpaceDE w:val="0"/>
        <w:autoSpaceDN w:val="0"/>
        <w:spacing w:before="265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27]:</w:t>
      </w:r>
    </w:p>
    <w:p w14:paraId="2386ED2E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0A45B3AA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5</w:t>
      </w: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055BDF"/>
          <w:spacing w:val="-5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model_xg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(X_test_scal)</w:t>
      </w:r>
    </w:p>
    <w:p w14:paraId="2F0A2BD8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3440C1F4" w14:textId="77777777" w:rsidR="00DB4355" w:rsidRDefault="00DB435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39"/>
          <w:szCs w:val="28"/>
          <w:lang w:val="en-US"/>
          <w14:ligatures w14:val="none"/>
        </w:rPr>
      </w:pPr>
    </w:p>
    <w:p w14:paraId="335D883B" w14:textId="77777777" w:rsidR="00DB4355" w:rsidRDefault="00000000">
      <w:pPr>
        <w:widowControl w:val="0"/>
        <w:autoSpaceDE w:val="0"/>
        <w:autoSpaceDN w:val="0"/>
        <w:spacing w:after="0" w:line="240" w:lineRule="auto"/>
        <w:ind w:left="840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Evaluation</w:t>
      </w:r>
      <w:r>
        <w:rPr>
          <w:rFonts w:ascii="Times New Roman" w:eastAsia="Times New Roman" w:hAnsi="Times New Roman" w:cs="Times New Roman"/>
          <w:b/>
          <w:bCs/>
          <w:spacing w:val="-8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Predicted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:u w:val="thick"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:lang w:val="en-US"/>
          <w14:ligatures w14:val="none"/>
        </w:rPr>
        <w:t>Data</w:t>
      </w:r>
    </w:p>
    <w:p w14:paraId="26400A10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01CEDE5C" w14:textId="77777777" w:rsidR="00DB4355" w:rsidRDefault="00000000">
      <w:pPr>
        <w:widowControl w:val="0"/>
        <w:autoSpaceDE w:val="0"/>
        <w:autoSpaceDN w:val="0"/>
        <w:spacing w:before="210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28]:</w:t>
      </w:r>
    </w:p>
    <w:p w14:paraId="78351B07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285AD0CF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figure(figsize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12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,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)</w:t>
      </w:r>
    </w:p>
    <w:p w14:paraId="3F0969F2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67322D19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lot(np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arange(</w:t>
      </w: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len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Y_test)),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Y_test,</w:t>
      </w:r>
      <w:r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abel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Actual</w:t>
      </w:r>
      <w:r>
        <w:rPr>
          <w:rFonts w:ascii="Times New Roman" w:eastAsia="Times New Roman" w:hAnsi="Times New Roman" w:cs="Times New Roman"/>
          <w:color w:val="BA2323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0AF8FD2A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0D14E903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lot(np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arange(</w:t>
      </w: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len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Y_test)),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5,</w:t>
      </w:r>
      <w:r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abel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Predicted</w:t>
      </w:r>
      <w:r>
        <w:rPr>
          <w:rFonts w:ascii="Times New Roman" w:eastAsia="Times New Roman" w:hAnsi="Times New Roman" w:cs="Times New Roman"/>
          <w:color w:val="BA2323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763BC6C4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6E45539F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xlabel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Data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74A5F5DE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1DD63046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ylabel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Tren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3D06B330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45151666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legend()</w:t>
      </w:r>
    </w:p>
    <w:p w14:paraId="5509185A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58F8119B" w14:textId="77777777" w:rsidR="00DB4355" w:rsidRDefault="00000000">
      <w:pPr>
        <w:widowControl w:val="0"/>
        <w:tabs>
          <w:tab w:val="left" w:pos="1120"/>
        </w:tabs>
        <w:autoSpaceDE w:val="0"/>
        <w:autoSpaceDN w:val="0"/>
        <w:spacing w:before="89" w:after="0" w:line="240" w:lineRule="auto"/>
        <w:ind w:left="84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ab/>
        <w:t>pl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title(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'Actual</w:t>
      </w:r>
      <w:r>
        <w:rPr>
          <w:rFonts w:ascii="Times New Roman" w:eastAsia="Times New Roman" w:hAnsi="Times New Roman" w:cs="Times New Roman"/>
          <w:color w:val="BA2323"/>
          <w:spacing w:val="-6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vs</w:t>
      </w:r>
      <w:r>
        <w:rPr>
          <w:rFonts w:ascii="Times New Roman" w:eastAsia="Times New Roman" w:hAnsi="Times New Roman" w:cs="Times New Roman"/>
          <w:color w:val="BA2323"/>
          <w:spacing w:val="-7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BA2323"/>
          <w:kern w:val="0"/>
          <w:sz w:val="28"/>
          <w:szCs w:val="28"/>
          <w:shd w:val="clear" w:color="auto" w:fill="F6F6F6"/>
          <w:lang w:val="en-US"/>
          <w14:ligatures w14:val="none"/>
        </w:rPr>
        <w:t>Predicted'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3FC84A24" w14:textId="77777777" w:rsidR="00DB4355" w:rsidRDefault="00DB435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35"/>
          <w:szCs w:val="28"/>
          <w:lang w:val="en-US"/>
          <w14:ligatures w14:val="none"/>
        </w:rPr>
      </w:pPr>
    </w:p>
    <w:p w14:paraId="01D110F6" w14:textId="77777777" w:rsidR="00DB4355" w:rsidRDefault="00000000">
      <w:pPr>
        <w:widowControl w:val="0"/>
        <w:autoSpaceDE w:val="0"/>
        <w:autoSpaceDN w:val="0"/>
        <w:spacing w:before="1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Out[28]:</w:t>
      </w:r>
    </w:p>
    <w:p w14:paraId="4C846497" w14:textId="77777777" w:rsidR="00DB4355" w:rsidRDefault="00DB43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8"/>
          <w:lang w:val="en-US"/>
          <w14:ligatures w14:val="none"/>
        </w:rPr>
      </w:pPr>
    </w:p>
    <w:p w14:paraId="0E13C9AE" w14:textId="77777777" w:rsidR="00DB4355" w:rsidRDefault="00000000">
      <w:pPr>
        <w:widowControl w:val="0"/>
        <w:autoSpaceDE w:val="0"/>
        <w:autoSpaceDN w:val="0"/>
        <w:spacing w:before="1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Text(0.5,</w:t>
      </w:r>
      <w:r>
        <w:rPr>
          <w:rFonts w:ascii="Times New Roman" w:eastAsia="Times New Roman" w:hAnsi="Times New Roman" w:cs="Times New Roman"/>
          <w:color w:val="3B3F42"/>
          <w:spacing w:val="-7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1.0, 'Actual</w:t>
      </w:r>
      <w:r>
        <w:rPr>
          <w:rFonts w:ascii="Times New Roman" w:eastAsia="Times New Roman" w:hAnsi="Times New Roman" w:cs="Times New Roman"/>
          <w:color w:val="3B3F42"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vs</w:t>
      </w:r>
      <w:r>
        <w:rPr>
          <w:rFonts w:ascii="Times New Roman" w:eastAsia="Times New Roman" w:hAnsi="Times New Roman" w:cs="Times New Roman"/>
          <w:color w:val="3B3F42"/>
          <w:spacing w:val="-4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Predicted')</w:t>
      </w:r>
    </w:p>
    <w:p w14:paraId="282CD401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DB4355" w:rsidSect="00A90C57">
          <w:pgSz w:w="11910" w:h="16840"/>
          <w:pgMar w:top="700" w:right="660" w:bottom="280" w:left="600" w:header="708" w:footer="708" w:gutter="0"/>
          <w:cols w:space="708"/>
        </w:sectPr>
      </w:pPr>
    </w:p>
    <w:p w14:paraId="5ACE0241" w14:textId="77777777" w:rsidR="00DB4355" w:rsidRDefault="00000000">
      <w:pPr>
        <w:widowControl w:val="0"/>
        <w:autoSpaceDE w:val="0"/>
        <w:autoSpaceDN w:val="0"/>
        <w:spacing w:after="0" w:line="240" w:lineRule="auto"/>
        <w:ind w:left="908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  <w:r>
        <w:lastRenderedPageBreak/>
        <w:pict w14:anchorId="3EBC1DE1">
          <v:group id="_x0000_s1442" style="position:absolute;left:0;text-align:left;margin-left:30.6pt;margin-top:33.6pt;width:534.15pt;height:774.85pt;z-index:251681792;mso-position-horizontal-relative:page;mso-position-vertical-relative:page" coordorigin="612,672" coordsize="10683,15497">
            <v:shape id="_x0000_s1443" style="position:absolute;left:612;top:672;width:10683;height:15497" coordorigin="612,672" coordsize="10683,15497" o:spt="100" adj="0,,0" path="m612,686r10682,m612,16154r10682,m626,672r,15497e" filled="f" strokeweight="1.44pt">
              <v:stroke joinstyle="round"/>
              <v:formulas/>
              <v:path arrowok="t" o:connecttype="segments"/>
            </v:shape>
            <v:shape id="_x0000_s1444" type="#_x0000_t75" style="position:absolute;left:1560;top:9112;width:8520;height:6240">
              <v:imagedata r:id="rId18" o:title=""/>
            </v:shape>
            <v:line id="_x0000_s1445" style="position:absolute" from="11280,701" to="11280,16169" strokeweight="1.44pt"/>
            <w10:wrap anchorx="page" anchory="page"/>
          </v:group>
        </w:pict>
      </w:r>
      <w:r>
        <w:rPr>
          <w:noProof/>
          <w:sz w:val="20"/>
        </w:rPr>
        <w:drawing>
          <wp:inline distT="0" distB="0" distL="0" distR="0" wp14:anchorId="51D31183" wp14:editId="2953A116">
            <wp:extent cx="5393862" cy="2866644"/>
            <wp:effectExtent l="0" t="0" r="0" b="0"/>
            <wp:docPr id="5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862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53ED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2E557C8C" w14:textId="77777777" w:rsidR="00DB4355" w:rsidRDefault="00000000">
      <w:pPr>
        <w:widowControl w:val="0"/>
        <w:autoSpaceDE w:val="0"/>
        <w:autoSpaceDN w:val="0"/>
        <w:spacing w:before="204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29]:</w:t>
      </w:r>
    </w:p>
    <w:p w14:paraId="2097CB59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7A60C98E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sns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histplot((Y_test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4),</w:t>
      </w:r>
      <w:r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bins</w:t>
      </w:r>
      <w:r>
        <w:rPr>
          <w:rFonts w:ascii="Times New Roman" w:eastAsia="Times New Roman" w:hAnsi="Times New Roman" w:cs="Times New Roman"/>
          <w:color w:val="055BDF"/>
          <w:kern w:val="0"/>
          <w:sz w:val="28"/>
          <w:szCs w:val="28"/>
          <w:shd w:val="clear" w:color="auto" w:fill="F6F6F6"/>
          <w:lang w:val="en-US"/>
          <w14:ligatures w14:val="none"/>
        </w:rPr>
        <w:t>=</w:t>
      </w:r>
      <w:r>
        <w:rPr>
          <w:rFonts w:ascii="Times New Roman" w:eastAsia="Times New Roman" w:hAnsi="Times New Roman" w:cs="Times New Roman"/>
          <w:color w:val="666666"/>
          <w:kern w:val="0"/>
          <w:sz w:val="28"/>
          <w:szCs w:val="28"/>
          <w:shd w:val="clear" w:color="auto" w:fill="F6F6F6"/>
          <w:lang w:val="en-US"/>
          <w14:ligatures w14:val="none"/>
        </w:rPr>
        <w:t>50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)</w:t>
      </w:r>
    </w:p>
    <w:p w14:paraId="6E213D93" w14:textId="77777777" w:rsidR="00DB4355" w:rsidRDefault="00DB43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35"/>
          <w:szCs w:val="28"/>
          <w:lang w:val="en-US"/>
          <w14:ligatures w14:val="none"/>
        </w:rPr>
      </w:pPr>
    </w:p>
    <w:p w14:paraId="0C442D50" w14:textId="77777777" w:rsidR="00DB4355" w:rsidRDefault="00000000">
      <w:pPr>
        <w:widowControl w:val="0"/>
        <w:autoSpaceDE w:val="0"/>
        <w:autoSpaceDN w:val="0"/>
        <w:spacing w:before="1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Out[29]:</w:t>
      </w:r>
    </w:p>
    <w:p w14:paraId="2E8B01BF" w14:textId="77777777" w:rsidR="00DB4355" w:rsidRDefault="00DB43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8"/>
          <w:lang w:val="en-US"/>
          <w14:ligatures w14:val="none"/>
        </w:rPr>
      </w:pPr>
    </w:p>
    <w:p w14:paraId="25CED242" w14:textId="77777777" w:rsidR="00DB4355" w:rsidRDefault="00000000">
      <w:pPr>
        <w:widowControl w:val="0"/>
        <w:autoSpaceDE w:val="0"/>
        <w:autoSpaceDN w:val="0"/>
        <w:spacing w:before="1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&lt;Axes:</w:t>
      </w:r>
      <w:r>
        <w:rPr>
          <w:rFonts w:ascii="Times New Roman" w:eastAsia="Times New Roman" w:hAnsi="Times New Roman" w:cs="Times New Roman"/>
          <w:color w:val="3B3F42"/>
          <w:spacing w:val="-8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xlabel='Price',</w:t>
      </w:r>
      <w:r>
        <w:rPr>
          <w:rFonts w:ascii="Times New Roman" w:eastAsia="Times New Roman" w:hAnsi="Times New Roman" w:cs="Times New Roman"/>
          <w:color w:val="3B3F42"/>
          <w:spacing w:val="-5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ylabel='Count'&gt;</w:t>
      </w:r>
    </w:p>
    <w:p w14:paraId="0A64E79A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  <w:sectPr w:rsidR="00DB4355" w:rsidSect="00A90C57">
          <w:pgSz w:w="11910" w:h="16840"/>
          <w:pgMar w:top="1400" w:right="660" w:bottom="280" w:left="600" w:header="708" w:footer="708" w:gutter="0"/>
          <w:cols w:space="708"/>
        </w:sectPr>
      </w:pPr>
    </w:p>
    <w:p w14:paraId="5C15A635" w14:textId="77777777" w:rsidR="00DB4355" w:rsidRDefault="00000000">
      <w:pPr>
        <w:widowControl w:val="0"/>
        <w:autoSpaceDE w:val="0"/>
        <w:autoSpaceDN w:val="0"/>
        <w:spacing w:before="62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lastRenderedPageBreak/>
        <w:pict w14:anchorId="0857A24F">
          <v:shape id="_x0000_s1446" style="position:absolute;left:0;text-align:left;margin-left:30.6pt;margin-top:33.6pt;width:534.15pt;height:774.85pt;z-index:-251633664;mso-position-horizontal-relative:page;mso-position-vertical-relative:page" coordorigin="612,672" coordsize="10683,15497" o:spt="100" adj="0,,0" path="m612,686r10682,m612,16154r10682,m626,672r,15497m11280,701r,15468e" filled="f" strokeweight="1.44pt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n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[30]:</w:t>
      </w:r>
    </w:p>
    <w:p w14:paraId="45961FFC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/>
          <w14:ligatures w14:val="none"/>
        </w:rPr>
      </w:pPr>
    </w:p>
    <w:p w14:paraId="2B55F37F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r2_score(Y_test,</w:t>
      </w:r>
      <w:r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))</w:t>
      </w:r>
    </w:p>
    <w:p w14:paraId="1B6B06A9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73EB4BB8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mean_absolute_error(Y_test,</w:t>
      </w:r>
      <w:r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))</w:t>
      </w:r>
    </w:p>
    <w:p w14:paraId="24C4D93E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2ECEDBB1" w14:textId="77777777" w:rsidR="00DB4355" w:rsidRDefault="00000000">
      <w:pPr>
        <w:widowControl w:val="0"/>
        <w:autoSpaceDE w:val="0"/>
        <w:autoSpaceDN w:val="0"/>
        <w:spacing w:before="89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8000"/>
          <w:kern w:val="0"/>
          <w:sz w:val="28"/>
          <w:szCs w:val="28"/>
          <w:shd w:val="clear" w:color="auto" w:fill="F6F6F6"/>
          <w:lang w:val="en-US"/>
          <w14:ligatures w14:val="none"/>
        </w:rPr>
        <w:t>print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(mean_squared_error(Y_test,</w:t>
      </w:r>
      <w:r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6F6F6"/>
          <w:lang w:val="en-US"/>
          <w14:ligatures w14:val="none"/>
        </w:rPr>
        <w:t>Prediction2))</w:t>
      </w:r>
    </w:p>
    <w:p w14:paraId="50CEE9AB" w14:textId="77777777" w:rsidR="00DB4355" w:rsidRDefault="00DB43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20"/>
          <w:szCs w:val="28"/>
          <w:lang w:val="en-US"/>
          <w14:ligatures w14:val="none"/>
        </w:rPr>
      </w:pPr>
    </w:p>
    <w:p w14:paraId="2CE73331" w14:textId="77777777" w:rsidR="00DB4355" w:rsidRDefault="00000000">
      <w:pPr>
        <w:widowControl w:val="0"/>
        <w:autoSpaceDE w:val="0"/>
        <w:autoSpaceDN w:val="0"/>
        <w:spacing w:before="90" w:after="0" w:line="240" w:lineRule="auto"/>
        <w:ind w:left="1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6F6F6"/>
          <w:lang w:val="en-US"/>
          <w14:ligatures w14:val="none"/>
        </w:rPr>
        <w:t>Out</w:t>
      </w:r>
      <w:r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6F6F6"/>
          <w:lang w:val="en-US"/>
          <w14:ligatures w14:val="none"/>
        </w:rPr>
        <w:t>[30]</w:t>
      </w:r>
      <w:r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shd w:val="clear" w:color="auto" w:fill="F6F6F6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6F6F6"/>
          <w:lang w:val="en-US"/>
          <w14:ligatures w14:val="none"/>
        </w:rPr>
        <w:t>:</w:t>
      </w:r>
    </w:p>
    <w:p w14:paraId="3CA3B21F" w14:textId="77777777" w:rsidR="00DB4355" w:rsidRDefault="00DB43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kern w:val="0"/>
          <w:sz w:val="26"/>
          <w:szCs w:val="28"/>
          <w:lang w:val="en-US"/>
          <w14:ligatures w14:val="none"/>
        </w:rPr>
      </w:pPr>
    </w:p>
    <w:p w14:paraId="6EF52880" w14:textId="77777777" w:rsidR="00DB4355" w:rsidRDefault="00000000">
      <w:pPr>
        <w:widowControl w:val="0"/>
        <w:autoSpaceDE w:val="0"/>
        <w:autoSpaceDN w:val="0"/>
        <w:spacing w:before="1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-0.0006222175925689744</w:t>
      </w:r>
    </w:p>
    <w:p w14:paraId="4E1F9D27" w14:textId="77777777" w:rsidR="00DB4355" w:rsidRDefault="00DB43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:lang w:val="en-US"/>
          <w14:ligatures w14:val="none"/>
        </w:rPr>
      </w:pPr>
    </w:p>
    <w:p w14:paraId="2DDCB550" w14:textId="77777777" w:rsidR="00DB4355" w:rsidRDefault="00000000">
      <w:pPr>
        <w:widowControl w:val="0"/>
        <w:autoSpaceDE w:val="0"/>
        <w:autoSpaceDN w:val="0"/>
        <w:spacing w:before="1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286137.81086908665</w:t>
      </w:r>
    </w:p>
    <w:p w14:paraId="0724973B" w14:textId="77777777" w:rsidR="00DB4355" w:rsidRDefault="00DB43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26"/>
          <w:szCs w:val="28"/>
          <w:lang w:val="en-US"/>
          <w14:ligatures w14:val="none"/>
        </w:rPr>
      </w:pPr>
    </w:p>
    <w:p w14:paraId="21CA6BC2" w14:textId="77777777" w:rsidR="00DB4355" w:rsidRDefault="00000000">
      <w:pPr>
        <w:widowControl w:val="0"/>
        <w:autoSpaceDE w:val="0"/>
        <w:autoSpaceDN w:val="0"/>
        <w:spacing w:before="1" w:after="0" w:line="240" w:lineRule="auto"/>
        <w:ind w:left="839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3B3F42"/>
          <w:kern w:val="0"/>
          <w:sz w:val="28"/>
          <w:szCs w:val="28"/>
          <w:lang w:val="en-US"/>
          <w14:ligatures w14:val="none"/>
        </w:rPr>
        <w:t>128209033251.4034</w:t>
      </w:r>
    </w:p>
    <w:p w14:paraId="6D94A33A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7A46D949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0B0AB10C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3436BFA6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3363162D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7B569223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:szCs w:val="28"/>
          <w:lang w:val="en-US"/>
          <w14:ligatures w14:val="none"/>
        </w:rPr>
      </w:pPr>
    </w:p>
    <w:p w14:paraId="43314818" w14:textId="77777777" w:rsidR="00DB4355" w:rsidRDefault="00DB435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4"/>
          <w:szCs w:val="28"/>
          <w:lang w:val="en-US"/>
          <w14:ligatures w14:val="none"/>
        </w:rPr>
      </w:pPr>
    </w:p>
    <w:p w14:paraId="54A79277" w14:textId="77777777" w:rsidR="00DB4355" w:rsidRDefault="00000000">
      <w:pPr>
        <w:widowControl w:val="0"/>
        <w:autoSpaceDE w:val="0"/>
        <w:autoSpaceDN w:val="0"/>
        <w:spacing w:after="0" w:line="240" w:lineRule="auto"/>
        <w:ind w:left="119"/>
        <w:outlineLvl w:val="0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  <w14:ligatures w14:val="none"/>
        </w:rPr>
        <w:t>Conclusion and</w:t>
      </w: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40"/>
          <w:szCs w:val="4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  <w14:ligatures w14:val="none"/>
        </w:rPr>
        <w:t>Future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40"/>
          <w:szCs w:val="4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  <w14:ligatures w14:val="none"/>
        </w:rPr>
        <w:t>Work</w:t>
      </w: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40"/>
          <w:szCs w:val="4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  <w14:ligatures w14:val="none"/>
        </w:rPr>
        <w:t>(Phase</w:t>
      </w:r>
      <w:r>
        <w:rPr>
          <w:rFonts w:ascii="Times New Roman" w:eastAsia="Times New Roman" w:hAnsi="Times New Roman" w:cs="Times New Roman"/>
          <w:b/>
          <w:bCs/>
          <w:spacing w:val="-3"/>
          <w:kern w:val="0"/>
          <w:sz w:val="40"/>
          <w:szCs w:val="4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  <w14:ligatures w14:val="none"/>
        </w:rPr>
        <w:t>2):</w:t>
      </w:r>
    </w:p>
    <w:p w14:paraId="3BAABF97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6"/>
          <w:szCs w:val="28"/>
          <w:lang w:val="en-US"/>
          <w14:ligatures w14:val="none"/>
        </w:rPr>
      </w:pPr>
    </w:p>
    <w:p w14:paraId="2084CDF6" w14:textId="77777777" w:rsidR="00DB4355" w:rsidRDefault="00000000">
      <w:pPr>
        <w:widowControl w:val="0"/>
        <w:autoSpaceDE w:val="0"/>
        <w:autoSpaceDN w:val="0"/>
        <w:spacing w:after="0" w:line="240" w:lineRule="auto"/>
        <w:ind w:left="119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  <w:t>Project</w:t>
      </w:r>
      <w:r>
        <w:rPr>
          <w:rFonts w:ascii="Times New Roman" w:eastAsia="Times New Roman" w:hAnsi="Times New Roman" w:cs="Times New Roman"/>
          <w:b/>
          <w:bCs/>
          <w:spacing w:val="-6"/>
          <w:kern w:val="0"/>
          <w:sz w:val="32"/>
          <w:szCs w:val="32"/>
          <w:u w:color="000000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:lang w:val="en-US"/>
          <w14:ligatures w14:val="none"/>
        </w:rPr>
        <w:t>Conclusion:</w:t>
      </w:r>
    </w:p>
    <w:p w14:paraId="21DE227F" w14:textId="77777777" w:rsidR="00DB4355" w:rsidRDefault="00DB4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28"/>
          <w:lang w:val="en-US"/>
          <w14:ligatures w14:val="none"/>
        </w:rPr>
      </w:pPr>
    </w:p>
    <w:p w14:paraId="61DE2A97" w14:textId="77777777" w:rsidR="00DB4355" w:rsidRDefault="00000000">
      <w:pPr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 w:line="240" w:lineRule="auto"/>
        <w:ind w:right="356" w:firstLine="424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In the Phase 2 conclusion, we will summarize the key findings and insights from the</w:t>
      </w:r>
      <w:r>
        <w:rPr>
          <w:rFonts w:ascii="Times New Roman" w:eastAsia="Times New Roman" w:hAnsi="Times New Roman" w:cs="Times New Roman"/>
          <w:spacing w:val="-67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advanced regression techniques. We will reiterate the impact of these techniques on</w:t>
      </w:r>
      <w:r>
        <w:rPr>
          <w:rFonts w:ascii="Times New Roman" w:eastAsia="Times New Roman" w:hAnsi="Times New Roman" w:cs="Times New Roman"/>
          <w:spacing w:val="1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improving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the</w:t>
      </w:r>
      <w:r>
        <w:rPr>
          <w:rFonts w:ascii="Times New Roman" w:eastAsia="Times New Roman" w:hAnsi="Times New Roman" w:cs="Times New Roman"/>
          <w:spacing w:val="-1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accuracy</w:t>
      </w:r>
      <w:r>
        <w:rPr>
          <w:rFonts w:ascii="Times New Roman" w:eastAsia="Times New Roman" w:hAnsi="Times New Roman" w:cs="Times New Roman"/>
          <w:spacing w:val="-3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and</w:t>
      </w:r>
      <w:r>
        <w:rPr>
          <w:rFonts w:ascii="Times New Roman" w:eastAsia="Times New Roman" w:hAnsi="Times New Roman" w:cs="Times New Roman"/>
          <w:spacing w:val="-3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robustness</w:t>
      </w:r>
      <w:r>
        <w:rPr>
          <w:rFonts w:ascii="Times New Roman" w:eastAsia="Times New Roman" w:hAnsi="Times New Roman" w:cs="Times New Roman"/>
          <w:spacing w:val="-3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of</w:t>
      </w:r>
      <w:r>
        <w:rPr>
          <w:rFonts w:ascii="Times New Roman" w:eastAsia="Times New Roman" w:hAnsi="Times New Roman" w:cs="Times New Roman"/>
          <w:spacing w:val="-1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house</w:t>
      </w:r>
      <w:r>
        <w:rPr>
          <w:rFonts w:ascii="Times New Roman" w:eastAsia="Times New Roman" w:hAnsi="Times New Roman" w:cs="Times New Roman"/>
          <w:spacing w:val="-1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price</w:t>
      </w:r>
      <w:r>
        <w:rPr>
          <w:rFonts w:ascii="Times New Roman" w:eastAsia="Times New Roman" w:hAnsi="Times New Roman" w:cs="Times New Roman"/>
          <w:spacing w:val="-4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predictions.</w:t>
      </w:r>
    </w:p>
    <w:p w14:paraId="2314D57F" w14:textId="77777777" w:rsidR="00DB4355" w:rsidRDefault="00DB4355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14F3F87" w14:textId="77777777" w:rsidR="00DB4355" w:rsidRDefault="00000000">
      <w:pPr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 w:line="240" w:lineRule="auto"/>
        <w:ind w:right="104" w:firstLine="424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Future Work: We will discuss potential avenues for future work, such as incorporating</w:t>
      </w:r>
      <w:r>
        <w:rPr>
          <w:rFonts w:ascii="Times New Roman" w:eastAsia="Times New Roman" w:hAnsi="Times New Roman" w:cs="Times New Roman"/>
          <w:spacing w:val="-67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additional data sources (e.g., real-time economic indicators), exploring deep learning models</w:t>
      </w:r>
      <w:r>
        <w:rPr>
          <w:rFonts w:ascii="Times New Roman" w:eastAsia="Times New Roman" w:hAnsi="Times New Roman" w:cs="Times New Roman"/>
          <w:spacing w:val="-67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for prediction, or expanding the project into a web application with more features and</w:t>
      </w:r>
      <w:r>
        <w:rPr>
          <w:rFonts w:ascii="Times New Roman" w:eastAsia="Times New Roman" w:hAnsi="Times New Roman" w:cs="Times New Roman"/>
          <w:spacing w:val="1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interactivity.</w:t>
      </w:r>
    </w:p>
    <w:sectPr w:rsidR="00DB4355" w:rsidSect="00A90C57">
      <w:pgSz w:w="11910" w:h="16840"/>
      <w:pgMar w:top="1280" w:right="66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660"/>
    <w:multiLevelType w:val="hybridMultilevel"/>
    <w:tmpl w:val="F87C692A"/>
    <w:lvl w:ilvl="0" w:tplc="429CA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6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28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6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439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22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2E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0B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A4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5BA3"/>
    <w:multiLevelType w:val="hybridMultilevel"/>
    <w:tmpl w:val="8F8EC34C"/>
    <w:lvl w:ilvl="0" w:tplc="4B0682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5CE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7C4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03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04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8E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6A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42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21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69D1"/>
    <w:multiLevelType w:val="hybridMultilevel"/>
    <w:tmpl w:val="FCC840D8"/>
    <w:lvl w:ilvl="0" w:tplc="9B42BF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B02A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65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43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C1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2D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64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A8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6A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16B6"/>
    <w:multiLevelType w:val="hybridMultilevel"/>
    <w:tmpl w:val="F25C7B36"/>
    <w:lvl w:ilvl="0" w:tplc="CC1283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9CA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2E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C1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D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C2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D04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8AC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E9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E6A19"/>
    <w:multiLevelType w:val="hybridMultilevel"/>
    <w:tmpl w:val="D3D04ADA"/>
    <w:lvl w:ilvl="0" w:tplc="D6DA1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DE4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65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60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E0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04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C7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6E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82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37B56"/>
    <w:multiLevelType w:val="hybridMultilevel"/>
    <w:tmpl w:val="DE74C790"/>
    <w:lvl w:ilvl="0" w:tplc="5070435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2D16F3D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AA7C014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9AEE105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B6CC60E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D4E50DA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E68E0C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74BE06C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E0CCBD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5D8143B"/>
    <w:multiLevelType w:val="hybridMultilevel"/>
    <w:tmpl w:val="167ABD4E"/>
    <w:lvl w:ilvl="0" w:tplc="605898F6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C026E57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5B16BBD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BD62EF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31C368C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ECDA29D2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D0446188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E8A290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89D4F39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04A5009"/>
    <w:multiLevelType w:val="hybridMultilevel"/>
    <w:tmpl w:val="F5682354"/>
    <w:lvl w:ilvl="0" w:tplc="D6DAF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00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6F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85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E0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5EE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6F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A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E1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8860"/>
    <w:multiLevelType w:val="hybridMultilevel"/>
    <w:tmpl w:val="00000000"/>
    <w:lvl w:ilvl="0" w:tplc="C3C03822">
      <w:numFmt w:val="bullet"/>
      <w:lvlText w:val=""/>
      <w:lvlJc w:val="left"/>
      <w:pPr>
        <w:ind w:left="120" w:hanging="296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D4D0BD3E">
      <w:numFmt w:val="bullet"/>
      <w:lvlText w:val="•"/>
      <w:lvlJc w:val="left"/>
      <w:pPr>
        <w:ind w:left="1172" w:hanging="296"/>
      </w:pPr>
      <w:rPr>
        <w:rFonts w:hint="default"/>
        <w:lang w:val="en-US" w:eastAsia="en-US" w:bidi="ar-SA"/>
      </w:rPr>
    </w:lvl>
    <w:lvl w:ilvl="2" w:tplc="7CF8DBD8">
      <w:numFmt w:val="bullet"/>
      <w:lvlText w:val="•"/>
      <w:lvlJc w:val="left"/>
      <w:pPr>
        <w:ind w:left="2225" w:hanging="296"/>
      </w:pPr>
      <w:rPr>
        <w:rFonts w:hint="default"/>
        <w:lang w:val="en-US" w:eastAsia="en-US" w:bidi="ar-SA"/>
      </w:rPr>
    </w:lvl>
    <w:lvl w:ilvl="3" w:tplc="9184E99C">
      <w:numFmt w:val="bullet"/>
      <w:lvlText w:val="•"/>
      <w:lvlJc w:val="left"/>
      <w:pPr>
        <w:ind w:left="3277" w:hanging="296"/>
      </w:pPr>
      <w:rPr>
        <w:rFonts w:hint="default"/>
        <w:lang w:val="en-US" w:eastAsia="en-US" w:bidi="ar-SA"/>
      </w:rPr>
    </w:lvl>
    <w:lvl w:ilvl="4" w:tplc="9D7E63A0">
      <w:numFmt w:val="bullet"/>
      <w:lvlText w:val="•"/>
      <w:lvlJc w:val="left"/>
      <w:pPr>
        <w:ind w:left="4330" w:hanging="296"/>
      </w:pPr>
      <w:rPr>
        <w:rFonts w:hint="default"/>
        <w:lang w:val="en-US" w:eastAsia="en-US" w:bidi="ar-SA"/>
      </w:rPr>
    </w:lvl>
    <w:lvl w:ilvl="5" w:tplc="4C9EC210">
      <w:numFmt w:val="bullet"/>
      <w:lvlText w:val="•"/>
      <w:lvlJc w:val="left"/>
      <w:pPr>
        <w:ind w:left="5383" w:hanging="296"/>
      </w:pPr>
      <w:rPr>
        <w:rFonts w:hint="default"/>
        <w:lang w:val="en-US" w:eastAsia="en-US" w:bidi="ar-SA"/>
      </w:rPr>
    </w:lvl>
    <w:lvl w:ilvl="6" w:tplc="6C5C837C">
      <w:numFmt w:val="bullet"/>
      <w:lvlText w:val="•"/>
      <w:lvlJc w:val="left"/>
      <w:pPr>
        <w:ind w:left="6435" w:hanging="296"/>
      </w:pPr>
      <w:rPr>
        <w:rFonts w:hint="default"/>
        <w:lang w:val="en-US" w:eastAsia="en-US" w:bidi="ar-SA"/>
      </w:rPr>
    </w:lvl>
    <w:lvl w:ilvl="7" w:tplc="C0921808">
      <w:numFmt w:val="bullet"/>
      <w:lvlText w:val="•"/>
      <w:lvlJc w:val="left"/>
      <w:pPr>
        <w:ind w:left="7488" w:hanging="296"/>
      </w:pPr>
      <w:rPr>
        <w:rFonts w:hint="default"/>
        <w:lang w:val="en-US" w:eastAsia="en-US" w:bidi="ar-SA"/>
      </w:rPr>
    </w:lvl>
    <w:lvl w:ilvl="8" w:tplc="65F286AE">
      <w:numFmt w:val="bullet"/>
      <w:lvlText w:val="•"/>
      <w:lvlJc w:val="left"/>
      <w:pPr>
        <w:ind w:left="8541" w:hanging="296"/>
      </w:pPr>
      <w:rPr>
        <w:rFonts w:hint="default"/>
        <w:lang w:val="en-US" w:eastAsia="en-US" w:bidi="ar-SA"/>
      </w:rPr>
    </w:lvl>
  </w:abstractNum>
  <w:abstractNum w:abstractNumId="9" w15:restartNumberingAfterBreak="0">
    <w:nsid w:val="6FB967AC"/>
    <w:multiLevelType w:val="hybridMultilevel"/>
    <w:tmpl w:val="0BBA315A"/>
    <w:lvl w:ilvl="0" w:tplc="974CD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0C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F82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2C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6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228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4B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0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E1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460148">
    <w:abstractNumId w:val="1"/>
  </w:num>
  <w:num w:numId="2" w16cid:durableId="2089957915">
    <w:abstractNumId w:val="6"/>
  </w:num>
  <w:num w:numId="3" w16cid:durableId="38169778">
    <w:abstractNumId w:val="4"/>
  </w:num>
  <w:num w:numId="4" w16cid:durableId="293602421">
    <w:abstractNumId w:val="3"/>
  </w:num>
  <w:num w:numId="5" w16cid:durableId="2071538548">
    <w:abstractNumId w:val="5"/>
  </w:num>
  <w:num w:numId="6" w16cid:durableId="853884485">
    <w:abstractNumId w:val="2"/>
  </w:num>
  <w:num w:numId="7" w16cid:durableId="1682584418">
    <w:abstractNumId w:val="9"/>
  </w:num>
  <w:num w:numId="8" w16cid:durableId="1379890549">
    <w:abstractNumId w:val="7"/>
  </w:num>
  <w:num w:numId="9" w16cid:durableId="742028889">
    <w:abstractNumId w:val="0"/>
  </w:num>
  <w:num w:numId="10" w16cid:durableId="1732118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AE"/>
    <w:rsid w:val="002C55D7"/>
    <w:rsid w:val="004A7874"/>
    <w:rsid w:val="004D3F34"/>
    <w:rsid w:val="00591394"/>
    <w:rsid w:val="00656EAE"/>
    <w:rsid w:val="0068240E"/>
    <w:rsid w:val="00693C75"/>
    <w:rsid w:val="008A359D"/>
    <w:rsid w:val="00A90C57"/>
    <w:rsid w:val="00D238B8"/>
    <w:rsid w:val="00D23B82"/>
    <w:rsid w:val="00D746C0"/>
    <w:rsid w:val="00DB4355"/>
    <w:rsid w:val="00E253C4"/>
    <w:rsid w:val="00E277D9"/>
    <w:rsid w:val="00E63593"/>
    <w:rsid w:val="00ED41C2"/>
    <w:rsid w:val="00F051E7"/>
    <w:rsid w:val="00FA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9"/>
    <o:shapelayout v:ext="edit">
      <o:idmap v:ext="edit" data="1"/>
    </o:shapelayout>
  </w:shapeDefaults>
  <w:decimalSymbol w:val="."/>
  <w:listSeparator w:val=","/>
  <w14:docId w14:val="5735D428"/>
  <w15:chartTrackingRefBased/>
  <w15:docId w15:val="{4437BDB2-14F6-46A3-B663-72C9EC1C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Times New Roman" w:eastAsia="Times New Roman" w:hAnsi="Times New Roman" w:cs="Times New Roman"/>
      <w:b/>
      <w:bCs/>
      <w:kern w:val="0"/>
      <w:sz w:val="40"/>
      <w:szCs w:val="40"/>
      <w:lang w:val="en-US"/>
      <w14:ligatures w14:val="none"/>
    </w:rPr>
  </w:style>
  <w:style w:type="paragraph" w:styleId="Heading2">
    <w:name w:val="heading 2"/>
    <w:basedOn w:val="Normal"/>
    <w:uiPriority w:val="1"/>
    <w:qFormat/>
    <w:pPr>
      <w:widowControl w:val="0"/>
      <w:autoSpaceDE w:val="0"/>
      <w:autoSpaceDN w:val="0"/>
      <w:spacing w:after="0" w:line="240" w:lineRule="auto"/>
      <w:ind w:left="840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32"/>
      <w:u w:val="single" w:color="000000"/>
      <w:lang w:val="en-US"/>
      <w14:ligatures w14:val="none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6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6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6C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23B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23B82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laga\Downloads\PREDICTING%20HOUSE%20PRICE%20USING%20MACHINE%20LEARNING.docx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0D04-4E51-4CD0-BA80-D880876D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gappan Pandiyan</dc:creator>
  <cp:lastModifiedBy>Ulagappan Pandiyan</cp:lastModifiedBy>
  <cp:revision>2</cp:revision>
  <dcterms:created xsi:type="dcterms:W3CDTF">2023-10-11T06:30:00Z</dcterms:created>
  <dcterms:modified xsi:type="dcterms:W3CDTF">2023-10-11T06:30:00Z</dcterms:modified>
</cp:coreProperties>
</file>